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0397" w14:textId="77777777" w:rsidR="00CD574B" w:rsidRPr="00B473DA" w:rsidRDefault="002A6C63" w:rsidP="001672D2">
      <w:pPr>
        <w:spacing w:before="120" w:after="0" w:line="240" w:lineRule="auto"/>
        <w:rPr>
          <w:rFonts w:eastAsia="Times New Roman" w:cs="Arial"/>
          <w:b/>
          <w:bCs/>
          <w:color w:val="004F86"/>
          <w:sz w:val="32"/>
          <w:szCs w:val="24"/>
          <w:lang w:eastAsia="de-DE"/>
        </w:rPr>
      </w:pPr>
      <w:r>
        <w:rPr>
          <w:rFonts w:eastAsia="Times New Roman" w:cs="Arial"/>
          <w:b/>
          <w:bCs/>
          <w:color w:val="004F86"/>
          <w:sz w:val="32"/>
          <w:szCs w:val="24"/>
          <w:lang w:eastAsia="de-DE"/>
        </w:rPr>
        <w:t xml:space="preserve">Die </w:t>
      </w:r>
      <w:r w:rsidR="00F873C3">
        <w:rPr>
          <w:rFonts w:eastAsia="Times New Roman" w:cs="Arial"/>
          <w:b/>
          <w:bCs/>
          <w:color w:val="004F86"/>
          <w:sz w:val="32"/>
          <w:szCs w:val="24"/>
          <w:lang w:eastAsia="de-DE"/>
        </w:rPr>
        <w:t>Zahlungs</w:t>
      </w:r>
      <w:r w:rsidR="00211A13">
        <w:rPr>
          <w:rFonts w:eastAsia="Times New Roman" w:cs="Arial"/>
          <w:b/>
          <w:bCs/>
          <w:color w:val="004F86"/>
          <w:sz w:val="32"/>
          <w:szCs w:val="24"/>
          <w:lang w:eastAsia="de-DE"/>
        </w:rPr>
        <w:t>bilanz</w:t>
      </w:r>
    </w:p>
    <w:p w14:paraId="4D5B7C7D" w14:textId="77777777" w:rsidR="00CD574B" w:rsidRPr="004552D7" w:rsidRDefault="00CD574B" w:rsidP="00CD574B">
      <w:pPr>
        <w:spacing w:after="0" w:line="240" w:lineRule="auto"/>
        <w:rPr>
          <w:rFonts w:eastAsia="Times New Roman" w:cs="Arial"/>
          <w:b/>
          <w:bCs/>
          <w:sz w:val="32"/>
          <w:szCs w:val="24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3"/>
        <w:gridCol w:w="1575"/>
        <w:gridCol w:w="1276"/>
        <w:gridCol w:w="3084"/>
      </w:tblGrid>
      <w:tr w:rsidR="00CD574B" w:rsidRPr="00B473DA" w14:paraId="6A137824" w14:textId="77777777" w:rsidTr="00B076A0">
        <w:trPr>
          <w:trHeight w:val="469"/>
        </w:trPr>
        <w:tc>
          <w:tcPr>
            <w:tcW w:w="3353" w:type="dxa"/>
            <w:shd w:val="clear" w:color="auto" w:fill="auto"/>
            <w:vAlign w:val="center"/>
          </w:tcPr>
          <w:p w14:paraId="49C3AFEF" w14:textId="77777777" w:rsidR="00CD574B" w:rsidRPr="00B473DA" w:rsidRDefault="00CD574B" w:rsidP="001B34B7">
            <w:pPr>
              <w:keepNext/>
              <w:spacing w:before="60" w:after="0" w:line="240" w:lineRule="auto"/>
              <w:outlineLvl w:val="1"/>
              <w:rPr>
                <w:rFonts w:eastAsia="Times New Roman" w:cs="Arial"/>
                <w:b/>
                <w:bCs/>
                <w:color w:val="004F86"/>
                <w:lang w:eastAsia="de-DE"/>
              </w:rPr>
            </w:pPr>
            <w:r w:rsidRPr="00B473DA">
              <w:rPr>
                <w:rFonts w:eastAsia="Times New Roman" w:cs="Arial"/>
                <w:b/>
                <w:bCs/>
                <w:color w:val="004F86"/>
                <w:lang w:eastAsia="de-DE"/>
              </w:rPr>
              <w:t>Thema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3414C92" w14:textId="77777777" w:rsidR="00CD574B" w:rsidRPr="00B473DA" w:rsidRDefault="00CD574B" w:rsidP="001B34B7">
            <w:pPr>
              <w:keepNext/>
              <w:spacing w:before="60" w:after="0" w:line="240" w:lineRule="auto"/>
              <w:outlineLvl w:val="1"/>
              <w:rPr>
                <w:rFonts w:eastAsia="Times New Roman" w:cs="Arial"/>
                <w:b/>
                <w:bCs/>
                <w:color w:val="004F86"/>
                <w:lang w:eastAsia="de-DE"/>
              </w:rPr>
            </w:pPr>
            <w:r w:rsidRPr="00B473DA">
              <w:rPr>
                <w:rFonts w:eastAsia="Times New Roman" w:cs="Arial"/>
                <w:b/>
                <w:bCs/>
                <w:color w:val="004F86"/>
                <w:lang w:eastAsia="de-DE"/>
              </w:rPr>
              <w:t>Zielgrupp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37AB2" w14:textId="77777777" w:rsidR="00CD574B" w:rsidRPr="00B473DA" w:rsidRDefault="00CD574B" w:rsidP="001B34B7">
            <w:pPr>
              <w:keepNext/>
              <w:spacing w:before="60" w:after="0" w:line="240" w:lineRule="auto"/>
              <w:outlineLvl w:val="1"/>
              <w:rPr>
                <w:rFonts w:eastAsia="Times New Roman" w:cs="Arial"/>
                <w:b/>
                <w:bCs/>
                <w:color w:val="004F86"/>
                <w:lang w:eastAsia="de-DE"/>
              </w:rPr>
            </w:pPr>
            <w:r w:rsidRPr="00B473DA">
              <w:rPr>
                <w:rFonts w:eastAsia="Times New Roman" w:cs="Arial"/>
                <w:b/>
                <w:bCs/>
                <w:color w:val="004F86"/>
                <w:lang w:eastAsia="de-DE"/>
              </w:rPr>
              <w:t>Dauer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0B26C9AC" w14:textId="77777777" w:rsidR="00CD574B" w:rsidRPr="00B473DA" w:rsidRDefault="00CD574B" w:rsidP="001B34B7">
            <w:pPr>
              <w:keepNext/>
              <w:spacing w:before="60" w:after="0" w:line="240" w:lineRule="auto"/>
              <w:outlineLvl w:val="1"/>
              <w:rPr>
                <w:rFonts w:eastAsia="Times New Roman" w:cs="Arial"/>
                <w:b/>
                <w:bCs/>
                <w:color w:val="004F86"/>
                <w:lang w:eastAsia="de-DE"/>
              </w:rPr>
            </w:pPr>
            <w:r w:rsidRPr="00B473DA">
              <w:rPr>
                <w:rFonts w:eastAsia="Times New Roman" w:cs="Arial"/>
                <w:b/>
                <w:bCs/>
                <w:color w:val="004F86"/>
                <w:lang w:eastAsia="de-DE"/>
              </w:rPr>
              <w:t>Benötigtes Vorwissen</w:t>
            </w:r>
          </w:p>
        </w:tc>
      </w:tr>
      <w:tr w:rsidR="00CD574B" w:rsidRPr="00B473DA" w14:paraId="1C500037" w14:textId="77777777" w:rsidTr="00B076A0">
        <w:tc>
          <w:tcPr>
            <w:tcW w:w="3353" w:type="dxa"/>
            <w:shd w:val="clear" w:color="auto" w:fill="auto"/>
          </w:tcPr>
          <w:p w14:paraId="07F4E0D0" w14:textId="77777777" w:rsidR="005613F8" w:rsidRPr="002A6C63" w:rsidRDefault="00F873C3" w:rsidP="002A6C63">
            <w:pPr>
              <w:spacing w:after="0"/>
              <w:rPr>
                <w:rFonts w:eastAsia="Times New Roman" w:cs="Arial"/>
                <w:bCs/>
                <w:lang w:eastAsia="de-DE"/>
              </w:rPr>
            </w:pPr>
            <w:r>
              <w:rPr>
                <w:rFonts w:eastAsia="Times New Roman" w:cs="Arial"/>
                <w:bCs/>
                <w:lang w:eastAsia="de-DE"/>
              </w:rPr>
              <w:t>Zahlungs</w:t>
            </w:r>
            <w:r w:rsidR="002A6C63">
              <w:rPr>
                <w:rFonts w:eastAsia="Times New Roman" w:cs="Arial"/>
                <w:bCs/>
                <w:lang w:eastAsia="de-DE"/>
              </w:rPr>
              <w:t>bilanz</w:t>
            </w:r>
          </w:p>
        </w:tc>
        <w:tc>
          <w:tcPr>
            <w:tcW w:w="1575" w:type="dxa"/>
            <w:shd w:val="clear" w:color="auto" w:fill="auto"/>
          </w:tcPr>
          <w:p w14:paraId="586135F9" w14:textId="77777777" w:rsidR="00E85D91" w:rsidRDefault="001E1440" w:rsidP="00E85D9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B</w:t>
            </w:r>
            <w:r w:rsidR="00E85D91">
              <w:rPr>
                <w:rFonts w:cs="Arial"/>
                <w:lang w:eastAsia="de-DE"/>
              </w:rPr>
              <w:t>erufliche</w:t>
            </w:r>
          </w:p>
          <w:p w14:paraId="246063F5" w14:textId="77777777" w:rsidR="00963780" w:rsidRPr="00B473DA" w:rsidRDefault="00E85D91" w:rsidP="00B0182D">
            <w:pPr>
              <w:spacing w:after="0"/>
              <w:rPr>
                <w:rFonts w:cs="Arial"/>
              </w:rPr>
            </w:pPr>
            <w:r>
              <w:rPr>
                <w:rFonts w:cs="Arial"/>
                <w:lang w:eastAsia="de-DE"/>
              </w:rPr>
              <w:t>Schule, Sek II</w:t>
            </w:r>
          </w:p>
        </w:tc>
        <w:tc>
          <w:tcPr>
            <w:tcW w:w="1276" w:type="dxa"/>
            <w:shd w:val="clear" w:color="auto" w:fill="auto"/>
          </w:tcPr>
          <w:p w14:paraId="20E760F5" w14:textId="77777777" w:rsidR="00CD574B" w:rsidRPr="004552D7" w:rsidRDefault="00993810" w:rsidP="00F873C3">
            <w:pPr>
              <w:keepNext/>
              <w:spacing w:before="60" w:after="0" w:line="240" w:lineRule="auto"/>
              <w:outlineLvl w:val="1"/>
              <w:rPr>
                <w:rFonts w:eastAsia="Times New Roman" w:cs="Arial"/>
                <w:bCs/>
                <w:lang w:eastAsia="de-DE"/>
              </w:rPr>
            </w:pPr>
            <w:r>
              <w:rPr>
                <w:rFonts w:eastAsia="Times New Roman" w:cs="Arial"/>
                <w:bCs/>
                <w:lang w:eastAsia="de-DE"/>
              </w:rPr>
              <w:t>45 Min.</w:t>
            </w:r>
          </w:p>
        </w:tc>
        <w:tc>
          <w:tcPr>
            <w:tcW w:w="3084" w:type="dxa"/>
            <w:shd w:val="clear" w:color="auto" w:fill="auto"/>
          </w:tcPr>
          <w:p w14:paraId="677F5E42" w14:textId="71004E8B" w:rsidR="00CD574B" w:rsidRPr="00B473DA" w:rsidRDefault="00DB7922" w:rsidP="001B34B7">
            <w:pPr>
              <w:spacing w:before="60"/>
              <w:rPr>
                <w:lang w:eastAsia="de-DE"/>
              </w:rPr>
            </w:pPr>
            <w:r>
              <w:rPr>
                <w:lang w:eastAsia="de-DE"/>
              </w:rPr>
              <w:t>Grundwissen Wirtschaft</w:t>
            </w:r>
          </w:p>
        </w:tc>
      </w:tr>
    </w:tbl>
    <w:p w14:paraId="44250995" w14:textId="77777777" w:rsidR="00CD574B" w:rsidRPr="004552D7" w:rsidRDefault="00CD574B" w:rsidP="00CD574B">
      <w:pPr>
        <w:keepNext/>
        <w:spacing w:after="0" w:line="240" w:lineRule="auto"/>
        <w:outlineLvl w:val="1"/>
        <w:rPr>
          <w:rFonts w:eastAsia="Times New Roman" w:cs="Arial"/>
          <w:b/>
          <w:bCs/>
          <w:lang w:eastAsia="de-DE"/>
        </w:rPr>
      </w:pPr>
    </w:p>
    <w:p w14:paraId="57126708" w14:textId="032B1149" w:rsidR="00CD574B" w:rsidRPr="00B473DA" w:rsidRDefault="00CD574B" w:rsidP="00CD574B">
      <w:pPr>
        <w:spacing w:before="240" w:after="0" w:line="300" w:lineRule="atLeast"/>
        <w:rPr>
          <w:rFonts w:cs="Arial"/>
          <w:b/>
          <w:bCs/>
          <w:color w:val="004F86"/>
          <w:sz w:val="26"/>
          <w:szCs w:val="26"/>
        </w:rPr>
      </w:pPr>
      <w:r w:rsidRPr="00B473DA">
        <w:rPr>
          <w:rFonts w:cs="Arial"/>
          <w:b/>
          <w:bCs/>
          <w:color w:val="004F86"/>
          <w:sz w:val="26"/>
          <w:szCs w:val="26"/>
        </w:rPr>
        <w:t>(Ökonomische) Kompetenzen:</w:t>
      </w:r>
    </w:p>
    <w:p w14:paraId="78079231" w14:textId="77777777" w:rsidR="00CD574B" w:rsidRDefault="00CD574B" w:rsidP="00CD574B">
      <w:pPr>
        <w:spacing w:after="0"/>
      </w:pPr>
      <w:r w:rsidRPr="004552D7">
        <w:t>Im Rahmen dieser Unterrichtseinheit werden folgende Kompetenzen an die Lernenden vermittelt:</w:t>
      </w:r>
    </w:p>
    <w:p w14:paraId="55805E68" w14:textId="73ABF238" w:rsidR="00E636BB" w:rsidRDefault="001960D1" w:rsidP="00F82B76">
      <w:pPr>
        <w:pStyle w:val="Listenabsatz"/>
        <w:keepNext/>
        <w:numPr>
          <w:ilvl w:val="0"/>
          <w:numId w:val="23"/>
        </w:numPr>
        <w:spacing w:before="120" w:after="0" w:line="300" w:lineRule="atLeast"/>
        <w:outlineLvl w:val="1"/>
      </w:pPr>
      <w:r>
        <w:t>Internationale Wirtschaftsv</w:t>
      </w:r>
      <w:r w:rsidR="00A951FF">
        <w:t xml:space="preserve">erbindungen </w:t>
      </w:r>
      <w:r w:rsidR="00E722D7">
        <w:t xml:space="preserve">in </w:t>
      </w:r>
      <w:r w:rsidR="00E03059">
        <w:t>Schlagzeilen</w:t>
      </w:r>
      <w:r w:rsidR="00A26484">
        <w:t xml:space="preserve"> erkennen können.</w:t>
      </w:r>
    </w:p>
    <w:p w14:paraId="01EC9684" w14:textId="0D30A25D" w:rsidR="009B5FC5" w:rsidRDefault="00085A15" w:rsidP="00F82B76">
      <w:pPr>
        <w:pStyle w:val="Listenabsatz"/>
        <w:keepNext/>
        <w:numPr>
          <w:ilvl w:val="0"/>
          <w:numId w:val="23"/>
        </w:numPr>
        <w:spacing w:before="120" w:after="0" w:line="300" w:lineRule="atLeast"/>
        <w:outlineLvl w:val="1"/>
      </w:pPr>
      <w:r>
        <w:t xml:space="preserve">Die Auswirkungen vom länderübergreifenden Austausch von Waren, Dienstleistungen und Geld </w:t>
      </w:r>
      <w:r w:rsidR="007B61AF">
        <w:t>nennen können.</w:t>
      </w:r>
    </w:p>
    <w:p w14:paraId="7C6F7C6C" w14:textId="0E18B618" w:rsidR="00A26484" w:rsidRDefault="00A26484" w:rsidP="009B5FC5">
      <w:pPr>
        <w:pStyle w:val="Listenabsatz"/>
        <w:keepNext/>
        <w:numPr>
          <w:ilvl w:val="0"/>
          <w:numId w:val="23"/>
        </w:numPr>
        <w:spacing w:before="120" w:after="0" w:line="300" w:lineRule="atLeast"/>
        <w:outlineLvl w:val="1"/>
      </w:pPr>
      <w:r>
        <w:t xml:space="preserve">Die einzelnen Teilbilanzen </w:t>
      </w:r>
      <w:r w:rsidR="00640DEB">
        <w:t xml:space="preserve">der Zahlungsbilanz </w:t>
      </w:r>
      <w:r>
        <w:t xml:space="preserve">und die </w:t>
      </w:r>
      <w:r w:rsidR="00E03059">
        <w:t>darin</w:t>
      </w:r>
      <w:r>
        <w:t xml:space="preserve"> abgebildeten Pos</w:t>
      </w:r>
      <w:r w:rsidR="00E03059">
        <w:t>itionen</w:t>
      </w:r>
      <w:r>
        <w:t xml:space="preserve"> nennen können.</w:t>
      </w:r>
    </w:p>
    <w:p w14:paraId="400C280C" w14:textId="32F80CA2" w:rsidR="007B61AF" w:rsidRDefault="007B61AF" w:rsidP="009B5FC5">
      <w:pPr>
        <w:pStyle w:val="Listenabsatz"/>
        <w:keepNext/>
        <w:numPr>
          <w:ilvl w:val="0"/>
          <w:numId w:val="23"/>
        </w:numPr>
        <w:spacing w:before="120" w:after="0" w:line="300" w:lineRule="atLeast"/>
        <w:outlineLvl w:val="1"/>
      </w:pPr>
      <w:r>
        <w:t>Den einzelnen</w:t>
      </w:r>
      <w:r w:rsidR="001001BA">
        <w:t xml:space="preserve"> Teilbilanzen der Zahlungsbilanz beschreiben können.</w:t>
      </w:r>
    </w:p>
    <w:p w14:paraId="38B29852" w14:textId="77777777" w:rsidR="00EE05C2" w:rsidRPr="004552D7" w:rsidRDefault="00EE05C2" w:rsidP="00CD574B">
      <w:pPr>
        <w:spacing w:after="0"/>
      </w:pPr>
    </w:p>
    <w:p w14:paraId="368A41C7" w14:textId="77777777" w:rsidR="00705BAB" w:rsidRPr="00B076A0" w:rsidRDefault="00CD574B" w:rsidP="00B076A0">
      <w:pPr>
        <w:keepNext/>
        <w:spacing w:before="120" w:after="0" w:line="300" w:lineRule="atLeast"/>
        <w:outlineLvl w:val="1"/>
        <w:rPr>
          <w:rFonts w:eastAsia="Times New Roman" w:cs="Arial"/>
          <w:b/>
          <w:bCs/>
          <w:color w:val="004F86"/>
          <w:sz w:val="26"/>
          <w:szCs w:val="26"/>
          <w:lang w:eastAsia="de-DE"/>
        </w:rPr>
      </w:pPr>
      <w:r w:rsidRPr="00B076A0">
        <w:rPr>
          <w:rFonts w:eastAsia="Times New Roman" w:cs="Arial"/>
          <w:b/>
          <w:bCs/>
          <w:color w:val="004F86"/>
          <w:sz w:val="26"/>
          <w:szCs w:val="26"/>
          <w:lang w:eastAsia="de-DE"/>
        </w:rPr>
        <w:t>Materialien:</w:t>
      </w:r>
    </w:p>
    <w:p w14:paraId="710A4DC6" w14:textId="77777777" w:rsidR="00705BAB" w:rsidRDefault="00E57F21" w:rsidP="00B076A0">
      <w:pPr>
        <w:pStyle w:val="Listenabsatz"/>
        <w:keepNext/>
        <w:numPr>
          <w:ilvl w:val="0"/>
          <w:numId w:val="23"/>
        </w:numPr>
        <w:spacing w:before="120" w:after="0" w:line="300" w:lineRule="atLeast"/>
        <w:outlineLvl w:val="1"/>
        <w:rPr>
          <w:rFonts w:eastAsia="Times New Roman" w:cs="Arial"/>
          <w:bCs/>
          <w:lang w:eastAsia="de-DE"/>
        </w:rPr>
      </w:pPr>
      <w:r w:rsidRPr="00B076A0">
        <w:rPr>
          <w:rFonts w:eastAsia="Times New Roman" w:cs="Arial"/>
          <w:bCs/>
          <w:lang w:eastAsia="de-DE"/>
        </w:rPr>
        <w:t>Einstiegsfolie</w:t>
      </w:r>
      <w:r w:rsidR="00AE15BF" w:rsidRPr="00B076A0">
        <w:rPr>
          <w:rFonts w:eastAsia="Times New Roman" w:cs="Arial"/>
          <w:bCs/>
          <w:lang w:eastAsia="de-DE"/>
        </w:rPr>
        <w:t>: Schlagzeilen</w:t>
      </w:r>
    </w:p>
    <w:p w14:paraId="7C115305" w14:textId="17769EB5" w:rsidR="00DC2ACF" w:rsidRDefault="00DC2ACF" w:rsidP="00B076A0">
      <w:pPr>
        <w:pStyle w:val="Listenabsatz"/>
        <w:keepNext/>
        <w:numPr>
          <w:ilvl w:val="0"/>
          <w:numId w:val="23"/>
        </w:numPr>
        <w:spacing w:before="120" w:after="0" w:line="300" w:lineRule="atLeast"/>
        <w:outlineLvl w:val="1"/>
        <w:rPr>
          <w:rFonts w:eastAsia="Times New Roman" w:cs="Arial"/>
          <w:bCs/>
          <w:lang w:eastAsia="de-DE"/>
        </w:rPr>
      </w:pPr>
      <w:r>
        <w:rPr>
          <w:rFonts w:eastAsia="Times New Roman" w:cs="Arial"/>
          <w:bCs/>
          <w:lang w:eastAsia="de-DE"/>
        </w:rPr>
        <w:t>Arbeitsblatt I: Zahlungsbilanz</w:t>
      </w:r>
    </w:p>
    <w:p w14:paraId="3FAAD33D" w14:textId="70C75CBD" w:rsidR="00DC2ACF" w:rsidRDefault="00DC2ACF" w:rsidP="00B076A0">
      <w:pPr>
        <w:pStyle w:val="Listenabsatz"/>
        <w:keepNext/>
        <w:numPr>
          <w:ilvl w:val="0"/>
          <w:numId w:val="23"/>
        </w:numPr>
        <w:spacing w:before="120" w:after="0" w:line="300" w:lineRule="atLeast"/>
        <w:outlineLvl w:val="1"/>
        <w:rPr>
          <w:rFonts w:eastAsia="Times New Roman" w:cs="Arial"/>
          <w:bCs/>
          <w:lang w:eastAsia="de-DE"/>
        </w:rPr>
      </w:pPr>
      <w:r>
        <w:rPr>
          <w:rFonts w:eastAsia="Times New Roman" w:cs="Arial"/>
          <w:bCs/>
          <w:lang w:eastAsia="de-DE"/>
        </w:rPr>
        <w:t xml:space="preserve">Arbeitsblatt II: </w:t>
      </w:r>
      <w:r w:rsidR="00833322">
        <w:rPr>
          <w:rFonts w:eastAsia="Times New Roman" w:cs="Arial"/>
          <w:bCs/>
          <w:lang w:eastAsia="de-DE"/>
        </w:rPr>
        <w:t>Definitionen</w:t>
      </w:r>
    </w:p>
    <w:p w14:paraId="4277B89B" w14:textId="19A88384" w:rsidR="00DC2ACF" w:rsidRPr="00B076A0" w:rsidRDefault="00DC2ACF" w:rsidP="00B076A0">
      <w:pPr>
        <w:pStyle w:val="Listenabsatz"/>
        <w:keepNext/>
        <w:numPr>
          <w:ilvl w:val="0"/>
          <w:numId w:val="23"/>
        </w:numPr>
        <w:spacing w:before="120" w:after="0" w:line="300" w:lineRule="atLeast"/>
        <w:outlineLvl w:val="1"/>
        <w:rPr>
          <w:rFonts w:eastAsia="Times New Roman" w:cs="Arial"/>
          <w:bCs/>
          <w:lang w:eastAsia="de-DE"/>
        </w:rPr>
      </w:pPr>
      <w:r>
        <w:rPr>
          <w:rFonts w:eastAsia="Times New Roman" w:cs="Arial"/>
          <w:bCs/>
          <w:lang w:eastAsia="de-DE"/>
        </w:rPr>
        <w:t>Arbeitsblätter I und II: Musterlösung</w:t>
      </w:r>
    </w:p>
    <w:p w14:paraId="3356A702" w14:textId="77777777" w:rsidR="00F02EE4" w:rsidRDefault="00F02EE4">
      <w:pPr>
        <w:spacing w:after="0" w:line="240" w:lineRule="auto"/>
        <w:rPr>
          <w:rFonts w:cs="Arial"/>
          <w:b/>
          <w:bCs/>
          <w:color w:val="004F86"/>
          <w:sz w:val="26"/>
          <w:szCs w:val="26"/>
        </w:rPr>
      </w:pPr>
      <w:r>
        <w:rPr>
          <w:rFonts w:cs="Arial"/>
          <w:b/>
          <w:bCs/>
          <w:color w:val="004F86"/>
          <w:sz w:val="26"/>
          <w:szCs w:val="26"/>
        </w:rPr>
        <w:br w:type="page"/>
      </w:r>
    </w:p>
    <w:p w14:paraId="1E51B7CB" w14:textId="77777777" w:rsidR="00CD574B" w:rsidRPr="00B473DA" w:rsidRDefault="00842805" w:rsidP="000D039B">
      <w:pPr>
        <w:pageBreakBefore/>
        <w:spacing w:before="120" w:after="120"/>
        <w:jc w:val="both"/>
        <w:rPr>
          <w:rFonts w:cs="Arial"/>
          <w:b/>
          <w:bCs/>
          <w:color w:val="004F86"/>
          <w:sz w:val="26"/>
          <w:szCs w:val="26"/>
        </w:rPr>
      </w:pPr>
      <w:r w:rsidRPr="00B473DA">
        <w:rPr>
          <w:rFonts w:cs="Arial"/>
          <w:b/>
          <w:bCs/>
          <w:color w:val="004F86"/>
          <w:sz w:val="26"/>
          <w:szCs w:val="26"/>
        </w:rPr>
        <w:lastRenderedPageBreak/>
        <w:t>Grundlagentext</w:t>
      </w:r>
      <w:r w:rsidR="00CD574B" w:rsidRPr="00B473DA">
        <w:rPr>
          <w:rFonts w:cs="Arial"/>
          <w:b/>
          <w:bCs/>
          <w:color w:val="004F86"/>
          <w:sz w:val="26"/>
          <w:szCs w:val="26"/>
        </w:rPr>
        <w:t>:</w:t>
      </w:r>
    </w:p>
    <w:p w14:paraId="43527A39" w14:textId="30C5F29C" w:rsidR="003A14AC" w:rsidRDefault="003A14AC" w:rsidP="008B62A7">
      <w:pPr>
        <w:spacing w:after="0"/>
        <w:jc w:val="both"/>
      </w:pPr>
      <w:r>
        <w:t xml:space="preserve">Die Zahlungsbilanz erfasst alle wirtschaftlichen Transaktionen, die innerhalb eines Jahres zwischen Inland und Ausland erfolgt sind. Damit gibt die Zahlungsbilanz Informationen über die internationalen </w:t>
      </w:r>
      <w:r w:rsidR="001960D1">
        <w:t>Wirtschaftsverbindungen eines Landes</w:t>
      </w:r>
      <w:r>
        <w:t>, z. B. durch aufzeigen der E</w:t>
      </w:r>
      <w:r w:rsidR="001960D1">
        <w:t>ntwicklung von Im- und Exporten</w:t>
      </w:r>
      <w:r>
        <w:t xml:space="preserve"> oder der Veränderungen von Investitionen aus </w:t>
      </w:r>
      <w:r w:rsidR="00D00543">
        <w:t>dem Ausland. Sie ist in vier</w:t>
      </w:r>
      <w:r>
        <w:t xml:space="preserve"> </w:t>
      </w:r>
      <w:r w:rsidR="00740E57">
        <w:t>Teil</w:t>
      </w:r>
      <w:r>
        <w:t>bilanzen aufgeteilt, die jeweils einen Bereich der internationalen Verknüpfungen näher abbilden:</w:t>
      </w:r>
    </w:p>
    <w:p w14:paraId="4E27BF03" w14:textId="4E794BA6" w:rsidR="003A14AC" w:rsidRPr="003A14AC" w:rsidRDefault="003A14AC" w:rsidP="008B62A7">
      <w:pPr>
        <w:pStyle w:val="Listenabsatz"/>
        <w:keepNext/>
        <w:numPr>
          <w:ilvl w:val="0"/>
          <w:numId w:val="23"/>
        </w:numPr>
        <w:spacing w:before="120" w:after="0" w:line="300" w:lineRule="atLeast"/>
        <w:ind w:left="714" w:hanging="357"/>
        <w:contextualSpacing w:val="0"/>
        <w:jc w:val="both"/>
        <w:outlineLvl w:val="1"/>
        <w:rPr>
          <w:rFonts w:eastAsia="Times New Roman" w:cs="Arial"/>
          <w:bCs/>
          <w:lang w:eastAsia="de-DE"/>
        </w:rPr>
      </w:pPr>
      <w:r w:rsidRPr="003A14AC">
        <w:rPr>
          <w:rFonts w:eastAsia="Times New Roman" w:cs="Arial"/>
          <w:bCs/>
          <w:lang w:eastAsia="de-DE"/>
        </w:rPr>
        <w:t>Die Leistungsbilanz stellt die Im- und Exporte von Waren und Dienstleistungen</w:t>
      </w:r>
      <w:r w:rsidR="009916D1">
        <w:rPr>
          <w:rFonts w:eastAsia="Times New Roman" w:cs="Arial"/>
          <w:bCs/>
          <w:lang w:eastAsia="de-DE"/>
        </w:rPr>
        <w:t xml:space="preserve"> dar.</w:t>
      </w:r>
      <w:r w:rsidRPr="003A14AC">
        <w:rPr>
          <w:rFonts w:eastAsia="Times New Roman" w:cs="Arial"/>
          <w:bCs/>
          <w:lang w:eastAsia="de-DE"/>
        </w:rPr>
        <w:t xml:space="preserve"> </w:t>
      </w:r>
      <w:r w:rsidR="00BD0AAF">
        <w:rPr>
          <w:rFonts w:eastAsia="Times New Roman" w:cs="Arial"/>
          <w:bCs/>
          <w:lang w:eastAsia="de-DE"/>
        </w:rPr>
        <w:t>Darüber hinaus</w:t>
      </w:r>
      <w:r w:rsidR="009916D1">
        <w:rPr>
          <w:rFonts w:eastAsia="Times New Roman" w:cs="Arial"/>
          <w:bCs/>
          <w:lang w:eastAsia="de-DE"/>
        </w:rPr>
        <w:t xml:space="preserve"> erfasst sie grenzübergreif</w:t>
      </w:r>
      <w:r w:rsidR="000B6FA0">
        <w:rPr>
          <w:rFonts w:eastAsia="Times New Roman" w:cs="Arial"/>
          <w:bCs/>
          <w:lang w:eastAsia="de-DE"/>
        </w:rPr>
        <w:t xml:space="preserve">ende Lohn- und Gehaltszahlungen. </w:t>
      </w:r>
      <w:r w:rsidR="00F3108A">
        <w:rPr>
          <w:rFonts w:eastAsia="Times New Roman" w:cs="Arial"/>
          <w:bCs/>
          <w:lang w:eastAsia="de-DE"/>
        </w:rPr>
        <w:t xml:space="preserve">So können Inländer aus dem Ausland Lohn und Gehalt </w:t>
      </w:r>
      <w:r w:rsidR="004C2667">
        <w:rPr>
          <w:rFonts w:eastAsia="Times New Roman" w:cs="Arial"/>
          <w:bCs/>
          <w:lang w:eastAsia="de-DE"/>
        </w:rPr>
        <w:t>erhalten, genauso wie Ausländer</w:t>
      </w:r>
      <w:r w:rsidR="00572C93">
        <w:rPr>
          <w:rStyle w:val="Funotenzeichen"/>
          <w:rFonts w:eastAsia="Times New Roman" w:cs="Arial"/>
          <w:bCs/>
          <w:lang w:eastAsia="de-DE"/>
        </w:rPr>
        <w:footnoteReference w:id="1"/>
      </w:r>
      <w:r w:rsidR="00DC7106">
        <w:rPr>
          <w:rFonts w:eastAsia="Times New Roman" w:cs="Arial"/>
          <w:bCs/>
          <w:lang w:eastAsia="de-DE"/>
        </w:rPr>
        <w:t xml:space="preserve"> </w:t>
      </w:r>
      <w:r w:rsidR="004C2667">
        <w:rPr>
          <w:rFonts w:eastAsia="Times New Roman" w:cs="Arial"/>
          <w:bCs/>
          <w:lang w:eastAsia="de-DE"/>
        </w:rPr>
        <w:t>aus dem Inland.</w:t>
      </w:r>
    </w:p>
    <w:p w14:paraId="65D7BBEA" w14:textId="442DDC97" w:rsidR="003A14AC" w:rsidRPr="003A14AC" w:rsidRDefault="003A14AC" w:rsidP="008B62A7">
      <w:pPr>
        <w:pStyle w:val="Listenabsatz"/>
        <w:keepNext/>
        <w:numPr>
          <w:ilvl w:val="0"/>
          <w:numId w:val="23"/>
        </w:numPr>
        <w:spacing w:before="120" w:after="0" w:line="300" w:lineRule="atLeast"/>
        <w:ind w:left="714" w:hanging="357"/>
        <w:contextualSpacing w:val="0"/>
        <w:jc w:val="both"/>
        <w:outlineLvl w:val="1"/>
        <w:rPr>
          <w:rFonts w:eastAsia="Times New Roman" w:cs="Arial"/>
          <w:bCs/>
          <w:lang w:eastAsia="de-DE"/>
        </w:rPr>
      </w:pPr>
      <w:r w:rsidRPr="003A14AC">
        <w:rPr>
          <w:rFonts w:eastAsia="Times New Roman" w:cs="Arial"/>
          <w:bCs/>
          <w:lang w:eastAsia="de-DE"/>
        </w:rPr>
        <w:t xml:space="preserve">Die </w:t>
      </w:r>
      <w:r w:rsidR="0066252E">
        <w:rPr>
          <w:rFonts w:eastAsia="Times New Roman" w:cs="Arial"/>
          <w:bCs/>
          <w:lang w:eastAsia="de-DE"/>
        </w:rPr>
        <w:t xml:space="preserve">Bilanz der Vermögensübertragungen erfasst alle einmaligen Übertragungen, wie </w:t>
      </w:r>
      <w:r w:rsidR="004043E6">
        <w:rPr>
          <w:rFonts w:eastAsia="Times New Roman" w:cs="Arial"/>
          <w:bCs/>
          <w:lang w:eastAsia="de-DE"/>
        </w:rPr>
        <w:t>Schuldenerlasse, Erbschaften, Schenkungen und</w:t>
      </w:r>
      <w:r w:rsidR="0066252E">
        <w:rPr>
          <w:rFonts w:eastAsia="Times New Roman" w:cs="Arial"/>
          <w:bCs/>
          <w:lang w:eastAsia="de-DE"/>
        </w:rPr>
        <w:t xml:space="preserve"> Vermögensmitnahmen von Ein- und Auswanderern</w:t>
      </w:r>
      <w:r w:rsidR="00D927AC">
        <w:rPr>
          <w:rFonts w:eastAsia="Times New Roman" w:cs="Arial"/>
          <w:bCs/>
          <w:lang w:eastAsia="de-DE"/>
        </w:rPr>
        <w:t>.</w:t>
      </w:r>
    </w:p>
    <w:p w14:paraId="2050FA71" w14:textId="52626683" w:rsidR="003A14AC" w:rsidRPr="003A14AC" w:rsidRDefault="00243F4C" w:rsidP="008B62A7">
      <w:pPr>
        <w:pStyle w:val="Listenabsatz"/>
        <w:keepNext/>
        <w:numPr>
          <w:ilvl w:val="0"/>
          <w:numId w:val="23"/>
        </w:numPr>
        <w:spacing w:before="120" w:after="0" w:line="300" w:lineRule="atLeast"/>
        <w:ind w:left="714" w:hanging="357"/>
        <w:contextualSpacing w:val="0"/>
        <w:jc w:val="both"/>
        <w:outlineLvl w:val="1"/>
        <w:rPr>
          <w:rFonts w:eastAsia="Times New Roman" w:cs="Arial"/>
          <w:bCs/>
          <w:lang w:eastAsia="de-DE"/>
        </w:rPr>
      </w:pPr>
      <w:r>
        <w:rPr>
          <w:rFonts w:eastAsia="Times New Roman" w:cs="Arial"/>
          <w:bCs/>
          <w:lang w:eastAsia="de-DE"/>
        </w:rPr>
        <w:t>In der</w:t>
      </w:r>
      <w:r w:rsidR="003A14AC" w:rsidRPr="003A14AC">
        <w:rPr>
          <w:rFonts w:eastAsia="Times New Roman" w:cs="Arial"/>
          <w:bCs/>
          <w:lang w:eastAsia="de-DE"/>
        </w:rPr>
        <w:t xml:space="preserve"> Kapitalbilanz werden die Kapitalbewegungen zwischen dem In- und Ausland erfasst. Sie beinhaltet alle Geldanlagen und Investitionen, die von Inländern im Ausland vorgenommen wurden, ebenso wie die Geldanlagen und Investitionen, die von Ausländern</w:t>
      </w:r>
      <w:r w:rsidR="00572C93">
        <w:rPr>
          <w:rStyle w:val="Funotenzeichen"/>
          <w:rFonts w:eastAsia="Times New Roman" w:cs="Arial"/>
          <w:bCs/>
          <w:lang w:eastAsia="de-DE"/>
        </w:rPr>
        <w:footnoteReference w:id="2"/>
      </w:r>
      <w:r w:rsidR="003A14AC" w:rsidRPr="003A14AC">
        <w:rPr>
          <w:rFonts w:eastAsia="Times New Roman" w:cs="Arial"/>
          <w:bCs/>
          <w:lang w:eastAsia="de-DE"/>
        </w:rPr>
        <w:t xml:space="preserve"> im Inland getätigt wurden. Dabei kann es sich um Direktinvestitionen und Wertpapiere, ebenso wie um Finanzderivate oder Veränderungen der Währungsreserven handeln.</w:t>
      </w:r>
    </w:p>
    <w:p w14:paraId="5DA4933F" w14:textId="2E74692B" w:rsidR="003A14AC" w:rsidRPr="003A14AC" w:rsidRDefault="003A14AC" w:rsidP="008B62A7">
      <w:pPr>
        <w:pStyle w:val="Listenabsatz"/>
        <w:keepNext/>
        <w:numPr>
          <w:ilvl w:val="0"/>
          <w:numId w:val="23"/>
        </w:numPr>
        <w:spacing w:before="120" w:after="0" w:line="300" w:lineRule="atLeast"/>
        <w:ind w:left="714" w:hanging="357"/>
        <w:contextualSpacing w:val="0"/>
        <w:jc w:val="both"/>
        <w:outlineLvl w:val="1"/>
        <w:rPr>
          <w:rFonts w:eastAsia="Times New Roman" w:cs="Arial"/>
          <w:bCs/>
          <w:lang w:eastAsia="de-DE"/>
        </w:rPr>
      </w:pPr>
      <w:r w:rsidRPr="003A14AC">
        <w:rPr>
          <w:rFonts w:eastAsia="Times New Roman" w:cs="Arial"/>
          <w:bCs/>
          <w:lang w:eastAsia="de-DE"/>
        </w:rPr>
        <w:t xml:space="preserve">Der Saldo der statistisch nicht aufgliederbaren Transaktionen </w:t>
      </w:r>
      <w:r w:rsidR="00B33EDD">
        <w:rPr>
          <w:rFonts w:eastAsia="Times New Roman" w:cs="Arial"/>
          <w:bCs/>
          <w:lang w:eastAsia="de-DE"/>
        </w:rPr>
        <w:t>bildet alle Restposten</w:t>
      </w:r>
      <w:r w:rsidR="006B6E90">
        <w:rPr>
          <w:rFonts w:eastAsia="Times New Roman" w:cs="Arial"/>
          <w:bCs/>
          <w:lang w:eastAsia="de-DE"/>
        </w:rPr>
        <w:t>,</w:t>
      </w:r>
      <w:r w:rsidRPr="003A14AC">
        <w:rPr>
          <w:rFonts w:eastAsia="Times New Roman" w:cs="Arial"/>
          <w:bCs/>
          <w:lang w:eastAsia="de-DE"/>
        </w:rPr>
        <w:t xml:space="preserve"> </w:t>
      </w:r>
      <w:r w:rsidR="00070D2D">
        <w:rPr>
          <w:rFonts w:eastAsia="Times New Roman" w:cs="Arial"/>
          <w:bCs/>
          <w:lang w:eastAsia="de-DE"/>
        </w:rPr>
        <w:t xml:space="preserve">die </w:t>
      </w:r>
      <w:r w:rsidR="00B33EDD">
        <w:rPr>
          <w:rFonts w:eastAsia="Times New Roman" w:cs="Arial"/>
          <w:bCs/>
          <w:lang w:eastAsia="de-DE"/>
        </w:rPr>
        <w:t>schwierig oder gar nicht erfassbar sind</w:t>
      </w:r>
      <w:r w:rsidR="006B6E90">
        <w:rPr>
          <w:rFonts w:eastAsia="Times New Roman" w:cs="Arial"/>
          <w:bCs/>
          <w:lang w:eastAsia="de-DE"/>
        </w:rPr>
        <w:t>,</w:t>
      </w:r>
      <w:r w:rsidR="00B33EDD">
        <w:rPr>
          <w:rFonts w:eastAsia="Times New Roman" w:cs="Arial"/>
          <w:bCs/>
          <w:lang w:eastAsia="de-DE"/>
        </w:rPr>
        <w:t xml:space="preserve"> ab</w:t>
      </w:r>
      <w:r w:rsidR="00B65A72">
        <w:rPr>
          <w:rFonts w:eastAsia="Times New Roman" w:cs="Arial"/>
          <w:bCs/>
          <w:lang w:eastAsia="de-DE"/>
        </w:rPr>
        <w:t>.</w:t>
      </w:r>
      <w:r w:rsidR="00070D2D">
        <w:rPr>
          <w:rFonts w:eastAsia="Times New Roman" w:cs="Arial"/>
          <w:bCs/>
          <w:lang w:eastAsia="de-DE"/>
        </w:rPr>
        <w:t xml:space="preserve"> </w:t>
      </w:r>
      <w:r w:rsidR="00B33EDD">
        <w:rPr>
          <w:rFonts w:eastAsia="Times New Roman" w:cs="Arial"/>
          <w:bCs/>
          <w:lang w:eastAsia="de-DE"/>
        </w:rPr>
        <w:t>Bei den in dieser Teilbilanz aufgeführten Posten</w:t>
      </w:r>
      <w:r w:rsidR="00740E57">
        <w:rPr>
          <w:rFonts w:eastAsia="Times New Roman" w:cs="Arial"/>
          <w:bCs/>
          <w:lang w:eastAsia="de-DE"/>
        </w:rPr>
        <w:t xml:space="preserve"> handelt es sich </w:t>
      </w:r>
      <w:r w:rsidR="00B33EDD">
        <w:rPr>
          <w:rFonts w:eastAsia="Times New Roman" w:cs="Arial"/>
          <w:bCs/>
          <w:lang w:eastAsia="de-DE"/>
        </w:rPr>
        <w:t>häufig</w:t>
      </w:r>
      <w:r w:rsidR="00740E57">
        <w:rPr>
          <w:rFonts w:eastAsia="Times New Roman" w:cs="Arial"/>
          <w:bCs/>
          <w:lang w:eastAsia="de-DE"/>
        </w:rPr>
        <w:t xml:space="preserve"> nur um Schätzungen</w:t>
      </w:r>
      <w:r w:rsidRPr="003A14AC">
        <w:rPr>
          <w:rFonts w:eastAsia="Times New Roman" w:cs="Arial"/>
          <w:bCs/>
          <w:lang w:eastAsia="de-DE"/>
        </w:rPr>
        <w:t>.</w:t>
      </w:r>
    </w:p>
    <w:p w14:paraId="0DB1BBB2" w14:textId="0EEC3F07" w:rsidR="003A14AC" w:rsidRDefault="004043E6" w:rsidP="008B62A7">
      <w:pPr>
        <w:spacing w:before="120"/>
        <w:jc w:val="both"/>
      </w:pPr>
      <w:r>
        <w:t>In der f</w:t>
      </w:r>
      <w:r w:rsidR="003A14AC">
        <w:t xml:space="preserve">olgenden Unterrichtseinheit lernen die Schülerinnen und Schüler den Aufbau der Zahlungsbilanz </w:t>
      </w:r>
      <w:r w:rsidR="00B65A72">
        <w:t xml:space="preserve">im Rahmen einer Zuordnungsaufgabe </w:t>
      </w:r>
      <w:r w:rsidR="003A14AC">
        <w:t xml:space="preserve">kennen und ordnen internationale Transaktionen den einzelnen </w:t>
      </w:r>
      <w:r w:rsidR="00740E57">
        <w:t>Teil</w:t>
      </w:r>
      <w:r w:rsidR="003A14AC">
        <w:t>bilanzen der Zahlungsbilanz zu.</w:t>
      </w:r>
    </w:p>
    <w:p w14:paraId="746373EF" w14:textId="77777777" w:rsidR="00BB7AE5" w:rsidRDefault="00BB7AE5"/>
    <w:p w14:paraId="7176D5AE" w14:textId="77777777" w:rsidR="001B34B7" w:rsidRDefault="001B34B7" w:rsidP="00CD574B">
      <w:pPr>
        <w:sectPr w:rsidR="001B34B7" w:rsidSect="00AE5D03">
          <w:headerReference w:type="default" r:id="rId10"/>
          <w:footerReference w:type="default" r:id="rId11"/>
          <w:pgSz w:w="11906" w:h="16838"/>
          <w:pgMar w:top="1417" w:right="1417" w:bottom="1134" w:left="1417" w:header="1417" w:footer="567" w:gutter="0"/>
          <w:cols w:space="708"/>
          <w:docGrid w:linePitch="360"/>
        </w:sectPr>
      </w:pPr>
    </w:p>
    <w:p w14:paraId="76F05624" w14:textId="3CA349E7" w:rsidR="00C71D16" w:rsidRPr="00270949" w:rsidRDefault="003F23B5" w:rsidP="000D039B">
      <w:pPr>
        <w:pageBreakBefore/>
        <w:spacing w:before="320" w:after="0"/>
        <w:rPr>
          <w:b/>
          <w:color w:val="006AB3"/>
          <w:sz w:val="26"/>
          <w:szCs w:val="26"/>
        </w:rPr>
      </w:pPr>
      <w:r w:rsidRPr="00B473DA">
        <w:rPr>
          <w:b/>
          <w:color w:val="006AB3"/>
          <w:sz w:val="26"/>
          <w:szCs w:val="26"/>
        </w:rPr>
        <w:lastRenderedPageBreak/>
        <w:t>Unterrichtsverlauf</w:t>
      </w:r>
      <w:r w:rsidR="00270949">
        <w:rPr>
          <w:b/>
          <w:color w:val="006AB3"/>
          <w:sz w:val="26"/>
          <w:szCs w:val="26"/>
        </w:rPr>
        <w:t xml:space="preserve"> </w:t>
      </w:r>
      <w:r w:rsidR="002A4722" w:rsidRPr="00B473DA">
        <w:rPr>
          <w:b/>
          <w:color w:val="006AB3"/>
          <w:sz w:val="26"/>
          <w:szCs w:val="26"/>
        </w:rPr>
        <w:t xml:space="preserve">Stunde </w:t>
      </w:r>
      <w:r w:rsidR="008A7A7C">
        <w:rPr>
          <w:b/>
          <w:color w:val="006AB3"/>
          <w:sz w:val="26"/>
          <w:szCs w:val="26"/>
        </w:rPr>
        <w:t>1</w:t>
      </w:r>
      <w:r w:rsidR="002D1D1A">
        <w:rPr>
          <w:b/>
          <w:color w:val="006AB3"/>
          <w:sz w:val="26"/>
          <w:szCs w:val="26"/>
        </w:rPr>
        <w:t xml:space="preserve"> (45 Min.)</w:t>
      </w: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3685"/>
        <w:gridCol w:w="1701"/>
        <w:gridCol w:w="1701"/>
        <w:gridCol w:w="4253"/>
      </w:tblGrid>
      <w:tr w:rsidR="002A4722" w:rsidRPr="00B473DA" w14:paraId="53F56599" w14:textId="77777777" w:rsidTr="00B076A0">
        <w:tc>
          <w:tcPr>
            <w:tcW w:w="1418" w:type="dxa"/>
            <w:shd w:val="clear" w:color="auto" w:fill="DBE5F1"/>
            <w:vAlign w:val="center"/>
          </w:tcPr>
          <w:p w14:paraId="7D258C80" w14:textId="77777777" w:rsidR="002A4722" w:rsidRPr="00B473DA" w:rsidRDefault="002A4722" w:rsidP="000A5ABE">
            <w:pPr>
              <w:spacing w:before="60" w:after="60"/>
              <w:rPr>
                <w:rFonts w:cs="Arial"/>
                <w:b/>
                <w:bCs/>
              </w:rPr>
            </w:pPr>
            <w:r w:rsidRPr="00B473DA">
              <w:rPr>
                <w:rFonts w:cs="Arial"/>
                <w:b/>
                <w:bCs/>
              </w:rPr>
              <w:t>Phase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248BFA38" w14:textId="77777777" w:rsidR="002A4722" w:rsidRPr="00B473DA" w:rsidRDefault="002A4722" w:rsidP="000A5ABE">
            <w:pPr>
              <w:spacing w:before="60" w:after="60"/>
              <w:rPr>
                <w:rFonts w:cs="Arial"/>
                <w:b/>
                <w:bCs/>
              </w:rPr>
            </w:pPr>
            <w:r w:rsidRPr="00B473DA">
              <w:rPr>
                <w:rFonts w:cs="Arial"/>
                <w:b/>
                <w:bCs/>
              </w:rPr>
              <w:t>Zeit</w:t>
            </w:r>
          </w:p>
        </w:tc>
        <w:tc>
          <w:tcPr>
            <w:tcW w:w="3685" w:type="dxa"/>
            <w:shd w:val="clear" w:color="auto" w:fill="DBE5F1"/>
            <w:vAlign w:val="center"/>
          </w:tcPr>
          <w:p w14:paraId="290B0997" w14:textId="77777777" w:rsidR="002A4722" w:rsidRPr="00B473DA" w:rsidRDefault="002A4722" w:rsidP="000A5ABE">
            <w:pPr>
              <w:spacing w:before="60" w:after="60"/>
              <w:rPr>
                <w:rFonts w:cs="Arial"/>
                <w:b/>
                <w:bCs/>
              </w:rPr>
            </w:pPr>
            <w:r w:rsidRPr="00B473DA">
              <w:rPr>
                <w:rFonts w:cs="Arial"/>
                <w:b/>
                <w:bCs/>
              </w:rPr>
              <w:t>Inhalt</w: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277BB821" w14:textId="77777777" w:rsidR="002A4722" w:rsidRPr="00B473DA" w:rsidRDefault="002A4722" w:rsidP="000A5ABE">
            <w:pPr>
              <w:spacing w:before="60" w:after="60"/>
              <w:rPr>
                <w:rFonts w:cs="Arial"/>
                <w:b/>
                <w:bCs/>
              </w:rPr>
            </w:pPr>
            <w:r w:rsidRPr="00B473DA">
              <w:rPr>
                <w:rFonts w:cs="Arial"/>
                <w:b/>
                <w:bCs/>
              </w:rPr>
              <w:t>Sozialform</w: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50538E66" w14:textId="77777777" w:rsidR="002A4722" w:rsidRPr="00B473DA" w:rsidRDefault="002A4722" w:rsidP="000A5ABE">
            <w:pPr>
              <w:spacing w:before="60" w:after="60"/>
              <w:rPr>
                <w:rFonts w:cs="Arial"/>
                <w:b/>
                <w:bCs/>
              </w:rPr>
            </w:pPr>
            <w:r w:rsidRPr="00B473DA">
              <w:rPr>
                <w:rFonts w:cs="Arial"/>
                <w:b/>
                <w:bCs/>
              </w:rPr>
              <w:t>Medien und Materialien</w:t>
            </w:r>
          </w:p>
        </w:tc>
        <w:tc>
          <w:tcPr>
            <w:tcW w:w="4253" w:type="dxa"/>
            <w:shd w:val="clear" w:color="auto" w:fill="DBE5F1"/>
            <w:vAlign w:val="center"/>
          </w:tcPr>
          <w:p w14:paraId="308AB2AD" w14:textId="272872B2" w:rsidR="002A4722" w:rsidRPr="00B473DA" w:rsidRDefault="002A4722" w:rsidP="00913D26">
            <w:pPr>
              <w:spacing w:before="60" w:after="60"/>
              <w:rPr>
                <w:rFonts w:cs="Arial"/>
                <w:b/>
                <w:bCs/>
              </w:rPr>
            </w:pPr>
            <w:r w:rsidRPr="00B473DA">
              <w:rPr>
                <w:rFonts w:cs="Arial"/>
                <w:b/>
                <w:bCs/>
              </w:rPr>
              <w:t>Methodisch-didaktische Anmerkungen</w:t>
            </w:r>
          </w:p>
        </w:tc>
      </w:tr>
      <w:tr w:rsidR="002A4722" w:rsidRPr="00B473DA" w14:paraId="0C0F2D1E" w14:textId="77777777" w:rsidTr="00B076A0">
        <w:tc>
          <w:tcPr>
            <w:tcW w:w="1418" w:type="dxa"/>
          </w:tcPr>
          <w:p w14:paraId="084774C1" w14:textId="3D5A0DF9" w:rsidR="002A4722" w:rsidRPr="00A7345A" w:rsidRDefault="00D3790B" w:rsidP="00B076A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stieg</w:t>
            </w:r>
          </w:p>
        </w:tc>
        <w:tc>
          <w:tcPr>
            <w:tcW w:w="1276" w:type="dxa"/>
          </w:tcPr>
          <w:p w14:paraId="3856BF3E" w14:textId="4A455277" w:rsidR="002A4722" w:rsidRPr="00B076A0" w:rsidRDefault="009E06B4" w:rsidP="00B076A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Min.</w:t>
            </w:r>
          </w:p>
        </w:tc>
        <w:tc>
          <w:tcPr>
            <w:tcW w:w="3685" w:type="dxa"/>
          </w:tcPr>
          <w:p w14:paraId="72F39107" w14:textId="7CF0CE27" w:rsidR="00263B58" w:rsidRPr="00A7345A" w:rsidRDefault="00CC0648" w:rsidP="00D00543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proofErr w:type="spellStart"/>
            <w:r>
              <w:rPr>
                <w:sz w:val="20"/>
                <w:szCs w:val="20"/>
              </w:rPr>
              <w:t>S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00543">
              <w:rPr>
                <w:sz w:val="20"/>
                <w:szCs w:val="20"/>
              </w:rPr>
              <w:t>lesen die Schlagzeilen auf de</w:t>
            </w:r>
            <w:r w:rsidR="002345D7">
              <w:rPr>
                <w:sz w:val="20"/>
                <w:szCs w:val="20"/>
              </w:rPr>
              <w:t xml:space="preserve">r </w:t>
            </w:r>
            <w:proofErr w:type="spellStart"/>
            <w:r w:rsidR="002345D7">
              <w:rPr>
                <w:sz w:val="20"/>
                <w:szCs w:val="20"/>
              </w:rPr>
              <w:t>Eins</w:t>
            </w:r>
            <w:r w:rsidR="00D00543">
              <w:rPr>
                <w:sz w:val="20"/>
                <w:szCs w:val="20"/>
              </w:rPr>
              <w:t>und</w:t>
            </w:r>
            <w:proofErr w:type="spellEnd"/>
            <w:r w:rsidR="00D00543">
              <w:rPr>
                <w:sz w:val="20"/>
                <w:szCs w:val="20"/>
              </w:rPr>
              <w:t xml:space="preserve"> erkennen, dass</w:t>
            </w:r>
            <w:r>
              <w:rPr>
                <w:sz w:val="20"/>
                <w:szCs w:val="20"/>
              </w:rPr>
              <w:t xml:space="preserve"> Volkswirtschaften miteinander verbunden sind.</w:t>
            </w:r>
          </w:p>
        </w:tc>
        <w:tc>
          <w:tcPr>
            <w:tcW w:w="1701" w:type="dxa"/>
          </w:tcPr>
          <w:p w14:paraId="050F9BC7" w14:textId="5E5B2AED" w:rsidR="002A4722" w:rsidRPr="00A7345A" w:rsidRDefault="002B34A0" w:rsidP="00B076A0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richts-gespräch</w:t>
            </w:r>
          </w:p>
        </w:tc>
        <w:tc>
          <w:tcPr>
            <w:tcW w:w="1701" w:type="dxa"/>
          </w:tcPr>
          <w:p w14:paraId="486A68D3" w14:textId="7DC93F49" w:rsidR="00A21908" w:rsidRDefault="00A21908" w:rsidP="00B076A0">
            <w:pPr>
              <w:spacing w:before="60" w:after="6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amer</w:t>
            </w:r>
            <w:proofErr w:type="spellEnd"/>
            <w:r w:rsidR="00110D3C">
              <w:rPr>
                <w:sz w:val="20"/>
                <w:szCs w:val="20"/>
              </w:rPr>
              <w:t xml:space="preserve"> </w:t>
            </w:r>
            <w:r w:rsidR="002345D7">
              <w:rPr>
                <w:sz w:val="20"/>
                <w:szCs w:val="20"/>
              </w:rPr>
              <w:t>oder Dokumentenkamera</w:t>
            </w:r>
          </w:p>
          <w:p w14:paraId="42D7D9DD" w14:textId="0D1A6391" w:rsidR="00A21908" w:rsidRPr="00A7345A" w:rsidRDefault="002A4120" w:rsidP="00B076A0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stiegsfolie: Schlagzeilen</w:t>
            </w:r>
          </w:p>
        </w:tc>
        <w:tc>
          <w:tcPr>
            <w:tcW w:w="4253" w:type="dxa"/>
          </w:tcPr>
          <w:p w14:paraId="6DCDD271" w14:textId="15FD8149" w:rsidR="002A4722" w:rsidRPr="00A7345A" w:rsidRDefault="002A05BB" w:rsidP="003460CD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ch gezieltes Fragen unterstützt</w:t>
            </w:r>
            <w:r w:rsidR="003460CD">
              <w:rPr>
                <w:sz w:val="20"/>
                <w:szCs w:val="20"/>
              </w:rPr>
              <w:t xml:space="preserve"> </w:t>
            </w:r>
            <w:r w:rsidR="00F264B3">
              <w:rPr>
                <w:sz w:val="20"/>
                <w:szCs w:val="20"/>
              </w:rPr>
              <w:t xml:space="preserve">die Lehrkraft die </w:t>
            </w:r>
            <w:proofErr w:type="spellStart"/>
            <w:r>
              <w:rPr>
                <w:sz w:val="20"/>
                <w:szCs w:val="20"/>
              </w:rPr>
              <w:t>SuS</w:t>
            </w:r>
            <w:proofErr w:type="spellEnd"/>
            <w:r>
              <w:rPr>
                <w:sz w:val="20"/>
                <w:szCs w:val="20"/>
              </w:rPr>
              <w:t xml:space="preserve"> beim Erkennen der </w:t>
            </w:r>
            <w:r w:rsidR="00F264B3">
              <w:rPr>
                <w:sz w:val="20"/>
                <w:szCs w:val="20"/>
              </w:rPr>
              <w:t>Verbindung zwischen den Schlagzeilen und der Zahlungsbilanz her.</w:t>
            </w:r>
          </w:p>
        </w:tc>
      </w:tr>
      <w:tr w:rsidR="002A4722" w:rsidRPr="00B473DA" w14:paraId="0E84415A" w14:textId="77777777" w:rsidTr="00B076A0">
        <w:tc>
          <w:tcPr>
            <w:tcW w:w="1418" w:type="dxa"/>
          </w:tcPr>
          <w:p w14:paraId="3D429950" w14:textId="330CCD9F" w:rsidR="002A4722" w:rsidRPr="00A7345A" w:rsidRDefault="00D3790B" w:rsidP="00B076A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arbeitung</w:t>
            </w:r>
          </w:p>
        </w:tc>
        <w:tc>
          <w:tcPr>
            <w:tcW w:w="1276" w:type="dxa"/>
          </w:tcPr>
          <w:p w14:paraId="3F005B7E" w14:textId="3687E5F4" w:rsidR="002A4722" w:rsidRPr="00B076A0" w:rsidRDefault="009E06B4" w:rsidP="00B076A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Min.</w:t>
            </w:r>
          </w:p>
        </w:tc>
        <w:tc>
          <w:tcPr>
            <w:tcW w:w="3685" w:type="dxa"/>
          </w:tcPr>
          <w:p w14:paraId="0BC2CAEA" w14:textId="4C55F017" w:rsidR="006A5365" w:rsidRPr="00A7345A" w:rsidRDefault="00F77B36" w:rsidP="00110D3C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proofErr w:type="spellStart"/>
            <w:r>
              <w:rPr>
                <w:sz w:val="20"/>
                <w:szCs w:val="20"/>
              </w:rPr>
              <w:t>SuS</w:t>
            </w:r>
            <w:proofErr w:type="spellEnd"/>
            <w:r>
              <w:rPr>
                <w:sz w:val="20"/>
                <w:szCs w:val="20"/>
              </w:rPr>
              <w:t xml:space="preserve"> ordnen </w:t>
            </w:r>
            <w:r w:rsidR="00FA483B">
              <w:rPr>
                <w:sz w:val="20"/>
                <w:szCs w:val="20"/>
              </w:rPr>
              <w:t xml:space="preserve">in Partnerarbeit </w:t>
            </w:r>
            <w:r>
              <w:rPr>
                <w:sz w:val="20"/>
                <w:szCs w:val="20"/>
              </w:rPr>
              <w:t xml:space="preserve">die </w:t>
            </w:r>
            <w:r w:rsidR="00FA483B">
              <w:rPr>
                <w:sz w:val="20"/>
                <w:szCs w:val="20"/>
              </w:rPr>
              <w:t>Definitionen von den Teilbilanzen der Zahlungsbilanz zu.</w:t>
            </w:r>
            <w:r w:rsidR="00110D3C">
              <w:rPr>
                <w:sz w:val="20"/>
                <w:szCs w:val="20"/>
              </w:rPr>
              <w:t xml:space="preserve"> Sie verwenden dazu Arbeitsblatt I und II.</w:t>
            </w:r>
          </w:p>
        </w:tc>
        <w:tc>
          <w:tcPr>
            <w:tcW w:w="1701" w:type="dxa"/>
          </w:tcPr>
          <w:p w14:paraId="4AEF3A30" w14:textId="50AF7992" w:rsidR="002A4722" w:rsidRPr="00A7345A" w:rsidRDefault="009E06B4" w:rsidP="00B076A0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arbeit</w:t>
            </w:r>
          </w:p>
        </w:tc>
        <w:tc>
          <w:tcPr>
            <w:tcW w:w="1701" w:type="dxa"/>
          </w:tcPr>
          <w:p w14:paraId="0137279C" w14:textId="77777777" w:rsidR="006A5365" w:rsidRDefault="002A4120" w:rsidP="00B076A0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bla</w:t>
            </w:r>
            <w:r w:rsidR="00F25ED2">
              <w:rPr>
                <w:sz w:val="20"/>
                <w:szCs w:val="20"/>
              </w:rPr>
              <w:t>tt I: Zahlungsbilanz</w:t>
            </w:r>
          </w:p>
          <w:p w14:paraId="569832B4" w14:textId="169243B5" w:rsidR="00F25ED2" w:rsidRPr="00A7345A" w:rsidRDefault="00F25ED2" w:rsidP="000B6FA0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blatt II</w:t>
            </w:r>
            <w:r w:rsidR="00A21908">
              <w:rPr>
                <w:sz w:val="20"/>
                <w:szCs w:val="20"/>
              </w:rPr>
              <w:t xml:space="preserve">: </w:t>
            </w:r>
            <w:r w:rsidR="000B6FA0">
              <w:rPr>
                <w:sz w:val="20"/>
                <w:szCs w:val="20"/>
              </w:rPr>
              <w:t>Definitionen</w:t>
            </w:r>
          </w:p>
        </w:tc>
        <w:tc>
          <w:tcPr>
            <w:tcW w:w="4253" w:type="dxa"/>
          </w:tcPr>
          <w:p w14:paraId="27DE197B" w14:textId="13B4364F" w:rsidR="002A4722" w:rsidRPr="00A7345A" w:rsidRDefault="000908F2" w:rsidP="00B076A0">
            <w:pPr>
              <w:spacing w:before="60" w:after="6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S</w:t>
            </w:r>
            <w:proofErr w:type="spellEnd"/>
            <w:r>
              <w:rPr>
                <w:sz w:val="20"/>
                <w:szCs w:val="20"/>
              </w:rPr>
              <w:t xml:space="preserve"> verfestigen Wissen durch gezieltes Anwenden.</w:t>
            </w:r>
          </w:p>
        </w:tc>
      </w:tr>
      <w:tr w:rsidR="002A4722" w:rsidRPr="00B473DA" w14:paraId="5226668F" w14:textId="77777777" w:rsidTr="00B076A0">
        <w:tc>
          <w:tcPr>
            <w:tcW w:w="1418" w:type="dxa"/>
          </w:tcPr>
          <w:p w14:paraId="02CBDFFB" w14:textId="537F8B7D" w:rsidR="002A4722" w:rsidRPr="00A7345A" w:rsidRDefault="00D1470F" w:rsidP="00B076A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cherung</w:t>
            </w:r>
          </w:p>
        </w:tc>
        <w:tc>
          <w:tcPr>
            <w:tcW w:w="1276" w:type="dxa"/>
          </w:tcPr>
          <w:p w14:paraId="625C6232" w14:textId="319EDCC3" w:rsidR="002A4722" w:rsidRPr="00B076A0" w:rsidRDefault="009E06B4" w:rsidP="00B076A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Min.</w:t>
            </w:r>
          </w:p>
        </w:tc>
        <w:tc>
          <w:tcPr>
            <w:tcW w:w="3685" w:type="dxa"/>
          </w:tcPr>
          <w:p w14:paraId="0D2FF2FC" w14:textId="2DF4250C" w:rsidR="003B5C06" w:rsidRPr="00A7345A" w:rsidRDefault="00D00543" w:rsidP="00D00543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r w:rsidR="008A5AE9">
              <w:rPr>
                <w:sz w:val="20"/>
                <w:szCs w:val="20"/>
              </w:rPr>
              <w:t>Ergebnisse der Partnerarbeit werden im Plenum vorgestellt.</w:t>
            </w:r>
            <w:r w:rsidR="00F64D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nach ordnen die </w:t>
            </w:r>
            <w:proofErr w:type="spellStart"/>
            <w:r>
              <w:rPr>
                <w:sz w:val="20"/>
                <w:szCs w:val="20"/>
              </w:rPr>
              <w:t>SuS</w:t>
            </w:r>
            <w:proofErr w:type="spellEnd"/>
            <w:r w:rsidR="00F64D08">
              <w:rPr>
                <w:sz w:val="20"/>
                <w:szCs w:val="20"/>
              </w:rPr>
              <w:t xml:space="preserve"> die Schlagzeilen aus dem Unterrichtseinstieg einzelnen </w:t>
            </w:r>
            <w:r w:rsidR="0018436A">
              <w:rPr>
                <w:sz w:val="20"/>
                <w:szCs w:val="20"/>
              </w:rPr>
              <w:t>Teilbilanzen der Zahlungsbilanz zu.</w:t>
            </w:r>
          </w:p>
        </w:tc>
        <w:tc>
          <w:tcPr>
            <w:tcW w:w="1701" w:type="dxa"/>
          </w:tcPr>
          <w:p w14:paraId="0389575C" w14:textId="76D7C215" w:rsidR="002A4722" w:rsidRPr="00A7345A" w:rsidRDefault="009E06B4" w:rsidP="00B076A0">
            <w:pPr>
              <w:spacing w:before="12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num</w:t>
            </w:r>
          </w:p>
        </w:tc>
        <w:tc>
          <w:tcPr>
            <w:tcW w:w="1701" w:type="dxa"/>
          </w:tcPr>
          <w:p w14:paraId="46E92589" w14:textId="6EB4774C" w:rsidR="002A4722" w:rsidRPr="00A7345A" w:rsidRDefault="00F64D08" w:rsidP="00B076A0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stiegsfolie: Schlagzeilen</w:t>
            </w:r>
          </w:p>
        </w:tc>
        <w:tc>
          <w:tcPr>
            <w:tcW w:w="4253" w:type="dxa"/>
          </w:tcPr>
          <w:p w14:paraId="7951CCB0" w14:textId="17E8724F" w:rsidR="002A4722" w:rsidRPr="00A7345A" w:rsidRDefault="008A5AE9" w:rsidP="00B076A0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Lehrkraft beantwortet mögliche Verständnisfragen</w:t>
            </w:r>
            <w:r w:rsidR="00110D3C">
              <w:rPr>
                <w:sz w:val="20"/>
                <w:szCs w:val="20"/>
              </w:rPr>
              <w:t>.</w:t>
            </w:r>
          </w:p>
        </w:tc>
      </w:tr>
    </w:tbl>
    <w:p w14:paraId="780E5E49" w14:textId="77777777" w:rsidR="002A4722" w:rsidRPr="00B076A0" w:rsidRDefault="00063999" w:rsidP="00B076A0">
      <w:pPr>
        <w:spacing w:after="0"/>
        <w:rPr>
          <w:sz w:val="18"/>
          <w:szCs w:val="18"/>
        </w:rPr>
      </w:pPr>
      <w:proofErr w:type="spellStart"/>
      <w:r>
        <w:rPr>
          <w:sz w:val="18"/>
          <w:szCs w:val="18"/>
        </w:rPr>
        <w:t>SuS</w:t>
      </w:r>
      <w:proofErr w:type="spellEnd"/>
      <w:r w:rsidRPr="008D097A">
        <w:rPr>
          <w:sz w:val="18"/>
          <w:szCs w:val="18"/>
        </w:rPr>
        <w:t>=</w:t>
      </w:r>
      <w:r>
        <w:rPr>
          <w:sz w:val="18"/>
          <w:szCs w:val="18"/>
        </w:rPr>
        <w:t>Schülerinnen und Schüler</w:t>
      </w:r>
      <w:r w:rsidR="001E1440">
        <w:rPr>
          <w:sz w:val="18"/>
          <w:szCs w:val="18"/>
        </w:rPr>
        <w:t xml:space="preserve"> </w:t>
      </w:r>
      <w:r w:rsidR="00204BF0" w:rsidRPr="00B076A0">
        <w:rPr>
          <w:sz w:val="18"/>
          <w:szCs w:val="18"/>
        </w:rPr>
        <w:t>OHP=Overheadprojektor</w:t>
      </w:r>
    </w:p>
    <w:p w14:paraId="5A440F01" w14:textId="77777777" w:rsidR="00A574BF" w:rsidRPr="00B473DA" w:rsidRDefault="00A574BF" w:rsidP="006F6E48">
      <w:pPr>
        <w:spacing w:after="0"/>
        <w:rPr>
          <w:b/>
          <w:color w:val="006AB3"/>
          <w:sz w:val="26"/>
          <w:szCs w:val="26"/>
        </w:rPr>
      </w:pPr>
    </w:p>
    <w:p w14:paraId="00007634" w14:textId="77777777" w:rsidR="00F566DB" w:rsidRDefault="00F566DB" w:rsidP="00F566DB">
      <w:pPr>
        <w:sectPr w:rsidR="00F566DB" w:rsidSect="00121637">
          <w:headerReference w:type="default" r:id="rId12"/>
          <w:footerReference w:type="default" r:id="rId13"/>
          <w:pgSz w:w="16838" w:h="11906" w:orient="landscape"/>
          <w:pgMar w:top="1418" w:right="1418" w:bottom="1418" w:left="1134" w:header="0" w:footer="0" w:gutter="0"/>
          <w:cols w:space="708"/>
          <w:docGrid w:linePitch="360"/>
        </w:sectPr>
      </w:pPr>
    </w:p>
    <w:p w14:paraId="2CC35E64" w14:textId="77777777" w:rsidR="00B5592A" w:rsidRPr="00B45391" w:rsidRDefault="00B5592A" w:rsidP="000D039B">
      <w:pPr>
        <w:pStyle w:val="Inhaltlich-meth"/>
        <w:spacing w:before="120"/>
        <w:jc w:val="left"/>
        <w:rPr>
          <w:color w:val="004F86"/>
        </w:rPr>
      </w:pPr>
      <w:r w:rsidRPr="00B45391">
        <w:rPr>
          <w:color w:val="004F86"/>
        </w:rPr>
        <w:lastRenderedPageBreak/>
        <w:t>Inhaltlich-methodischer Kommentar zum Unterrichtsverlauf</w:t>
      </w:r>
    </w:p>
    <w:p w14:paraId="65AC09D1" w14:textId="77777777" w:rsidR="00D479DD" w:rsidRPr="00D479DD" w:rsidRDefault="00D479DD" w:rsidP="00D479DD">
      <w:pPr>
        <w:pStyle w:val="AB"/>
        <w:spacing w:after="0"/>
        <w:rPr>
          <w:b w:val="0"/>
          <w:color w:val="auto"/>
          <w:sz w:val="22"/>
          <w:szCs w:val="22"/>
        </w:rPr>
      </w:pPr>
    </w:p>
    <w:p w14:paraId="26638F7D" w14:textId="77777777" w:rsidR="00BB7AE5" w:rsidRPr="00D479DD" w:rsidRDefault="00BB7AE5" w:rsidP="00250833">
      <w:pPr>
        <w:pStyle w:val="AB"/>
        <w:spacing w:after="60"/>
        <w:rPr>
          <w:sz w:val="24"/>
        </w:rPr>
      </w:pPr>
      <w:r w:rsidRPr="00D479DD">
        <w:rPr>
          <w:sz w:val="24"/>
        </w:rPr>
        <w:t>Einstieg</w:t>
      </w:r>
    </w:p>
    <w:p w14:paraId="7624CDB4" w14:textId="15BC4394" w:rsidR="00BB7AE5" w:rsidRDefault="00F057E3" w:rsidP="00250833">
      <w:pPr>
        <w:spacing w:after="120"/>
        <w:jc w:val="both"/>
      </w:pPr>
      <w:r>
        <w:t xml:space="preserve">Als Eröffnung des Unterrichts dient eine Auswahl von </w:t>
      </w:r>
      <w:r w:rsidR="00FB78DA">
        <w:t>Schlagzeilen</w:t>
      </w:r>
      <w:r w:rsidR="000C751D">
        <w:t xml:space="preserve"> aus der Presse.</w:t>
      </w:r>
      <w:r w:rsidR="00FB78DA">
        <w:t xml:space="preserve"> </w:t>
      </w:r>
      <w:r w:rsidR="000C751D">
        <w:t xml:space="preserve">Sie stehen </w:t>
      </w:r>
      <w:r w:rsidR="00FB78DA">
        <w:t>die stellvertretend für unterschiedliche internationale Transaktionen</w:t>
      </w:r>
      <w:r w:rsidR="00D0785A">
        <w:t xml:space="preserve"> stehen</w:t>
      </w:r>
      <w:r w:rsidR="00FB78DA">
        <w:t xml:space="preserve">. Die Lernenden </w:t>
      </w:r>
      <w:r w:rsidR="00D0785A">
        <w:t>sollen diese Transaktionen id</w:t>
      </w:r>
      <w:r w:rsidR="00222495">
        <w:t>entifizieren und sich überlegen</w:t>
      </w:r>
      <w:r w:rsidR="00D0785A">
        <w:t xml:space="preserve"> welche Auswirkungen </w:t>
      </w:r>
      <w:r w:rsidR="00586CDB">
        <w:t>sie</w:t>
      </w:r>
      <w:r w:rsidR="001E55D3">
        <w:t xml:space="preserve"> auf die deutsche Volkswirtschaft haben. </w:t>
      </w:r>
      <w:r w:rsidR="00CD2CAC">
        <w:t>D</w:t>
      </w:r>
      <w:r w:rsidR="00267C5C">
        <w:t xml:space="preserve">ie Lerngruppe </w:t>
      </w:r>
      <w:r w:rsidR="00CD2CAC">
        <w:t>erkennt</w:t>
      </w:r>
      <w:r w:rsidR="00267C5C">
        <w:t xml:space="preserve">, dass Volkswirtschaften international verbunden sind </w:t>
      </w:r>
      <w:r w:rsidR="007616FB">
        <w:t>und diese Verbindungen durch Geld- und Güterströme gemessen werden können. Dies geschieht durch das Aufstellen der Zahlungsbilanz.</w:t>
      </w:r>
    </w:p>
    <w:p w14:paraId="7CF45E82" w14:textId="77777777" w:rsidR="00BB7AE5" w:rsidRPr="00D479DD" w:rsidRDefault="00BB7AE5" w:rsidP="00250833">
      <w:pPr>
        <w:pStyle w:val="AB"/>
        <w:spacing w:after="60"/>
        <w:rPr>
          <w:sz w:val="24"/>
        </w:rPr>
      </w:pPr>
      <w:r w:rsidRPr="00D479DD">
        <w:rPr>
          <w:sz w:val="24"/>
        </w:rPr>
        <w:t>Erarbeitung</w:t>
      </w:r>
    </w:p>
    <w:p w14:paraId="7010C376" w14:textId="5A941C82" w:rsidR="00BB7AE5" w:rsidRDefault="00943E72" w:rsidP="00250833">
      <w:pPr>
        <w:spacing w:after="120"/>
        <w:jc w:val="both"/>
      </w:pPr>
      <w:r>
        <w:t xml:space="preserve">In diesem Unterrichtsschritt erarbeiten sich die Lernenden einen Überblick über die </w:t>
      </w:r>
      <w:r w:rsidR="00643BA7">
        <w:t xml:space="preserve">Zahlungsbilanz. Es werden die Arbeitsblätter I und II ausgeteilt, welche von den Lernenden in Partnerarbeit bearbeitet werden. Dabei </w:t>
      </w:r>
      <w:r w:rsidR="0096083C">
        <w:t xml:space="preserve">ordnen die Lernenden die </w:t>
      </w:r>
      <w:r w:rsidR="000B6FA0">
        <w:t>Definitionen</w:t>
      </w:r>
      <w:r w:rsidR="0096083C">
        <w:t xml:space="preserve"> </w:t>
      </w:r>
      <w:r w:rsidR="00120B99">
        <w:t>von</w:t>
      </w:r>
      <w:r w:rsidR="000B6FA0">
        <w:t xml:space="preserve"> den</w:t>
      </w:r>
      <w:r w:rsidR="0096083C">
        <w:t xml:space="preserve"> </w:t>
      </w:r>
      <w:r w:rsidR="000B6FA0">
        <w:t>Teilbilanzen</w:t>
      </w:r>
      <w:r w:rsidR="0096083C">
        <w:t xml:space="preserve"> </w:t>
      </w:r>
      <w:r w:rsidR="00CF4B0D">
        <w:t xml:space="preserve">der Zahlungsbilanz </w:t>
      </w:r>
      <w:r w:rsidR="0096083C">
        <w:t>auf zu.</w:t>
      </w:r>
    </w:p>
    <w:p w14:paraId="4E278BFD" w14:textId="77777777" w:rsidR="00BB7AE5" w:rsidRPr="00D479DD" w:rsidRDefault="00BB7AE5" w:rsidP="00250833">
      <w:pPr>
        <w:pStyle w:val="AB"/>
        <w:spacing w:after="60"/>
        <w:rPr>
          <w:sz w:val="24"/>
        </w:rPr>
      </w:pPr>
      <w:r w:rsidRPr="00D479DD">
        <w:rPr>
          <w:sz w:val="24"/>
        </w:rPr>
        <w:t>Sicherung</w:t>
      </w:r>
    </w:p>
    <w:p w14:paraId="4A06881C" w14:textId="06FCEDC1" w:rsidR="00BB7AE5" w:rsidRDefault="00CF4B0D" w:rsidP="008B62A7">
      <w:pPr>
        <w:spacing w:after="120"/>
        <w:jc w:val="both"/>
      </w:pPr>
      <w:r>
        <w:t xml:space="preserve">Zum Abschluss der Unterrichtseinheit </w:t>
      </w:r>
      <w:r w:rsidR="00942888">
        <w:t xml:space="preserve">werden </w:t>
      </w:r>
      <w:r w:rsidR="00887AE0">
        <w:t>zunächst</w:t>
      </w:r>
      <w:r w:rsidR="000C751D">
        <w:t xml:space="preserve"> die Ergebnisse</w:t>
      </w:r>
      <w:r w:rsidR="00942888">
        <w:t xml:space="preserve"> der </w:t>
      </w:r>
      <w:r w:rsidR="000C751D">
        <w:t>Partnerarbeit</w:t>
      </w:r>
      <w:r w:rsidR="00942888">
        <w:t xml:space="preserve"> im Plenum verglichen</w:t>
      </w:r>
      <w:r w:rsidR="00C23E09">
        <w:t xml:space="preserve">, die Lehrkraft klärt dabei eventuell verbliebene Fragen. </w:t>
      </w:r>
      <w:r w:rsidR="00887AE0">
        <w:t>Anschließend</w:t>
      </w:r>
      <w:r w:rsidR="00C23E09">
        <w:t xml:space="preserve"> wird auf die Schlagzeilen der Unterrichtseröffnung zurückgegriffen</w:t>
      </w:r>
      <w:r w:rsidR="004552AC">
        <w:t>.</w:t>
      </w:r>
      <w:r w:rsidR="00C23E09">
        <w:t xml:space="preserve"> </w:t>
      </w:r>
      <w:r w:rsidR="004552AC">
        <w:t>H</w:t>
      </w:r>
      <w:r w:rsidR="00C23E09">
        <w:t xml:space="preserve">ierbei </w:t>
      </w:r>
      <w:r w:rsidR="00887AE0">
        <w:t>sollen</w:t>
      </w:r>
      <w:r w:rsidR="00C23E09">
        <w:t xml:space="preserve"> die Lernenden </w:t>
      </w:r>
      <w:r w:rsidR="004552AC">
        <w:t>die in den Schlagzeilen geschilderten Ereignisse den einzelnen Teilbilanzen der Zahlungsbilanz zuzuordnen.</w:t>
      </w:r>
    </w:p>
    <w:p w14:paraId="5E08F054" w14:textId="5E324824" w:rsidR="00493BE2" w:rsidRDefault="00493BE2">
      <w:pPr>
        <w:spacing w:after="0" w:line="240" w:lineRule="auto"/>
      </w:pPr>
      <w:r>
        <w:br w:type="page"/>
      </w:r>
    </w:p>
    <w:p w14:paraId="17F8B184" w14:textId="77777777" w:rsidR="00EB3B80" w:rsidRDefault="00E57F21" w:rsidP="000D039B">
      <w:pPr>
        <w:pStyle w:val="AB"/>
        <w:pageBreakBefore/>
        <w:spacing w:before="60" w:after="0" w:line="240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t>Einstiegsfolie</w:t>
      </w:r>
      <w:r w:rsidR="00AE15BF">
        <w:rPr>
          <w:sz w:val="30"/>
          <w:szCs w:val="30"/>
        </w:rPr>
        <w:t>: Schlagzeilen</w:t>
      </w:r>
    </w:p>
    <w:p w14:paraId="3ABED71E" w14:textId="77777777" w:rsidR="00751938" w:rsidRPr="00C03564" w:rsidRDefault="00751938" w:rsidP="00751938">
      <w:pPr>
        <w:spacing w:after="0"/>
        <w:rPr>
          <w:b/>
        </w:rPr>
      </w:pPr>
    </w:p>
    <w:p w14:paraId="464F5C49" w14:textId="77777777" w:rsidR="00751938" w:rsidRDefault="004A48BE" w:rsidP="00751938">
      <w:pPr>
        <w:spacing w:after="0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351FE11" wp14:editId="43BAD29F">
                <wp:simplePos x="0" y="0"/>
                <wp:positionH relativeFrom="column">
                  <wp:posOffset>99695</wp:posOffset>
                </wp:positionH>
                <wp:positionV relativeFrom="paragraph">
                  <wp:posOffset>-191770</wp:posOffset>
                </wp:positionV>
                <wp:extent cx="4038600" cy="1404620"/>
                <wp:effectExtent l="76200" t="285750" r="76200" b="271145"/>
                <wp:wrapNone/>
                <wp:docPr id="2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2867">
                          <a:off x="0" y="0"/>
                          <a:ext cx="4038600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  <a:alpha val="30000"/>
                              </a:schemeClr>
                            </a:gs>
                            <a:gs pos="74000">
                              <a:schemeClr val="bg2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D422B" w14:textId="4E8A019F" w:rsidR="00E04E1D" w:rsidRDefault="00874F9B" w:rsidP="00751938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color w:val="3333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news-source"/>
                                <w:rFonts w:cs="Arial"/>
                                <w:sz w:val="18"/>
                                <w:szCs w:val="18"/>
                              </w:rPr>
                              <w:t>Konjunkturschwäche hält an</w:t>
                            </w:r>
                          </w:p>
                          <w:p w14:paraId="57A40FC6" w14:textId="779FE2D0" w:rsidR="00E04E1D" w:rsidRDefault="00E04E1D" w:rsidP="00751938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color w:val="333333"/>
                                <w:sz w:val="32"/>
                                <w:szCs w:val="32"/>
                              </w:rPr>
                            </w:pPr>
                            <w:r w:rsidRPr="00E04E1D">
                              <w:rPr>
                                <w:rFonts w:ascii="Times New Roman" w:hAnsi="Times New Roman"/>
                                <w:b/>
                                <w:color w:val="333333"/>
                                <w:sz w:val="32"/>
                                <w:szCs w:val="32"/>
                              </w:rPr>
                              <w:t>Deutschlands Exportflaute geht weiter</w:t>
                            </w:r>
                          </w:p>
                          <w:p w14:paraId="7354F4EE" w14:textId="5A2FD233" w:rsidR="00751938" w:rsidRPr="00E04E1D" w:rsidRDefault="00E04E1D" w:rsidP="00751938">
                            <w:pPr>
                              <w:spacing w:after="120"/>
                              <w:rPr>
                                <w:rStyle w:val="f3"/>
                                <w:rFonts w:ascii="Times New Roman" w:hAnsi="Times New Roman"/>
                                <w:b/>
                                <w:color w:val="3333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news-source"/>
                                <w:rFonts w:cs="Arial"/>
                                <w:sz w:val="18"/>
                                <w:szCs w:val="18"/>
                              </w:rPr>
                              <w:t xml:space="preserve">tagesschau.de </w:t>
                            </w:r>
                            <w:r w:rsidRPr="00E04E1D">
                              <w:rPr>
                                <w:rStyle w:val="news-source"/>
                                <w:rFonts w:cs="Arial"/>
                                <w:sz w:val="18"/>
                                <w:szCs w:val="18"/>
                              </w:rPr>
                              <w:t>04.12.2023</w:t>
                            </w:r>
                            <w:r>
                              <w:rPr>
                                <w:rStyle w:val="news-source"/>
                                <w:rFonts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E04E1D">
                              <w:rPr>
                                <w:rStyle w:val="news-source"/>
                                <w:rFonts w:cs="Arial"/>
                                <w:sz w:val="18"/>
                                <w:szCs w:val="18"/>
                              </w:rPr>
                              <w:t xml:space="preserve"> 12:50 Uhr</w:t>
                            </w:r>
                          </w:p>
                          <w:p w14:paraId="1D4541DA" w14:textId="77777777" w:rsidR="00751938" w:rsidRDefault="00751938" w:rsidP="0075193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51FE1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.85pt;margin-top:-15.1pt;width:318pt;height:110.6pt;rotation:-510234fd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" fillcolor="#c4bc96 [2414]" stroked="f">
                <v:fill color2="white [3212]" o:opacity2="19660f" colors="0 #c4bd97;48497f #eeece1;1 white" focus="100%" type="gradient">
                  <o:fill v:ext="view" type="gradientUnscaled"/>
                </v:fill>
                <v:textbox style="mso-fit-shape-to-text:t">
                  <w:txbxContent>
                    <w:p w14:paraId="4BCD422B" w14:textId="4E8A019F" w:rsidR="00E04E1D" w:rsidRDefault="00874F9B" w:rsidP="00751938">
                      <w:pPr>
                        <w:spacing w:after="120"/>
                        <w:rPr>
                          <w:rFonts w:ascii="Times New Roman" w:hAnsi="Times New Roman"/>
                          <w:b/>
                          <w:color w:val="333333"/>
                          <w:sz w:val="32"/>
                          <w:szCs w:val="32"/>
                        </w:rPr>
                      </w:pPr>
                      <w:r>
                        <w:rPr>
                          <w:rStyle w:val="news-source"/>
                          <w:rFonts w:cs="Arial"/>
                          <w:sz w:val="18"/>
                          <w:szCs w:val="18"/>
                        </w:rPr>
                        <w:t>Konjunkturschwäche hält an</w:t>
                      </w:r>
                    </w:p>
                    <w:p w14:paraId="57A40FC6" w14:textId="779FE2D0" w:rsidR="00E04E1D" w:rsidRDefault="00E04E1D" w:rsidP="00751938">
                      <w:pPr>
                        <w:spacing w:after="120"/>
                        <w:rPr>
                          <w:rFonts w:ascii="Times New Roman" w:hAnsi="Times New Roman"/>
                          <w:b/>
                          <w:color w:val="333333"/>
                          <w:sz w:val="32"/>
                          <w:szCs w:val="32"/>
                        </w:rPr>
                      </w:pPr>
                      <w:r w:rsidRPr="00E04E1D">
                        <w:rPr>
                          <w:rFonts w:ascii="Times New Roman" w:hAnsi="Times New Roman"/>
                          <w:b/>
                          <w:color w:val="333333"/>
                          <w:sz w:val="32"/>
                          <w:szCs w:val="32"/>
                        </w:rPr>
                        <w:t>Deutschlands Exportflaute geht weiter</w:t>
                      </w:r>
                    </w:p>
                    <w:p w14:paraId="7354F4EE" w14:textId="5A2FD233" w:rsidR="00751938" w:rsidRPr="00E04E1D" w:rsidRDefault="00E04E1D" w:rsidP="00751938">
                      <w:pPr>
                        <w:spacing w:after="120"/>
                        <w:rPr>
                          <w:rStyle w:val="f3"/>
                          <w:rFonts w:ascii="Times New Roman" w:hAnsi="Times New Roman"/>
                          <w:b/>
                          <w:color w:val="333333"/>
                          <w:sz w:val="32"/>
                          <w:szCs w:val="32"/>
                        </w:rPr>
                      </w:pPr>
                      <w:r>
                        <w:rPr>
                          <w:rStyle w:val="news-source"/>
                          <w:rFonts w:cs="Arial"/>
                          <w:sz w:val="18"/>
                          <w:szCs w:val="18"/>
                        </w:rPr>
                        <w:t xml:space="preserve">tagesschau.de </w:t>
                      </w:r>
                      <w:r w:rsidRPr="00E04E1D">
                        <w:rPr>
                          <w:rStyle w:val="news-source"/>
                          <w:rFonts w:cs="Arial"/>
                          <w:sz w:val="18"/>
                          <w:szCs w:val="18"/>
                        </w:rPr>
                        <w:t>04.12.2023</w:t>
                      </w:r>
                      <w:r>
                        <w:rPr>
                          <w:rStyle w:val="news-source"/>
                          <w:rFonts w:cs="Arial"/>
                          <w:sz w:val="18"/>
                          <w:szCs w:val="18"/>
                        </w:rPr>
                        <w:t>,</w:t>
                      </w:r>
                      <w:r w:rsidRPr="00E04E1D">
                        <w:rPr>
                          <w:rStyle w:val="news-source"/>
                          <w:rFonts w:cs="Arial"/>
                          <w:sz w:val="18"/>
                          <w:szCs w:val="18"/>
                        </w:rPr>
                        <w:t xml:space="preserve"> 12:50 Uhr</w:t>
                      </w:r>
                    </w:p>
                    <w:p w14:paraId="1D4541DA" w14:textId="77777777" w:rsidR="00751938" w:rsidRDefault="00751938" w:rsidP="00751938"/>
                  </w:txbxContent>
                </v:textbox>
              </v:shape>
            </w:pict>
          </mc:Fallback>
        </mc:AlternateContent>
      </w:r>
    </w:p>
    <w:p w14:paraId="6D9433CF" w14:textId="77777777" w:rsidR="00751938" w:rsidRDefault="00751938" w:rsidP="00751938">
      <w:pPr>
        <w:spacing w:after="0"/>
        <w:rPr>
          <w:b/>
        </w:rPr>
      </w:pPr>
    </w:p>
    <w:p w14:paraId="69947D7D" w14:textId="57F9E9A7" w:rsidR="00751938" w:rsidRDefault="00751938" w:rsidP="00751938">
      <w:pPr>
        <w:spacing w:after="0"/>
        <w:rPr>
          <w:b/>
        </w:rPr>
      </w:pPr>
    </w:p>
    <w:p w14:paraId="009F16D4" w14:textId="29858309" w:rsidR="00751938" w:rsidRDefault="00F278A1" w:rsidP="00751938">
      <w:pPr>
        <w:spacing w:after="0"/>
        <w:rPr>
          <w:b/>
        </w:rPr>
      </w:pPr>
      <w:r w:rsidRPr="0084116A">
        <w:rPr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DA1B348" wp14:editId="2C911979">
                <wp:simplePos x="0" y="0"/>
                <wp:positionH relativeFrom="column">
                  <wp:posOffset>3443833</wp:posOffset>
                </wp:positionH>
                <wp:positionV relativeFrom="paragraph">
                  <wp:posOffset>5626</wp:posOffset>
                </wp:positionV>
                <wp:extent cx="2583180" cy="1404620"/>
                <wp:effectExtent l="57150" t="95250" r="64770" b="96520"/>
                <wp:wrapNone/>
                <wp:docPr id="2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76977">
                          <a:off x="0" y="0"/>
                          <a:ext cx="2583180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  <a:alpha val="30000"/>
                              </a:schemeClr>
                            </a:gs>
                            <a:gs pos="74000">
                              <a:schemeClr val="bg2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1D664" w14:textId="77777777" w:rsidR="00F278A1" w:rsidRDefault="00F278A1" w:rsidP="00751938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color w:val="333333"/>
                                <w:sz w:val="32"/>
                                <w:szCs w:val="32"/>
                              </w:rPr>
                            </w:pPr>
                            <w:r w:rsidRPr="00F278A1">
                              <w:rPr>
                                <w:rFonts w:ascii="Times New Roman" w:hAnsi="Times New Roman"/>
                                <w:b/>
                                <w:color w:val="333333"/>
                                <w:sz w:val="32"/>
                                <w:szCs w:val="32"/>
                              </w:rPr>
                              <w:t>Deutsche Importpreise sinken weiter deutlich</w:t>
                            </w:r>
                          </w:p>
                          <w:p w14:paraId="140EDD45" w14:textId="77777777" w:rsidR="00F278A1" w:rsidRDefault="00F278A1" w:rsidP="00751938">
                            <w:pPr>
                              <w:spacing w:after="120"/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F278A1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  <w:t>Die Preise für importierte Waren gehen weiter zurück: Im Juli waren Importe rund 0,6 Prozent günstiger als im Juni. Im Vorjahresvergleich fällt der Rückgang besonders deutlich aus.</w:t>
                            </w:r>
                            <w:r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5601164" w14:textId="4AED7E30" w:rsidR="00751938" w:rsidRPr="00064A38" w:rsidRDefault="00F278A1" w:rsidP="00751938">
                            <w:pPr>
                              <w:spacing w:after="120"/>
                              <w:rPr>
                                <w:rStyle w:val="news-source"/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ews-source"/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  <w:t>handelblatt</w:t>
                            </w:r>
                            <w:r w:rsidR="00751938" w:rsidRPr="00064A38">
                              <w:rPr>
                                <w:rStyle w:val="news-source"/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Style w:val="news-source"/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  <w:t>com</w:t>
                            </w:r>
                            <w:r w:rsidR="00751938" w:rsidRPr="00064A38">
                              <w:rPr>
                                <w:rStyle w:val="news-source"/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78A1">
                              <w:rPr>
                                <w:rStyle w:val="news-source"/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  <w:t>30.08.2023</w:t>
                            </w:r>
                            <w:r>
                              <w:rPr>
                                <w:rStyle w:val="news-source"/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  <w:t>,</w:t>
                            </w:r>
                            <w:r w:rsidRPr="00F278A1">
                              <w:rPr>
                                <w:rStyle w:val="news-source"/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  <w:t xml:space="preserve"> 08:47 Uhr</w:t>
                            </w:r>
                          </w:p>
                          <w:p w14:paraId="2187EF63" w14:textId="77777777" w:rsidR="00751938" w:rsidRDefault="00751938" w:rsidP="0075193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1B348" id="_x0000_s1027" type="#_x0000_t202" style="position:absolute;margin-left:271.15pt;margin-top:.45pt;width:203.4pt;height:110.6pt;rotation:-243601fd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" fillcolor="#c4bc96 [2414]" stroked="f">
                <v:fill color2="white [3212]" o:opacity2="19660f" colors="0 #c4bd97;48497f #eeece1;1 white" focus="100%" type="gradient">
                  <o:fill v:ext="view" type="gradientUnscaled"/>
                </v:fill>
                <v:textbox style="mso-fit-shape-to-text:t">
                  <w:txbxContent>
                    <w:p w14:paraId="09F1D664" w14:textId="77777777" w:rsidR="00F278A1" w:rsidRDefault="00F278A1" w:rsidP="00751938">
                      <w:pPr>
                        <w:spacing w:after="120"/>
                        <w:rPr>
                          <w:rFonts w:ascii="Times New Roman" w:hAnsi="Times New Roman"/>
                          <w:b/>
                          <w:color w:val="333333"/>
                          <w:sz w:val="32"/>
                          <w:szCs w:val="32"/>
                        </w:rPr>
                      </w:pPr>
                      <w:r w:rsidRPr="00F278A1">
                        <w:rPr>
                          <w:rFonts w:ascii="Times New Roman" w:hAnsi="Times New Roman"/>
                          <w:b/>
                          <w:color w:val="333333"/>
                          <w:sz w:val="32"/>
                          <w:szCs w:val="32"/>
                        </w:rPr>
                        <w:t>Deutsche Importpreise sinken weiter deutlich</w:t>
                      </w:r>
                    </w:p>
                    <w:p w14:paraId="140EDD45" w14:textId="77777777" w:rsidR="00F278A1" w:rsidRDefault="00F278A1" w:rsidP="00751938">
                      <w:pPr>
                        <w:spacing w:after="120"/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</w:pPr>
                      <w:r w:rsidRPr="00F278A1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  <w:t>Die Preise für importierte Waren gehen weiter zurück: Im Juli waren Importe rund 0,6 Prozent günstiger als im Juni. Im Vorjahresvergleich fällt der Rückgang besonders deutlich aus.</w:t>
                      </w:r>
                      <w:r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5601164" w14:textId="4AED7E30" w:rsidR="00751938" w:rsidRPr="00064A38" w:rsidRDefault="00F278A1" w:rsidP="00751938">
                      <w:pPr>
                        <w:spacing w:after="120"/>
                        <w:rPr>
                          <w:rStyle w:val="news-source"/>
                          <w:rFonts w:cs="Arial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Style w:val="news-source"/>
                          <w:rFonts w:cs="Arial"/>
                          <w:color w:val="222222"/>
                          <w:sz w:val="18"/>
                          <w:szCs w:val="18"/>
                        </w:rPr>
                        <w:t>handelblatt</w:t>
                      </w:r>
                      <w:r w:rsidR="00751938" w:rsidRPr="00064A38">
                        <w:rPr>
                          <w:rStyle w:val="news-source"/>
                          <w:rFonts w:cs="Arial"/>
                          <w:color w:val="22222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Style w:val="news-source"/>
                          <w:rFonts w:cs="Arial"/>
                          <w:color w:val="222222"/>
                          <w:sz w:val="18"/>
                          <w:szCs w:val="18"/>
                        </w:rPr>
                        <w:t>com</w:t>
                      </w:r>
                      <w:r w:rsidR="00751938" w:rsidRPr="00064A38">
                        <w:rPr>
                          <w:rStyle w:val="news-source"/>
                          <w:rFonts w:cs="Arial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r w:rsidRPr="00F278A1">
                        <w:rPr>
                          <w:rStyle w:val="news-source"/>
                          <w:rFonts w:cs="Arial"/>
                          <w:color w:val="222222"/>
                          <w:sz w:val="18"/>
                          <w:szCs w:val="18"/>
                        </w:rPr>
                        <w:t>30.08.2023</w:t>
                      </w:r>
                      <w:r>
                        <w:rPr>
                          <w:rStyle w:val="news-source"/>
                          <w:rFonts w:cs="Arial"/>
                          <w:color w:val="222222"/>
                          <w:sz w:val="18"/>
                          <w:szCs w:val="18"/>
                        </w:rPr>
                        <w:t>,</w:t>
                      </w:r>
                      <w:r w:rsidRPr="00F278A1">
                        <w:rPr>
                          <w:rStyle w:val="news-source"/>
                          <w:rFonts w:cs="Arial"/>
                          <w:color w:val="222222"/>
                          <w:sz w:val="18"/>
                          <w:szCs w:val="18"/>
                        </w:rPr>
                        <w:t xml:space="preserve"> 08:47 Uhr</w:t>
                      </w:r>
                    </w:p>
                    <w:p w14:paraId="2187EF63" w14:textId="77777777" w:rsidR="00751938" w:rsidRDefault="00751938" w:rsidP="00751938"/>
                  </w:txbxContent>
                </v:textbox>
              </v:shape>
            </w:pict>
          </mc:Fallback>
        </mc:AlternateContent>
      </w:r>
    </w:p>
    <w:p w14:paraId="723B8480" w14:textId="76EC3385" w:rsidR="00751938" w:rsidRDefault="00751938" w:rsidP="00751938">
      <w:pPr>
        <w:spacing w:after="0"/>
        <w:rPr>
          <w:b/>
        </w:rPr>
      </w:pPr>
    </w:p>
    <w:p w14:paraId="70571943" w14:textId="56DEACA2" w:rsidR="00751938" w:rsidRDefault="00751938" w:rsidP="00751938">
      <w:pPr>
        <w:spacing w:after="0"/>
        <w:rPr>
          <w:b/>
        </w:rPr>
      </w:pPr>
    </w:p>
    <w:p w14:paraId="587100F8" w14:textId="366605C9" w:rsidR="00751938" w:rsidRDefault="00751938" w:rsidP="00751938">
      <w:pPr>
        <w:spacing w:after="0"/>
        <w:rPr>
          <w:b/>
        </w:rPr>
      </w:pPr>
    </w:p>
    <w:p w14:paraId="023F1E03" w14:textId="77777777" w:rsidR="00751938" w:rsidRDefault="00751938" w:rsidP="00751938">
      <w:pPr>
        <w:spacing w:after="0"/>
        <w:rPr>
          <w:b/>
        </w:rPr>
      </w:pPr>
    </w:p>
    <w:p w14:paraId="4A6F0C7E" w14:textId="77777777" w:rsidR="00751938" w:rsidRDefault="00751938" w:rsidP="00751938">
      <w:pPr>
        <w:spacing w:after="0"/>
        <w:rPr>
          <w:b/>
        </w:rPr>
      </w:pPr>
    </w:p>
    <w:p w14:paraId="213F087B" w14:textId="77777777" w:rsidR="00751938" w:rsidRDefault="00751938" w:rsidP="00751938">
      <w:pPr>
        <w:spacing w:after="0"/>
        <w:rPr>
          <w:b/>
        </w:rPr>
      </w:pPr>
    </w:p>
    <w:p w14:paraId="0A3524D6" w14:textId="77777777" w:rsidR="00751938" w:rsidRDefault="00751938" w:rsidP="00751938">
      <w:pPr>
        <w:spacing w:after="0"/>
        <w:rPr>
          <w:b/>
        </w:rPr>
      </w:pPr>
    </w:p>
    <w:p w14:paraId="33D2EA87" w14:textId="77777777" w:rsidR="00751938" w:rsidRDefault="00751938" w:rsidP="00751938">
      <w:pPr>
        <w:spacing w:after="0"/>
        <w:rPr>
          <w:b/>
        </w:rPr>
      </w:pPr>
    </w:p>
    <w:p w14:paraId="3D7C0D24" w14:textId="77777777" w:rsidR="00751938" w:rsidRDefault="00751938" w:rsidP="00751938">
      <w:pPr>
        <w:spacing w:after="0"/>
        <w:rPr>
          <w:b/>
        </w:rPr>
      </w:pPr>
    </w:p>
    <w:p w14:paraId="5B10FE96" w14:textId="77777777" w:rsidR="00751938" w:rsidRDefault="00751938" w:rsidP="00751938">
      <w:pPr>
        <w:spacing w:after="0"/>
        <w:rPr>
          <w:b/>
        </w:rPr>
      </w:pPr>
    </w:p>
    <w:p w14:paraId="36039889" w14:textId="77777777" w:rsidR="00751938" w:rsidRDefault="00751938" w:rsidP="00751938">
      <w:pPr>
        <w:spacing w:after="0"/>
        <w:rPr>
          <w:b/>
        </w:rPr>
      </w:pPr>
    </w:p>
    <w:p w14:paraId="42FF83A8" w14:textId="77777777" w:rsidR="00751938" w:rsidRDefault="00751938" w:rsidP="00751938">
      <w:pPr>
        <w:spacing w:after="0"/>
        <w:rPr>
          <w:b/>
        </w:rPr>
      </w:pPr>
      <w:r w:rsidRPr="0084116A">
        <w:rPr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FAA937D" wp14:editId="753526A1">
                <wp:simplePos x="0" y="0"/>
                <wp:positionH relativeFrom="column">
                  <wp:posOffset>68580</wp:posOffset>
                </wp:positionH>
                <wp:positionV relativeFrom="paragraph">
                  <wp:posOffset>-715010</wp:posOffset>
                </wp:positionV>
                <wp:extent cx="5791200" cy="1404620"/>
                <wp:effectExtent l="38100" t="781050" r="19050" b="768350"/>
                <wp:wrapNone/>
                <wp:docPr id="27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38706"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  <a:alpha val="30000"/>
                              </a:schemeClr>
                            </a:gs>
                            <a:gs pos="74000">
                              <a:schemeClr val="bg2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CE962" w14:textId="77777777" w:rsidR="006C5D00" w:rsidRPr="006C5D00" w:rsidRDefault="006C5D00" w:rsidP="00751938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color w:val="333333"/>
                                <w:sz w:val="32"/>
                                <w:szCs w:val="32"/>
                              </w:rPr>
                            </w:pPr>
                            <w:r w:rsidRPr="006C5D00">
                              <w:rPr>
                                <w:rFonts w:ascii="Times New Roman" w:hAnsi="Times New Roman"/>
                                <w:b/>
                                <w:color w:val="333333"/>
                                <w:sz w:val="32"/>
                                <w:szCs w:val="32"/>
                              </w:rPr>
                              <w:t>Tourismus erholt sich deutlich</w:t>
                            </w:r>
                          </w:p>
                          <w:p w14:paraId="2C5E51AF" w14:textId="26DC356C" w:rsidR="006C5D00" w:rsidRPr="006C5D00" w:rsidRDefault="006C5D00" w:rsidP="00751938">
                            <w:pPr>
                              <w:spacing w:after="120"/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6C5D00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  <w:t>Der Österreich-Tourismus ist klar auf Erholungskurs. Das Jahr 2022 gehörte laut Statistik Austria zu den fünf nächtigungsstärksten Jahren, das Niveau vor der Coronavirus-Pandemie konnte aber noch nicht erreicht werden</w:t>
                            </w:r>
                          </w:p>
                          <w:p w14:paraId="7A0D2DFB" w14:textId="21B1C77F" w:rsidR="00751938" w:rsidRPr="00064A38" w:rsidRDefault="006C5D00" w:rsidP="00751938">
                            <w:pPr>
                              <w:spacing w:after="120"/>
                              <w:rPr>
                                <w:rStyle w:val="news-source"/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ews-source"/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  <w:t>ORF</w:t>
                            </w:r>
                            <w:r w:rsidR="00751938" w:rsidRPr="00064A38">
                              <w:rPr>
                                <w:rStyle w:val="news-source"/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  <w:t xml:space="preserve">.at </w:t>
                            </w:r>
                            <w:r w:rsidRPr="006C5D00">
                              <w:rPr>
                                <w:rStyle w:val="news-source"/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  <w:t>27.</w:t>
                            </w:r>
                            <w:r>
                              <w:rPr>
                                <w:rStyle w:val="news-source"/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  <w:t>01.</w:t>
                            </w:r>
                            <w:r w:rsidRPr="006C5D00">
                              <w:rPr>
                                <w:rStyle w:val="news-source"/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  <w:t>2023, 13</w:t>
                            </w:r>
                            <w:r>
                              <w:rPr>
                                <w:rStyle w:val="news-source"/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  <w:t>:</w:t>
                            </w:r>
                            <w:r w:rsidRPr="006C5D00">
                              <w:rPr>
                                <w:rStyle w:val="news-source"/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  <w:t>10 Uhr</w:t>
                            </w:r>
                          </w:p>
                          <w:p w14:paraId="66A9F842" w14:textId="77777777" w:rsidR="00751938" w:rsidRDefault="00751938" w:rsidP="0075193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AA937D" id="_x0000_s1028" type="#_x0000_t202" style="position:absolute;margin-left:5.4pt;margin-top:-56.3pt;width:456pt;height:110.6pt;rotation:1025317fd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" fillcolor="#c4bc96 [2414]" stroked="f">
                <v:fill color2="white [3212]" o:opacity2="19660f" colors="0 #c4bd97;48497f #eeece1;1 white" focus="100%" type="gradient">
                  <o:fill v:ext="view" type="gradientUnscaled"/>
                </v:fill>
                <v:textbox style="mso-fit-shape-to-text:t">
                  <w:txbxContent>
                    <w:p w14:paraId="7CCCE962" w14:textId="77777777" w:rsidR="006C5D00" w:rsidRPr="006C5D00" w:rsidRDefault="006C5D00" w:rsidP="00751938">
                      <w:pPr>
                        <w:spacing w:after="120"/>
                        <w:rPr>
                          <w:rFonts w:ascii="Times New Roman" w:hAnsi="Times New Roman"/>
                          <w:b/>
                          <w:color w:val="333333"/>
                          <w:sz w:val="32"/>
                          <w:szCs w:val="32"/>
                        </w:rPr>
                      </w:pPr>
                      <w:r w:rsidRPr="006C5D00">
                        <w:rPr>
                          <w:rFonts w:ascii="Times New Roman" w:hAnsi="Times New Roman"/>
                          <w:b/>
                          <w:color w:val="333333"/>
                          <w:sz w:val="32"/>
                          <w:szCs w:val="32"/>
                        </w:rPr>
                        <w:t>Tourismus erholt sich deutlich</w:t>
                      </w:r>
                    </w:p>
                    <w:p w14:paraId="2C5E51AF" w14:textId="26DC356C" w:rsidR="006C5D00" w:rsidRPr="006C5D00" w:rsidRDefault="006C5D00" w:rsidP="00751938">
                      <w:pPr>
                        <w:spacing w:after="120"/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</w:pPr>
                      <w:r w:rsidRPr="006C5D00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  <w:t>Der Österreich-Tourismus ist klar auf Erholungskurs. Das Jahr 2022 gehörte laut Statistik Austria zu den fünf nächtigungsstärksten Jahren, das Niveau vor der Coronavirus-Pandemie konnte aber noch nicht erreicht werden</w:t>
                      </w:r>
                    </w:p>
                    <w:p w14:paraId="7A0D2DFB" w14:textId="21B1C77F" w:rsidR="00751938" w:rsidRPr="00064A38" w:rsidRDefault="006C5D00" w:rsidP="00751938">
                      <w:pPr>
                        <w:spacing w:after="120"/>
                        <w:rPr>
                          <w:rStyle w:val="news-source"/>
                          <w:rFonts w:cs="Arial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Style w:val="news-source"/>
                          <w:rFonts w:cs="Arial"/>
                          <w:color w:val="222222"/>
                          <w:sz w:val="18"/>
                          <w:szCs w:val="18"/>
                        </w:rPr>
                        <w:t>ORF</w:t>
                      </w:r>
                      <w:r w:rsidR="00751938" w:rsidRPr="00064A38">
                        <w:rPr>
                          <w:rStyle w:val="news-source"/>
                          <w:rFonts w:cs="Arial"/>
                          <w:color w:val="222222"/>
                          <w:sz w:val="18"/>
                          <w:szCs w:val="18"/>
                        </w:rPr>
                        <w:t xml:space="preserve">.at </w:t>
                      </w:r>
                      <w:r w:rsidRPr="006C5D00">
                        <w:rPr>
                          <w:rStyle w:val="news-source"/>
                          <w:rFonts w:cs="Arial"/>
                          <w:color w:val="222222"/>
                          <w:sz w:val="18"/>
                          <w:szCs w:val="18"/>
                        </w:rPr>
                        <w:t>27.</w:t>
                      </w:r>
                      <w:r>
                        <w:rPr>
                          <w:rStyle w:val="news-source"/>
                          <w:rFonts w:cs="Arial"/>
                          <w:color w:val="222222"/>
                          <w:sz w:val="18"/>
                          <w:szCs w:val="18"/>
                        </w:rPr>
                        <w:t>01.</w:t>
                      </w:r>
                      <w:r w:rsidRPr="006C5D00">
                        <w:rPr>
                          <w:rStyle w:val="news-source"/>
                          <w:rFonts w:cs="Arial"/>
                          <w:color w:val="222222"/>
                          <w:sz w:val="18"/>
                          <w:szCs w:val="18"/>
                        </w:rPr>
                        <w:t>2023, 13</w:t>
                      </w:r>
                      <w:r>
                        <w:rPr>
                          <w:rStyle w:val="news-source"/>
                          <w:rFonts w:cs="Arial"/>
                          <w:color w:val="222222"/>
                          <w:sz w:val="18"/>
                          <w:szCs w:val="18"/>
                        </w:rPr>
                        <w:t>:</w:t>
                      </w:r>
                      <w:r w:rsidRPr="006C5D00">
                        <w:rPr>
                          <w:rStyle w:val="news-source"/>
                          <w:rFonts w:cs="Arial"/>
                          <w:color w:val="222222"/>
                          <w:sz w:val="18"/>
                          <w:szCs w:val="18"/>
                        </w:rPr>
                        <w:t>10 Uhr</w:t>
                      </w:r>
                    </w:p>
                    <w:p w14:paraId="66A9F842" w14:textId="77777777" w:rsidR="00751938" w:rsidRDefault="00751938" w:rsidP="00751938"/>
                  </w:txbxContent>
                </v:textbox>
              </v:shape>
            </w:pict>
          </mc:Fallback>
        </mc:AlternateContent>
      </w:r>
    </w:p>
    <w:p w14:paraId="5F6A8D3C" w14:textId="77777777" w:rsidR="00751938" w:rsidRDefault="00751938" w:rsidP="00751938">
      <w:pPr>
        <w:spacing w:after="0"/>
        <w:rPr>
          <w:b/>
        </w:rPr>
      </w:pPr>
    </w:p>
    <w:p w14:paraId="15B92266" w14:textId="77777777" w:rsidR="00751938" w:rsidRDefault="00751938" w:rsidP="00751938">
      <w:pPr>
        <w:spacing w:after="0"/>
        <w:rPr>
          <w:b/>
        </w:rPr>
      </w:pPr>
    </w:p>
    <w:p w14:paraId="7A69503C" w14:textId="77777777" w:rsidR="00751938" w:rsidRDefault="00751938" w:rsidP="00751938">
      <w:pPr>
        <w:spacing w:after="0"/>
        <w:rPr>
          <w:b/>
        </w:rPr>
      </w:pPr>
    </w:p>
    <w:p w14:paraId="3537FBF1" w14:textId="77777777" w:rsidR="00751938" w:rsidRDefault="00751938" w:rsidP="00751938">
      <w:pPr>
        <w:spacing w:after="0"/>
        <w:rPr>
          <w:b/>
        </w:rPr>
      </w:pPr>
    </w:p>
    <w:p w14:paraId="3FC926FD" w14:textId="77777777" w:rsidR="00751938" w:rsidRDefault="00751938" w:rsidP="00751938">
      <w:pPr>
        <w:spacing w:after="0"/>
        <w:rPr>
          <w:b/>
        </w:rPr>
      </w:pPr>
    </w:p>
    <w:p w14:paraId="22E99AF8" w14:textId="2DF4E01F" w:rsidR="00751938" w:rsidRDefault="00751938" w:rsidP="00751938">
      <w:pPr>
        <w:spacing w:after="0"/>
        <w:rPr>
          <w:b/>
        </w:rPr>
      </w:pPr>
    </w:p>
    <w:p w14:paraId="76EAD483" w14:textId="49F4CB9C" w:rsidR="00751938" w:rsidRDefault="00751938" w:rsidP="00751938">
      <w:pPr>
        <w:spacing w:after="0"/>
        <w:rPr>
          <w:b/>
        </w:rPr>
      </w:pPr>
    </w:p>
    <w:p w14:paraId="29E79D2D" w14:textId="3571391D" w:rsidR="00751938" w:rsidRDefault="00751938" w:rsidP="00751938">
      <w:pPr>
        <w:spacing w:after="0"/>
        <w:rPr>
          <w:b/>
        </w:rPr>
      </w:pPr>
    </w:p>
    <w:p w14:paraId="35859D4B" w14:textId="53A8CBCD" w:rsidR="00751938" w:rsidRDefault="00202DC1" w:rsidP="00751938">
      <w:pPr>
        <w:spacing w:after="0"/>
        <w:rPr>
          <w:b/>
        </w:rPr>
      </w:pPr>
      <w:r w:rsidRPr="00573155">
        <w:rPr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566155" wp14:editId="3A17196A">
                <wp:simplePos x="0" y="0"/>
                <wp:positionH relativeFrom="column">
                  <wp:posOffset>328295</wp:posOffset>
                </wp:positionH>
                <wp:positionV relativeFrom="paragraph">
                  <wp:posOffset>8890</wp:posOffset>
                </wp:positionV>
                <wp:extent cx="3602703" cy="1404620"/>
                <wp:effectExtent l="114300" t="419100" r="112395" b="423545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67405">
                          <a:off x="0" y="0"/>
                          <a:ext cx="3602703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  <a:alpha val="30000"/>
                              </a:schemeClr>
                            </a:gs>
                            <a:gs pos="74000">
                              <a:schemeClr val="bg2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AFFB7" w14:textId="1E234F51" w:rsidR="0017360F" w:rsidRDefault="0017360F" w:rsidP="00751938">
                            <w:pPr>
                              <w:spacing w:after="120"/>
                              <w:rPr>
                                <w:rStyle w:val="news-source"/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17360F">
                              <w:rPr>
                                <w:rStyle w:val="news-source"/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  <w:t>Westliche Chip</w:t>
                            </w:r>
                            <w:r w:rsidR="00F278A1">
                              <w:rPr>
                                <w:rStyle w:val="news-source"/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  <w:t>t</w:t>
                            </w:r>
                            <w:r w:rsidR="00F278A1" w:rsidRPr="0017360F">
                              <w:rPr>
                                <w:rStyle w:val="news-source"/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  <w:t>echnologie</w:t>
                            </w:r>
                          </w:p>
                          <w:p w14:paraId="7A33D43F" w14:textId="46E1154D" w:rsidR="00202DC1" w:rsidRDefault="0017360F" w:rsidP="00751938">
                            <w:pPr>
                              <w:spacing w:after="120"/>
                              <w:rPr>
                                <w:rStyle w:val="headline-intro"/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7360F">
                              <w:rPr>
                                <w:rStyle w:val="headline-intro"/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Niederlande beschränken Ausfuhren nach China</w:t>
                            </w:r>
                          </w:p>
                          <w:p w14:paraId="2A09389B" w14:textId="58631D55" w:rsidR="00751938" w:rsidRPr="00064A38" w:rsidRDefault="0017360F" w:rsidP="00751938">
                            <w:pPr>
                              <w:spacing w:after="120"/>
                              <w:rPr>
                                <w:rStyle w:val="news-source"/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ews-source"/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  <w:t>tagesschau</w:t>
                            </w:r>
                            <w:r w:rsidR="00202DC1">
                              <w:rPr>
                                <w:rStyle w:val="news-source"/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  <w:t>.d</w:t>
                            </w:r>
                            <w:r>
                              <w:rPr>
                                <w:rStyle w:val="news-source"/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  <w:t>e: 02.</w:t>
                            </w:r>
                            <w:r w:rsidRPr="0017360F">
                              <w:rPr>
                                <w:rStyle w:val="news-source"/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  <w:t>01.2024</w:t>
                            </w:r>
                            <w:r>
                              <w:rPr>
                                <w:rStyle w:val="news-source"/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  <w:t>,</w:t>
                            </w:r>
                            <w:r w:rsidRPr="0017360F">
                              <w:rPr>
                                <w:rStyle w:val="news-source"/>
                                <w:rFonts w:cs="Arial"/>
                                <w:color w:val="222222"/>
                                <w:sz w:val="18"/>
                                <w:szCs w:val="18"/>
                              </w:rPr>
                              <w:t xml:space="preserve"> 10:24 Uhr</w:t>
                            </w:r>
                          </w:p>
                          <w:p w14:paraId="3ECD52D2" w14:textId="77777777" w:rsidR="00751938" w:rsidRDefault="00751938" w:rsidP="0075193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66155" id="_x0000_s1029" type="#_x0000_t202" style="position:absolute;margin-left:25.85pt;margin-top:.7pt;width:283.7pt;height:110.6pt;rotation:-909416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" fillcolor="#c4bc96 [2414]" stroked="f">
                <v:fill color2="white [3212]" o:opacity2="19660f" colors="0 #c4bd97;48497f #eeece1;1 white" focus="100%" type="gradient">
                  <o:fill v:ext="view" type="gradientUnscaled"/>
                </v:fill>
                <v:textbox style="mso-fit-shape-to-text:t">
                  <w:txbxContent>
                    <w:p w14:paraId="43FAFFB7" w14:textId="1E234F51" w:rsidR="0017360F" w:rsidRDefault="0017360F" w:rsidP="00751938">
                      <w:pPr>
                        <w:spacing w:after="120"/>
                        <w:rPr>
                          <w:rStyle w:val="news-source"/>
                          <w:rFonts w:cs="Arial"/>
                          <w:color w:val="222222"/>
                          <w:sz w:val="18"/>
                          <w:szCs w:val="18"/>
                        </w:rPr>
                      </w:pPr>
                      <w:r w:rsidRPr="0017360F">
                        <w:rPr>
                          <w:rStyle w:val="news-source"/>
                          <w:rFonts w:cs="Arial"/>
                          <w:color w:val="222222"/>
                          <w:sz w:val="18"/>
                          <w:szCs w:val="18"/>
                        </w:rPr>
                        <w:t>Westliche Chip</w:t>
                      </w:r>
                      <w:r w:rsidR="00F278A1">
                        <w:rPr>
                          <w:rStyle w:val="news-source"/>
                          <w:rFonts w:cs="Arial"/>
                          <w:color w:val="222222"/>
                          <w:sz w:val="18"/>
                          <w:szCs w:val="18"/>
                        </w:rPr>
                        <w:t>t</w:t>
                      </w:r>
                      <w:r w:rsidR="00F278A1" w:rsidRPr="0017360F">
                        <w:rPr>
                          <w:rStyle w:val="news-source"/>
                          <w:rFonts w:cs="Arial"/>
                          <w:color w:val="222222"/>
                          <w:sz w:val="18"/>
                          <w:szCs w:val="18"/>
                        </w:rPr>
                        <w:t>echnologie</w:t>
                      </w:r>
                    </w:p>
                    <w:p w14:paraId="7A33D43F" w14:textId="46E1154D" w:rsidR="00202DC1" w:rsidRDefault="0017360F" w:rsidP="00751938">
                      <w:pPr>
                        <w:spacing w:after="120"/>
                        <w:rPr>
                          <w:rStyle w:val="headline-intro"/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17360F">
                        <w:rPr>
                          <w:rStyle w:val="headline-intro"/>
                          <w:rFonts w:ascii="Times New Roman" w:hAnsi="Times New Roman"/>
                          <w:b/>
                          <w:sz w:val="32"/>
                          <w:szCs w:val="32"/>
                        </w:rPr>
                        <w:t>Niederlande beschränken Ausfuhren nach China</w:t>
                      </w:r>
                    </w:p>
                    <w:p w14:paraId="2A09389B" w14:textId="58631D55" w:rsidR="00751938" w:rsidRPr="00064A38" w:rsidRDefault="0017360F" w:rsidP="00751938">
                      <w:pPr>
                        <w:spacing w:after="120"/>
                        <w:rPr>
                          <w:rStyle w:val="news-source"/>
                          <w:rFonts w:cs="Arial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Style w:val="news-source"/>
                          <w:rFonts w:cs="Arial"/>
                          <w:color w:val="222222"/>
                          <w:sz w:val="18"/>
                          <w:szCs w:val="18"/>
                        </w:rPr>
                        <w:t>tagesschau</w:t>
                      </w:r>
                      <w:r w:rsidR="00202DC1">
                        <w:rPr>
                          <w:rStyle w:val="news-source"/>
                          <w:rFonts w:cs="Arial"/>
                          <w:color w:val="222222"/>
                          <w:sz w:val="18"/>
                          <w:szCs w:val="18"/>
                        </w:rPr>
                        <w:t>.d</w:t>
                      </w:r>
                      <w:r>
                        <w:rPr>
                          <w:rStyle w:val="news-source"/>
                          <w:rFonts w:cs="Arial"/>
                          <w:color w:val="222222"/>
                          <w:sz w:val="18"/>
                          <w:szCs w:val="18"/>
                        </w:rPr>
                        <w:t>e: 02.</w:t>
                      </w:r>
                      <w:r w:rsidRPr="0017360F">
                        <w:rPr>
                          <w:rStyle w:val="news-source"/>
                          <w:rFonts w:cs="Arial"/>
                          <w:color w:val="222222"/>
                          <w:sz w:val="18"/>
                          <w:szCs w:val="18"/>
                        </w:rPr>
                        <w:t>01.2024</w:t>
                      </w:r>
                      <w:r>
                        <w:rPr>
                          <w:rStyle w:val="news-source"/>
                          <w:rFonts w:cs="Arial"/>
                          <w:color w:val="222222"/>
                          <w:sz w:val="18"/>
                          <w:szCs w:val="18"/>
                        </w:rPr>
                        <w:t>,</w:t>
                      </w:r>
                      <w:r w:rsidRPr="0017360F">
                        <w:rPr>
                          <w:rStyle w:val="news-source"/>
                          <w:rFonts w:cs="Arial"/>
                          <w:color w:val="222222"/>
                          <w:sz w:val="18"/>
                          <w:szCs w:val="18"/>
                        </w:rPr>
                        <w:t xml:space="preserve"> 10:24 Uhr</w:t>
                      </w:r>
                    </w:p>
                    <w:p w14:paraId="3ECD52D2" w14:textId="77777777" w:rsidR="00751938" w:rsidRDefault="00751938" w:rsidP="00751938"/>
                  </w:txbxContent>
                </v:textbox>
              </v:shape>
            </w:pict>
          </mc:Fallback>
        </mc:AlternateContent>
      </w:r>
    </w:p>
    <w:p w14:paraId="61F006D5" w14:textId="77777777" w:rsidR="00751938" w:rsidRDefault="00751938" w:rsidP="00751938">
      <w:pPr>
        <w:spacing w:after="0"/>
        <w:rPr>
          <w:b/>
        </w:rPr>
      </w:pPr>
    </w:p>
    <w:p w14:paraId="5043093F" w14:textId="77777777" w:rsidR="00751938" w:rsidRDefault="00751938" w:rsidP="00751938">
      <w:pPr>
        <w:spacing w:after="0"/>
        <w:rPr>
          <w:b/>
        </w:rPr>
      </w:pPr>
    </w:p>
    <w:p w14:paraId="36C696FF" w14:textId="77777777" w:rsidR="00751938" w:rsidRDefault="00751938" w:rsidP="00751938">
      <w:pPr>
        <w:spacing w:after="0"/>
        <w:rPr>
          <w:b/>
        </w:rPr>
      </w:pPr>
    </w:p>
    <w:p w14:paraId="7B9B77B2" w14:textId="77777777" w:rsidR="00751938" w:rsidRDefault="00751938" w:rsidP="00751938">
      <w:pPr>
        <w:spacing w:after="0"/>
        <w:rPr>
          <w:b/>
        </w:rPr>
      </w:pPr>
    </w:p>
    <w:p w14:paraId="164BD74F" w14:textId="77777777" w:rsidR="00751938" w:rsidRDefault="00751938" w:rsidP="00751938">
      <w:pPr>
        <w:spacing w:after="0"/>
        <w:rPr>
          <w:b/>
        </w:rPr>
      </w:pPr>
    </w:p>
    <w:p w14:paraId="768FBE0C" w14:textId="77777777" w:rsidR="00751938" w:rsidRDefault="00751938" w:rsidP="00751938">
      <w:pPr>
        <w:spacing w:after="0"/>
        <w:rPr>
          <w:b/>
        </w:rPr>
      </w:pPr>
    </w:p>
    <w:p w14:paraId="037AD616" w14:textId="77777777" w:rsidR="00751938" w:rsidRDefault="00751938" w:rsidP="00751938">
      <w:pPr>
        <w:spacing w:after="0"/>
        <w:rPr>
          <w:b/>
        </w:rPr>
      </w:pPr>
    </w:p>
    <w:p w14:paraId="1A73CA0F" w14:textId="77777777" w:rsidR="00751938" w:rsidRDefault="00751938" w:rsidP="00751938">
      <w:pPr>
        <w:spacing w:after="0"/>
        <w:rPr>
          <w:b/>
        </w:rPr>
      </w:pPr>
    </w:p>
    <w:p w14:paraId="671B6089" w14:textId="77777777" w:rsidR="00751938" w:rsidRDefault="00751938" w:rsidP="00751938">
      <w:pPr>
        <w:spacing w:after="0"/>
        <w:rPr>
          <w:b/>
        </w:rPr>
      </w:pPr>
    </w:p>
    <w:p w14:paraId="205365BA" w14:textId="528638AB" w:rsidR="00751938" w:rsidRPr="00875D55" w:rsidRDefault="00751938" w:rsidP="00EE1867">
      <w:pPr>
        <w:spacing w:after="240"/>
        <w:rPr>
          <w:b/>
        </w:rPr>
      </w:pPr>
      <w:r>
        <w:rPr>
          <w:b/>
        </w:rPr>
        <w:t>Schaut euch die Schlagzeilen an</w:t>
      </w:r>
      <w:r w:rsidRPr="00875D55">
        <w:rPr>
          <w:b/>
        </w:rPr>
        <w:t>:</w:t>
      </w:r>
    </w:p>
    <w:p w14:paraId="1E493B01" w14:textId="084F31C0" w:rsidR="00507312" w:rsidRDefault="00507312" w:rsidP="00507312">
      <w:pPr>
        <w:spacing w:after="0"/>
      </w:pPr>
      <w:r>
        <w:t xml:space="preserve">Was </w:t>
      </w:r>
      <w:r w:rsidR="00416D00">
        <w:t>für Vorgänge werden</w:t>
      </w:r>
      <w:r>
        <w:t xml:space="preserve"> beschrieben?</w:t>
      </w:r>
    </w:p>
    <w:p w14:paraId="37DDC4BB" w14:textId="711CD508" w:rsidR="00507312" w:rsidRDefault="00416D00" w:rsidP="00751938">
      <w:pPr>
        <w:spacing w:after="0"/>
      </w:pPr>
      <w:r>
        <w:t xml:space="preserve">Welche Auswirkungen </w:t>
      </w:r>
      <w:r w:rsidR="00AB3E21">
        <w:t>haben diese</w:t>
      </w:r>
      <w:r w:rsidR="00507312">
        <w:t xml:space="preserve"> Vorgänge</w:t>
      </w:r>
      <w:r>
        <w:t xml:space="preserve"> auf die deutsche Volkswirtschaft?</w:t>
      </w:r>
    </w:p>
    <w:p w14:paraId="3CAFD2BD" w14:textId="77777777" w:rsidR="002748E1" w:rsidRDefault="00F80CBE">
      <w:pPr>
        <w:spacing w:after="0" w:line="240" w:lineRule="auto"/>
        <w:rPr>
          <w:rFonts w:cs="Arial"/>
          <w:b/>
          <w:color w:val="222222"/>
          <w:sz w:val="18"/>
          <w:szCs w:val="18"/>
        </w:rPr>
        <w:sectPr w:rsidR="002748E1" w:rsidSect="00121637">
          <w:headerReference w:type="default" r:id="rId14"/>
          <w:footerReference w:type="default" r:id="rId15"/>
          <w:pgSz w:w="11906" w:h="16838"/>
          <w:pgMar w:top="1418" w:right="1418" w:bottom="1134" w:left="1418" w:header="0" w:footer="0" w:gutter="0"/>
          <w:cols w:space="708"/>
          <w:docGrid w:linePitch="360"/>
        </w:sectPr>
      </w:pPr>
      <w:r>
        <w:rPr>
          <w:rFonts w:cs="Arial"/>
          <w:b/>
          <w:color w:val="222222"/>
          <w:sz w:val="18"/>
          <w:szCs w:val="18"/>
        </w:rPr>
        <w:br w:type="page"/>
      </w:r>
    </w:p>
    <w:p w14:paraId="4F874836" w14:textId="1E9B54E4" w:rsidR="007A14C3" w:rsidRPr="00F040C1" w:rsidRDefault="007665A4" w:rsidP="000D039B">
      <w:pPr>
        <w:spacing w:before="120" w:after="0" w:line="240" w:lineRule="auto"/>
        <w:rPr>
          <w:b/>
          <w:sz w:val="30"/>
          <w:szCs w:val="30"/>
        </w:rPr>
      </w:pPr>
      <w:r w:rsidRPr="007665A4">
        <w:rPr>
          <w:rFonts w:eastAsia="Times New Roman"/>
          <w:bCs/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9824FA" wp14:editId="160A4A62">
                <wp:simplePos x="0" y="0"/>
                <wp:positionH relativeFrom="column">
                  <wp:posOffset>22225</wp:posOffset>
                </wp:positionH>
                <wp:positionV relativeFrom="paragraph">
                  <wp:posOffset>4785995</wp:posOffset>
                </wp:positionV>
                <wp:extent cx="4352925" cy="1404620"/>
                <wp:effectExtent l="0" t="0" r="0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7B3B4" w14:textId="2015E360" w:rsidR="007665A4" w:rsidRPr="007665A4" w:rsidRDefault="007665A4">
                            <w:pPr>
                              <w:rPr>
                                <w:rFonts w:eastAsia="Times New Roman"/>
                                <w:b/>
                                <w:bCs/>
                                <w:lang w:eastAsia="de-DE"/>
                              </w:rPr>
                            </w:pPr>
                            <w:r w:rsidRPr="007665A4">
                              <w:rPr>
                                <w:rFonts w:eastAsia="Times New Roman"/>
                                <w:b/>
                                <w:bCs/>
                                <w:lang w:eastAsia="de-DE"/>
                              </w:rPr>
                              <w:t>Arbeitsauftrag:</w:t>
                            </w:r>
                          </w:p>
                          <w:p w14:paraId="44FEE504" w14:textId="464083A4" w:rsidR="007665A4" w:rsidRDefault="007665A4" w:rsidP="0099394E">
                            <w:pPr>
                              <w:jc w:val="both"/>
                            </w:pPr>
                            <w:r>
                              <w:rPr>
                                <w:rFonts w:eastAsia="Times New Roman"/>
                                <w:bCs/>
                                <w:lang w:eastAsia="de-DE"/>
                              </w:rPr>
                              <w:t>Schau dir mit einem</w:t>
                            </w:r>
                            <w:r w:rsidR="00C415BE">
                              <w:rPr>
                                <w:rFonts w:eastAsia="Times New Roman"/>
                                <w:bCs/>
                                <w:lang w:eastAsia="de-DE"/>
                              </w:rPr>
                              <w:t>/</w:t>
                            </w:r>
                            <w:proofErr w:type="gramStart"/>
                            <w:r w:rsidR="00C415BE">
                              <w:rPr>
                                <w:rFonts w:eastAsia="Times New Roman"/>
                                <w:bCs/>
                                <w:lang w:eastAsia="de-DE"/>
                              </w:rPr>
                              <w:t>einer</w:t>
                            </w:r>
                            <w:r>
                              <w:rPr>
                                <w:rFonts w:eastAsia="Times New Roman"/>
                                <w:bCs/>
                                <w:lang w:eastAsia="de-DE"/>
                              </w:rPr>
                              <w:t xml:space="preserve"> Partner</w:t>
                            </w:r>
                            <w:proofErr w:type="gramEnd"/>
                            <w:r w:rsidR="00C415BE">
                              <w:rPr>
                                <w:rFonts w:eastAsia="Times New Roman"/>
                                <w:bCs/>
                                <w:lang w:eastAsia="de-DE"/>
                              </w:rPr>
                              <w:t xml:space="preserve">/-in </w:t>
                            </w:r>
                            <w:r>
                              <w:rPr>
                                <w:rFonts w:eastAsia="Times New Roman"/>
                                <w:bCs/>
                                <w:lang w:eastAsia="de-DE"/>
                              </w:rPr>
                              <w:t xml:space="preserve">die </w:t>
                            </w:r>
                            <w:r w:rsidR="004E7608">
                              <w:rPr>
                                <w:rFonts w:eastAsia="Times New Roman"/>
                                <w:bCs/>
                                <w:lang w:eastAsia="de-DE"/>
                              </w:rPr>
                              <w:t>Definitionen</w:t>
                            </w:r>
                            <w:r>
                              <w:rPr>
                                <w:rFonts w:eastAsia="Times New Roman"/>
                                <w:bCs/>
                                <w:lang w:eastAsia="de-DE"/>
                              </w:rPr>
                              <w:t xml:space="preserve"> auf Arbeitsblatt II an. Ordnet gemeinsam die Beschreibungen den einzelnen </w:t>
                            </w:r>
                            <w:r w:rsidR="00485B7B">
                              <w:rPr>
                                <w:rFonts w:eastAsia="Times New Roman"/>
                                <w:bCs/>
                                <w:lang w:eastAsia="de-DE"/>
                              </w:rPr>
                              <w:t>Teilb</w:t>
                            </w:r>
                            <w:r>
                              <w:rPr>
                                <w:rFonts w:eastAsia="Times New Roman"/>
                                <w:bCs/>
                                <w:lang w:eastAsia="de-DE"/>
                              </w:rPr>
                              <w:t>ilanzen z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9824FA" id="_x0000_s1030" type="#_x0000_t202" style="position:absolute;margin-left:1.75pt;margin-top:376.85pt;width:34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" filled="f" stroked="f">
                <v:textbox style="mso-fit-shape-to-text:t">
                  <w:txbxContent>
                    <w:p w14:paraId="5AD7B3B4" w14:textId="2015E360" w:rsidR="007665A4" w:rsidRPr="007665A4" w:rsidRDefault="007665A4">
                      <w:pPr>
                        <w:rPr>
                          <w:rFonts w:eastAsia="Times New Roman"/>
                          <w:b/>
                          <w:bCs/>
                          <w:lang w:eastAsia="de-DE"/>
                        </w:rPr>
                      </w:pPr>
                      <w:r w:rsidRPr="007665A4">
                        <w:rPr>
                          <w:rFonts w:eastAsia="Times New Roman"/>
                          <w:b/>
                          <w:bCs/>
                          <w:lang w:eastAsia="de-DE"/>
                        </w:rPr>
                        <w:t>Arbeitsauftrag:</w:t>
                      </w:r>
                    </w:p>
                    <w:p w14:paraId="44FEE504" w14:textId="464083A4" w:rsidR="007665A4" w:rsidRDefault="007665A4" w:rsidP="0099394E">
                      <w:pPr>
                        <w:jc w:val="both"/>
                      </w:pPr>
                      <w:r>
                        <w:rPr>
                          <w:rFonts w:eastAsia="Times New Roman"/>
                          <w:bCs/>
                          <w:lang w:eastAsia="de-DE"/>
                        </w:rPr>
                        <w:t>Schau dir mit einem</w:t>
                      </w:r>
                      <w:r w:rsidR="00C415BE">
                        <w:rPr>
                          <w:rFonts w:eastAsia="Times New Roman"/>
                          <w:bCs/>
                          <w:lang w:eastAsia="de-DE"/>
                        </w:rPr>
                        <w:t>/</w:t>
                      </w:r>
                      <w:proofErr w:type="gramStart"/>
                      <w:r w:rsidR="00C415BE">
                        <w:rPr>
                          <w:rFonts w:eastAsia="Times New Roman"/>
                          <w:bCs/>
                          <w:lang w:eastAsia="de-DE"/>
                        </w:rPr>
                        <w:t>einer</w:t>
                      </w:r>
                      <w:r>
                        <w:rPr>
                          <w:rFonts w:eastAsia="Times New Roman"/>
                          <w:bCs/>
                          <w:lang w:eastAsia="de-DE"/>
                        </w:rPr>
                        <w:t xml:space="preserve"> Partner</w:t>
                      </w:r>
                      <w:proofErr w:type="gramEnd"/>
                      <w:r w:rsidR="00C415BE">
                        <w:rPr>
                          <w:rFonts w:eastAsia="Times New Roman"/>
                          <w:bCs/>
                          <w:lang w:eastAsia="de-DE"/>
                        </w:rPr>
                        <w:t xml:space="preserve">/-in </w:t>
                      </w:r>
                      <w:r>
                        <w:rPr>
                          <w:rFonts w:eastAsia="Times New Roman"/>
                          <w:bCs/>
                          <w:lang w:eastAsia="de-DE"/>
                        </w:rPr>
                        <w:t xml:space="preserve">die </w:t>
                      </w:r>
                      <w:r w:rsidR="004E7608">
                        <w:rPr>
                          <w:rFonts w:eastAsia="Times New Roman"/>
                          <w:bCs/>
                          <w:lang w:eastAsia="de-DE"/>
                        </w:rPr>
                        <w:t>Definitionen</w:t>
                      </w:r>
                      <w:r>
                        <w:rPr>
                          <w:rFonts w:eastAsia="Times New Roman"/>
                          <w:bCs/>
                          <w:lang w:eastAsia="de-DE"/>
                        </w:rPr>
                        <w:t xml:space="preserve"> auf Arbeitsblatt II an. Ordnet gemeinsam die Beschreibungen den einzelnen </w:t>
                      </w:r>
                      <w:r w:rsidR="00485B7B">
                        <w:rPr>
                          <w:rFonts w:eastAsia="Times New Roman"/>
                          <w:bCs/>
                          <w:lang w:eastAsia="de-DE"/>
                        </w:rPr>
                        <w:t>Teilb</w:t>
                      </w:r>
                      <w:r>
                        <w:rPr>
                          <w:rFonts w:eastAsia="Times New Roman"/>
                          <w:bCs/>
                          <w:lang w:eastAsia="de-DE"/>
                        </w:rPr>
                        <w:t>ilanzen z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1FBE">
        <w:rPr>
          <w:b/>
          <w:noProof/>
          <w:color w:val="1F497D" w:themeColor="text2"/>
          <w:sz w:val="30"/>
          <w:szCs w:val="30"/>
          <w:lang w:eastAsia="de-DE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F344367" wp14:editId="23D46167">
                <wp:simplePos x="0" y="0"/>
                <wp:positionH relativeFrom="column">
                  <wp:posOffset>33020</wp:posOffset>
                </wp:positionH>
                <wp:positionV relativeFrom="paragraph">
                  <wp:posOffset>328295</wp:posOffset>
                </wp:positionV>
                <wp:extent cx="8999692" cy="4829175"/>
                <wp:effectExtent l="0" t="0" r="11430" b="28575"/>
                <wp:wrapTopAndBottom/>
                <wp:docPr id="226" name="Gruppieren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692" cy="4829175"/>
                          <a:chOff x="20100" y="9525"/>
                          <a:chExt cx="8999692" cy="4829175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3175" y="1143000"/>
                            <a:ext cx="3973830" cy="35242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Gerade Verbindung mit Pfeil 3"/>
                        <wps:cNvCnPr/>
                        <wps:spPr>
                          <a:xfrm>
                            <a:off x="1952625" y="1066800"/>
                            <a:ext cx="885825" cy="2190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428625"/>
                            <a:ext cx="1809750" cy="1419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4DE9B" w14:textId="77777777" w:rsidR="00622F82" w:rsidRPr="004F4881" w:rsidRDefault="00622F82" w:rsidP="004F4881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Gerade Verbindung mit Pfeil 219"/>
                        <wps:cNvCnPr/>
                        <wps:spPr>
                          <a:xfrm flipH="1">
                            <a:off x="4219575" y="504825"/>
                            <a:ext cx="1562100" cy="9810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7779" y="9525"/>
                            <a:ext cx="26574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EA88F" w14:textId="77777777" w:rsidR="00A44570" w:rsidRDefault="00A4457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Gerade Verbindung mit Pfeil 221"/>
                        <wps:cNvCnPr/>
                        <wps:spPr>
                          <a:xfrm flipV="1">
                            <a:off x="2191800" y="2952750"/>
                            <a:ext cx="811593" cy="3238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00" y="2647950"/>
                            <a:ext cx="2295525" cy="1123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CCE40" w14:textId="77777777" w:rsidR="00B168BC" w:rsidRDefault="00B168B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Gerade Verbindung mit Pfeil 223"/>
                        <wps:cNvCnPr/>
                        <wps:spPr>
                          <a:xfrm flipH="1">
                            <a:off x="5610225" y="2352675"/>
                            <a:ext cx="1283846" cy="7429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848475" y="1428750"/>
                            <a:ext cx="1871980" cy="147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5D603" w14:textId="77777777" w:rsidR="00937974" w:rsidRDefault="0093797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Gerade Verbindung mit Pfeil 225"/>
                        <wps:cNvCnPr/>
                        <wps:spPr>
                          <a:xfrm flipH="1" flipV="1">
                            <a:off x="5200504" y="4362450"/>
                            <a:ext cx="1733696" cy="2667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840472" y="3505200"/>
                            <a:ext cx="2179320" cy="1333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9AC1A" w14:textId="77777777" w:rsidR="00041FBE" w:rsidRDefault="00041FB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344367" id="Gruppieren 226" o:spid="_x0000_s1031" style="position:absolute;margin-left:2.6pt;margin-top:25.85pt;width:708.65pt;height:380.25pt;z-index:251654144;mso-width-relative:margin;mso-height-relative:margin" coordorigin="201,95" coordsize="89996,4829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32" type="#_x0000_t75" style="position:absolute;left:25431;top:11430;width:39739;height:3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" stroked="t" strokecolor="black [3213]" strokeweight="1pt">
                  <v:imagedata r:id="rId17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" o:spid="_x0000_s1033" type="#_x0000_t32" style="position:absolute;left:19526;top:10668;width:8858;height:2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" strokecolor="black [3213]" strokeweight="1.5pt">
                  <v:stroke endarrow="block"/>
                </v:shape>
                <v:shape id="_x0000_s1034" type="#_x0000_t202" style="position:absolute;left:1905;top:4286;width:18097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0C84DE9B" w14:textId="77777777" w:rsidR="00622F82" w:rsidRPr="004F4881" w:rsidRDefault="00622F82" w:rsidP="004F4881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Gerade Verbindung mit Pfeil 219" o:spid="_x0000_s1035" type="#_x0000_t32" style="position:absolute;left:42195;top:5048;width:15621;height:98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" strokecolor="black [3213]" strokeweight="1.5pt">
                  <v:stroke endarrow="block"/>
                </v:shape>
                <v:shape id="_x0000_s1036" type="#_x0000_t202" style="position:absolute;left:56477;top:95;width:26575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5BEEA88F" w14:textId="77777777" w:rsidR="00A44570" w:rsidRDefault="00A44570"/>
                    </w:txbxContent>
                  </v:textbox>
                </v:shape>
                <v:shape id="Gerade Verbindung mit Pfeil 221" o:spid="_x0000_s1037" type="#_x0000_t32" style="position:absolute;left:21918;top:29527;width:8115;height:3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" strokecolor="black [3213]" strokeweight="1.5pt">
                  <v:stroke endarrow="block"/>
                </v:shape>
                <v:shape id="_x0000_s1038" type="#_x0000_t202" style="position:absolute;left:201;top:26479;width:22955;height:1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">
                  <v:textbox>
                    <w:txbxContent>
                      <w:p w14:paraId="47FCCE40" w14:textId="77777777" w:rsidR="00B168BC" w:rsidRDefault="00B168BC"/>
                    </w:txbxContent>
                  </v:textbox>
                </v:shape>
                <v:shape id="Gerade Verbindung mit Pfeil 223" o:spid="_x0000_s1039" type="#_x0000_t32" style="position:absolute;left:56102;top:23526;width:12838;height:74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" strokecolor="black [3213]" strokeweight="1.5pt">
                  <v:stroke endarrow="block"/>
                </v:shape>
                <v:shape id="_x0000_s1040" type="#_x0000_t202" style="position:absolute;left:68484;top:14287;width:18720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">
                  <v:textbox>
                    <w:txbxContent>
                      <w:p w14:paraId="21F5D603" w14:textId="77777777" w:rsidR="00937974" w:rsidRDefault="00937974"/>
                    </w:txbxContent>
                  </v:textbox>
                </v:shape>
                <v:shape id="Gerade Verbindung mit Pfeil 225" o:spid="_x0000_s1041" type="#_x0000_t32" style="position:absolute;left:52005;top:43624;width:17337;height:26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" strokecolor="black [3213]" strokeweight="1.5pt">
                  <v:stroke endarrow="block"/>
                </v:shape>
                <v:shape id="_x0000_s1042" type="#_x0000_t202" style="position:absolute;left:68404;top:35052;width:21793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c5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">
                  <v:textbox>
                    <w:txbxContent>
                      <w:p w14:paraId="3A19AC1A" w14:textId="77777777" w:rsidR="00041FBE" w:rsidRDefault="00041FBE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040C1" w:rsidRPr="00F040C1">
        <w:rPr>
          <w:b/>
          <w:color w:val="1F497D" w:themeColor="text2"/>
          <w:sz w:val="30"/>
          <w:szCs w:val="30"/>
        </w:rPr>
        <w:t>Arbeitsblatt</w:t>
      </w:r>
      <w:r w:rsidR="00E37A7C">
        <w:rPr>
          <w:b/>
          <w:color w:val="1F497D" w:themeColor="text2"/>
          <w:sz w:val="30"/>
          <w:szCs w:val="30"/>
        </w:rPr>
        <w:t xml:space="preserve"> I</w:t>
      </w:r>
      <w:r w:rsidR="00121637">
        <w:rPr>
          <w:b/>
          <w:color w:val="1F497D" w:themeColor="text2"/>
          <w:sz w:val="30"/>
          <w:szCs w:val="30"/>
        </w:rPr>
        <w:t>: Zahlungsbilanz</w:t>
      </w:r>
    </w:p>
    <w:p w14:paraId="70AA2CFB" w14:textId="048FE044" w:rsidR="00ED63B8" w:rsidRDefault="00ED63B8" w:rsidP="00052493">
      <w:pPr>
        <w:keepNext/>
        <w:spacing w:after="0" w:line="360" w:lineRule="auto"/>
        <w:outlineLvl w:val="0"/>
        <w:rPr>
          <w:rFonts w:eastAsia="Times New Roman"/>
          <w:bCs/>
          <w:lang w:eastAsia="de-DE"/>
        </w:rPr>
      </w:pPr>
    </w:p>
    <w:p w14:paraId="1F49C3B0" w14:textId="77777777" w:rsidR="007D4954" w:rsidRPr="00132B71" w:rsidRDefault="007D4954" w:rsidP="007A14C3">
      <w:pPr>
        <w:keepNext/>
        <w:spacing w:after="0" w:line="360" w:lineRule="auto"/>
        <w:outlineLvl w:val="0"/>
        <w:rPr>
          <w:rFonts w:eastAsia="Times New Roman"/>
          <w:bCs/>
          <w:lang w:eastAsia="de-DE"/>
        </w:rPr>
        <w:sectPr w:rsidR="007D4954" w:rsidRPr="00132B71" w:rsidSect="007D4954">
          <w:headerReference w:type="default" r:id="rId18"/>
          <w:footerReference w:type="default" r:id="rId19"/>
          <w:pgSz w:w="16838" w:h="11906" w:orient="landscape"/>
          <w:pgMar w:top="1418" w:right="1418" w:bottom="1418" w:left="1134" w:header="0" w:footer="0" w:gutter="0"/>
          <w:cols w:space="708"/>
          <w:docGrid w:linePitch="360"/>
        </w:sectPr>
      </w:pPr>
    </w:p>
    <w:p w14:paraId="37A634FA" w14:textId="3CB7617E" w:rsidR="00E37A7C" w:rsidRPr="00E37A7C" w:rsidRDefault="00E37A7C" w:rsidP="000D039B">
      <w:pPr>
        <w:spacing w:before="120" w:after="0" w:line="240" w:lineRule="auto"/>
        <w:rPr>
          <w:b/>
          <w:color w:val="1F497D" w:themeColor="text2"/>
          <w:sz w:val="30"/>
          <w:szCs w:val="30"/>
        </w:rPr>
      </w:pPr>
      <w:r w:rsidRPr="00E37A7C">
        <w:rPr>
          <w:b/>
          <w:color w:val="1F497D" w:themeColor="text2"/>
          <w:sz w:val="30"/>
          <w:szCs w:val="30"/>
        </w:rPr>
        <w:lastRenderedPageBreak/>
        <w:t xml:space="preserve">Arbeitsblatt II: </w:t>
      </w:r>
      <w:r w:rsidR="00F763DB">
        <w:rPr>
          <w:b/>
          <w:color w:val="1F497D" w:themeColor="text2"/>
          <w:sz w:val="30"/>
          <w:szCs w:val="30"/>
        </w:rPr>
        <w:t>Definitionen</w:t>
      </w:r>
    </w:p>
    <w:p w14:paraId="7E4B3C99" w14:textId="58311DB5" w:rsidR="00E37A7C" w:rsidRDefault="00E37A7C" w:rsidP="001E1440"/>
    <w:p w14:paraId="0942E4C2" w14:textId="77777777" w:rsidR="00590A26" w:rsidRDefault="00590A26" w:rsidP="001E1440"/>
    <w:p w14:paraId="3A433001" w14:textId="61CBD512" w:rsidR="006B7232" w:rsidRDefault="009F625B" w:rsidP="001E1440">
      <w:pPr>
        <w:sectPr w:rsidR="006B7232" w:rsidSect="00E37A7C">
          <w:headerReference w:type="default" r:id="rId20"/>
          <w:footerReference w:type="default" r:id="rId21"/>
          <w:pgSz w:w="11906" w:h="16838"/>
          <w:pgMar w:top="1418" w:right="1418" w:bottom="1560" w:left="1418" w:header="0" w:footer="0" w:gutter="0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A8BB19" wp14:editId="25A9710E">
                <wp:simplePos x="0" y="0"/>
                <wp:positionH relativeFrom="column">
                  <wp:posOffset>315595</wp:posOffset>
                </wp:positionH>
                <wp:positionV relativeFrom="paragraph">
                  <wp:posOffset>4686300</wp:posOffset>
                </wp:positionV>
                <wp:extent cx="2469515" cy="1721485"/>
                <wp:effectExtent l="57150" t="38100" r="159385" b="297815"/>
                <wp:wrapSquare wrapText="bothSides"/>
                <wp:docPr id="39" name="Gruppieren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9515" cy="1721485"/>
                          <a:chOff x="43760" y="-66675"/>
                          <a:chExt cx="2469570" cy="1721485"/>
                        </a:xfrm>
                      </wpg:grpSpPr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 rot="869748">
                            <a:off x="152400" y="219075"/>
                            <a:ext cx="2360930" cy="1435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D031F" w14:textId="30BBDDA4" w:rsidR="000544DD" w:rsidRDefault="000544DD" w:rsidP="006F261C">
                              <w:pPr>
                                <w:jc w:val="both"/>
                              </w:pPr>
                              <w:r>
                                <w:t xml:space="preserve">Erfasst die Kapitalbewegungen zwischen dem In- und Ausland. Sie </w:t>
                              </w:r>
                              <w:r w:rsidR="008E0184">
                                <w:t>registriert</w:t>
                              </w:r>
                              <w:r>
                                <w:t xml:space="preserve"> alle Ge</w:t>
                              </w:r>
                              <w:r w:rsidR="008E0184">
                                <w:t>ldanlagen und Investitionen</w:t>
                              </w:r>
                              <w:r w:rsidR="007F60B8">
                                <w:t>,</w:t>
                              </w:r>
                              <w:r>
                                <w:t xml:space="preserve"> die von Inlän</w:t>
                              </w:r>
                              <w:r w:rsidR="007F60B8">
                                <w:t>dern im Ausland getätigt wurden</w:t>
                              </w:r>
                              <w:r>
                                <w:t xml:space="preserve"> ebenso wie jene die von Ausländern im Inland erfolgt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feld 34"/>
                        <wps:cNvSpPr txBox="1">
                          <a:spLocks noChangeArrowheads="1"/>
                        </wps:cNvSpPr>
                        <wps:spPr bwMode="auto">
                          <a:xfrm rot="808227">
                            <a:off x="43760" y="-66675"/>
                            <a:ext cx="419099" cy="320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89AFE" w14:textId="4B4EF8FA" w:rsidR="009F76D9" w:rsidRPr="00664466" w:rsidRDefault="009F76D9" w:rsidP="009F76D9">
                              <w:pPr>
                                <w:spacing w:after="0" w:line="240" w:lineRule="auto"/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5</w:t>
                              </w:r>
                              <w:r w:rsidRPr="00664466"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8BB19" id="Gruppieren 39" o:spid="_x0000_s1043" style="position:absolute;margin-left:24.85pt;margin-top:369pt;width:194.45pt;height:135.55pt;z-index:251663360;mso-width-relative:margin;mso-height-relative:margin" coordorigin="437,-666" coordsize="24695,17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">
                <v:shape id="_x0000_s1044" type="#_x0000_t202" style="position:absolute;left:1524;top:2190;width:23609;height:14358;rotation:9499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">
                  <v:textbox>
                    <w:txbxContent>
                      <w:p w14:paraId="75BD031F" w14:textId="30BBDDA4" w:rsidR="000544DD" w:rsidRDefault="000544DD" w:rsidP="006F261C">
                        <w:pPr>
                          <w:jc w:val="both"/>
                        </w:pPr>
                        <w:r>
                          <w:t xml:space="preserve">Erfasst die Kapitalbewegungen zwischen dem In- und Ausland. Sie </w:t>
                        </w:r>
                        <w:r w:rsidR="008E0184">
                          <w:t>registriert</w:t>
                        </w:r>
                        <w:r>
                          <w:t xml:space="preserve"> alle Ge</w:t>
                        </w:r>
                        <w:r w:rsidR="008E0184">
                          <w:t>ldanlagen und Investitionen</w:t>
                        </w:r>
                        <w:r w:rsidR="007F60B8">
                          <w:t>,</w:t>
                        </w:r>
                        <w:r>
                          <w:t xml:space="preserve"> die von Inlän</w:t>
                        </w:r>
                        <w:r w:rsidR="007F60B8">
                          <w:t>dern im Ausland getätigt wurden</w:t>
                        </w:r>
                        <w:r>
                          <w:t xml:space="preserve"> ebenso wie jene die von Ausländern im Inland erfolgten.</w:t>
                        </w:r>
                      </w:p>
                    </w:txbxContent>
                  </v:textbox>
                </v:shape>
                <v:shape id="Textfeld 34" o:spid="_x0000_s1045" type="#_x0000_t202" style="position:absolute;left:437;top:-666;width:4191;height:3199;rotation:8827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" filled="f" stroked="f">
                  <v:textbox style="mso-fit-shape-to-text:t">
                    <w:txbxContent>
                      <w:p w14:paraId="05E89AFE" w14:textId="4B4EF8FA" w:rsidR="009F76D9" w:rsidRPr="00664466" w:rsidRDefault="009F76D9" w:rsidP="009F76D9">
                        <w:pPr>
                          <w:spacing w:after="0" w:line="240" w:lineRule="auto"/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5</w:t>
                        </w:r>
                        <w:r w:rsidRPr="00664466"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5896237" wp14:editId="7062E83F">
                <wp:simplePos x="0" y="0"/>
                <wp:positionH relativeFrom="column">
                  <wp:posOffset>2595707</wp:posOffset>
                </wp:positionH>
                <wp:positionV relativeFrom="paragraph">
                  <wp:posOffset>3529123</wp:posOffset>
                </wp:positionV>
                <wp:extent cx="2732405" cy="1398905"/>
                <wp:effectExtent l="0" t="228600" r="125095" b="239395"/>
                <wp:wrapSquare wrapText="bothSides"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2405" cy="1398905"/>
                          <a:chOff x="0" y="0"/>
                          <a:chExt cx="2732405" cy="1398905"/>
                        </a:xfrm>
                      </wpg:grpSpPr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 rot="20926062">
                            <a:off x="371475" y="0"/>
                            <a:ext cx="2360930" cy="139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FEB4E" w14:textId="012366F9" w:rsidR="000544DD" w:rsidRDefault="000544DD" w:rsidP="006F261C">
                              <w:pPr>
                                <w:jc w:val="both"/>
                              </w:pPr>
                              <w:r w:rsidRPr="00790AA5">
                                <w:t>Erfasst a</w:t>
                              </w:r>
                              <w:r>
                                <w:t xml:space="preserve">lle </w:t>
                              </w:r>
                              <w:r w:rsidRPr="00790AA5">
                                <w:t>Im- und Exporte von Waren und Dienstleistungen, Erwe</w:t>
                              </w:r>
                              <w:r>
                                <w:t>rbs- und Vermögenseinkommen, so</w:t>
                              </w:r>
                              <w:r w:rsidRPr="00790AA5">
                                <w:t>wie Überw</w:t>
                              </w:r>
                              <w:r>
                                <w:t>eisungen ohne direkte Gegenleis</w:t>
                              </w:r>
                              <w:r w:rsidRPr="00790AA5">
                                <w:t>tun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Textfeld 242"/>
                        <wps:cNvSpPr txBox="1">
                          <a:spLocks noChangeArrowheads="1"/>
                        </wps:cNvSpPr>
                        <wps:spPr bwMode="auto">
                          <a:xfrm rot="20893056">
                            <a:off x="0" y="266700"/>
                            <a:ext cx="433069" cy="320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7E8505" w14:textId="453B102E" w:rsidR="009F76D9" w:rsidRPr="00664466" w:rsidRDefault="009F76D9" w:rsidP="009F76D9">
                              <w:pPr>
                                <w:spacing w:after="0" w:line="240" w:lineRule="auto"/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4</w:t>
                              </w:r>
                              <w:r w:rsidRPr="00664466"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96237" id="Gruppieren 38" o:spid="_x0000_s1046" style="position:absolute;margin-left:204.4pt;margin-top:277.9pt;width:215.15pt;height:110.15pt;z-index:251662336" coordsize="27324,13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">
                <v:shape id="_x0000_s1047" type="#_x0000_t202" style="position:absolute;left:3714;width:23610;height:13989;rotation:-7361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">
                  <v:textbox>
                    <w:txbxContent>
                      <w:p w14:paraId="660FEB4E" w14:textId="012366F9" w:rsidR="000544DD" w:rsidRDefault="000544DD" w:rsidP="006F261C">
                        <w:pPr>
                          <w:jc w:val="both"/>
                        </w:pPr>
                        <w:r w:rsidRPr="00790AA5">
                          <w:t>Erfasst a</w:t>
                        </w:r>
                        <w:r>
                          <w:t xml:space="preserve">lle </w:t>
                        </w:r>
                        <w:r w:rsidRPr="00790AA5">
                          <w:t>Im- und Exporte von Waren und Dienstleistungen, Erwe</w:t>
                        </w:r>
                        <w:r>
                          <w:t>rbs- und Vermögenseinkommen, so</w:t>
                        </w:r>
                        <w:r w:rsidRPr="00790AA5">
                          <w:t>wie Überw</w:t>
                        </w:r>
                        <w:r>
                          <w:t>eisungen ohne direkte Gegenleis</w:t>
                        </w:r>
                        <w:r w:rsidRPr="00790AA5">
                          <w:t>tung.</w:t>
                        </w:r>
                      </w:p>
                    </w:txbxContent>
                  </v:textbox>
                </v:shape>
                <v:shape id="Textfeld 242" o:spid="_x0000_s1048" type="#_x0000_t202" style="position:absolute;top:2667;width:4330;height:3200;rotation:-7721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" filled="f" stroked="f">
                  <v:textbox style="mso-fit-shape-to-text:t">
                    <w:txbxContent>
                      <w:p w14:paraId="397E8505" w14:textId="453B102E" w:rsidR="009F76D9" w:rsidRPr="00664466" w:rsidRDefault="009F76D9" w:rsidP="009F76D9">
                        <w:pPr>
                          <w:spacing w:after="0" w:line="240" w:lineRule="auto"/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4</w:t>
                        </w:r>
                        <w:r w:rsidRPr="00664466"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619ECFA" wp14:editId="1D74A1A4">
                <wp:simplePos x="0" y="0"/>
                <wp:positionH relativeFrom="column">
                  <wp:posOffset>180975</wp:posOffset>
                </wp:positionH>
                <wp:positionV relativeFrom="paragraph">
                  <wp:posOffset>2552700</wp:posOffset>
                </wp:positionV>
                <wp:extent cx="2717165" cy="1216025"/>
                <wp:effectExtent l="0" t="361950" r="121285" b="365125"/>
                <wp:wrapSquare wrapText="bothSides"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165" cy="1216025"/>
                          <a:chOff x="-32452" y="0"/>
                          <a:chExt cx="2717232" cy="1216025"/>
                        </a:xfrm>
                      </wpg:grpSpPr>
                      <wps:wsp>
                        <wps:cNvPr id="5" name="Textfeld 2"/>
                        <wps:cNvSpPr txBox="1">
                          <a:spLocks noChangeArrowheads="1"/>
                        </wps:cNvSpPr>
                        <wps:spPr bwMode="auto">
                          <a:xfrm rot="20507738">
                            <a:off x="323850" y="0"/>
                            <a:ext cx="2360930" cy="1216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29F227" w14:textId="5638FE36" w:rsidR="000544DD" w:rsidRDefault="000544DD" w:rsidP="006F261C">
                              <w:pPr>
                                <w:jc w:val="both"/>
                              </w:pPr>
                              <w:r w:rsidRPr="007045D3">
                                <w:t xml:space="preserve">Erfasst die innerhalb </w:t>
                              </w:r>
                              <w:r w:rsidR="000D4AD6">
                                <w:t>eines Jahres angefallenen Trans</w:t>
                              </w:r>
                              <w:r w:rsidRPr="007045D3">
                                <w:t>aktio</w:t>
                              </w:r>
                              <w:r w:rsidR="000D4AD6">
                                <w:t>nen zwischen In- und Ausländern.</w:t>
                              </w:r>
                              <w:r w:rsidRPr="007045D3">
                                <w:t xml:space="preserve"> </w:t>
                              </w:r>
                              <w:r w:rsidR="000D4AD6">
                                <w:t>D</w:t>
                              </w:r>
                              <w:r w:rsidRPr="007045D3">
                                <w:t>amit gib</w:t>
                              </w:r>
                              <w:r>
                                <w:t>t sie Auskunft über die ökonomi</w:t>
                              </w:r>
                              <w:r w:rsidRPr="007045D3">
                                <w:t>sche Verflechtung einer Volkswirtschaft mit dem Ausla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feld 241"/>
                        <wps:cNvSpPr txBox="1">
                          <a:spLocks noChangeArrowheads="1"/>
                        </wps:cNvSpPr>
                        <wps:spPr bwMode="auto">
                          <a:xfrm rot="20479766">
                            <a:off x="-32452" y="400050"/>
                            <a:ext cx="385444" cy="320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DA353" w14:textId="0B90106B" w:rsidR="009F76D9" w:rsidRPr="00664466" w:rsidRDefault="009F76D9" w:rsidP="009F76D9">
                              <w:pPr>
                                <w:spacing w:after="0" w:line="240" w:lineRule="auto"/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3</w:t>
                              </w:r>
                              <w:r w:rsidRPr="00664466"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19ECFA" id="Gruppieren 37" o:spid="_x0000_s1049" style="position:absolute;margin-left:14.25pt;margin-top:201pt;width:213.95pt;height:95.75pt;z-index:251656192;mso-width-relative:margin" coordorigin="-324" coordsize="27172,1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">
                <v:shape id="_x0000_s1050" type="#_x0000_t202" style="position:absolute;left:3238;width:23609;height:12160;rotation:-11930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">
                  <v:textbox>
                    <w:txbxContent>
                      <w:p w14:paraId="7929F227" w14:textId="5638FE36" w:rsidR="000544DD" w:rsidRDefault="000544DD" w:rsidP="006F261C">
                        <w:pPr>
                          <w:jc w:val="both"/>
                        </w:pPr>
                        <w:r w:rsidRPr="007045D3">
                          <w:t xml:space="preserve">Erfasst die innerhalb </w:t>
                        </w:r>
                        <w:r w:rsidR="000D4AD6">
                          <w:t>eines Jahres angefallenen Trans</w:t>
                        </w:r>
                        <w:r w:rsidRPr="007045D3">
                          <w:t>aktio</w:t>
                        </w:r>
                        <w:r w:rsidR="000D4AD6">
                          <w:t>nen zwischen In- und Ausländern.</w:t>
                        </w:r>
                        <w:r w:rsidRPr="007045D3">
                          <w:t xml:space="preserve"> </w:t>
                        </w:r>
                        <w:r w:rsidR="000D4AD6">
                          <w:t>D</w:t>
                        </w:r>
                        <w:r w:rsidRPr="007045D3">
                          <w:t>amit gib</w:t>
                        </w:r>
                        <w:r>
                          <w:t>t sie Auskunft über die ökonomi</w:t>
                        </w:r>
                        <w:r w:rsidRPr="007045D3">
                          <w:t>sche Verflechtung einer Volkswirtschaft mit dem Ausland.</w:t>
                        </w:r>
                      </w:p>
                    </w:txbxContent>
                  </v:textbox>
                </v:shape>
                <v:shape id="Textfeld 241" o:spid="_x0000_s1051" type="#_x0000_t202" style="position:absolute;left:-324;top:4000;width:3853;height:3200;rotation:-122359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" filled="f" stroked="f">
                  <v:textbox style="mso-fit-shape-to-text:t">
                    <w:txbxContent>
                      <w:p w14:paraId="667DA353" w14:textId="0B90106B" w:rsidR="009F76D9" w:rsidRPr="00664466" w:rsidRDefault="009F76D9" w:rsidP="009F76D9">
                        <w:pPr>
                          <w:spacing w:after="0" w:line="240" w:lineRule="auto"/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3</w:t>
                        </w:r>
                        <w:r w:rsidRPr="00664466"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0D0185D" wp14:editId="1E69C1A9">
                <wp:simplePos x="0" y="0"/>
                <wp:positionH relativeFrom="column">
                  <wp:posOffset>2519045</wp:posOffset>
                </wp:positionH>
                <wp:positionV relativeFrom="paragraph">
                  <wp:posOffset>799465</wp:posOffset>
                </wp:positionV>
                <wp:extent cx="2560320" cy="1380490"/>
                <wp:effectExtent l="0" t="38100" r="106680" b="200660"/>
                <wp:wrapSquare wrapText="bothSides"/>
                <wp:docPr id="36" name="Gruppieren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1380490"/>
                          <a:chOff x="28605" y="-57533"/>
                          <a:chExt cx="2560925" cy="1380873"/>
                        </a:xfrm>
                      </wpg:grpSpPr>
                      <wps:wsp>
                        <wps:cNvPr id="6" name="Textfeld 6"/>
                        <wps:cNvSpPr txBox="1">
                          <a:spLocks noChangeArrowheads="1"/>
                        </wps:cNvSpPr>
                        <wps:spPr bwMode="auto">
                          <a:xfrm rot="532065">
                            <a:off x="28605" y="-57533"/>
                            <a:ext cx="428737" cy="480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4ECB9" w14:textId="2B7EAD48" w:rsidR="00664466" w:rsidRPr="00664466" w:rsidRDefault="00664466" w:rsidP="00D927AC">
                              <w:pPr>
                                <w:jc w:val="both"/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664466"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 rot="550750">
                            <a:off x="228600" y="123825"/>
                            <a:ext cx="2360930" cy="1199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44035" w14:textId="1E5EEBDC" w:rsidR="00D927AC" w:rsidRPr="00D927AC" w:rsidRDefault="00D927AC" w:rsidP="00D927AC">
                              <w:pPr>
                                <w:jc w:val="both"/>
                              </w:pPr>
                              <w:r w:rsidRPr="00D927AC">
                                <w:t>Erfasst alle ein</w:t>
                              </w:r>
                              <w:r w:rsidR="005B241D">
                                <w:t>maligen Übertragungen, wie</w:t>
                              </w:r>
                              <w:r w:rsidRPr="00D927AC">
                                <w:t xml:space="preserve"> </w:t>
                              </w:r>
                              <w:r w:rsidR="005B241D">
                                <w:t>Schuldenerlasse, Erbschaften, Schenkungen</w:t>
                              </w:r>
                              <w:r w:rsidRPr="00D927AC">
                                <w:t xml:space="preserve"> ebenso wie Vermögensmitnahmen von Ein- und Auswanderern.</w:t>
                              </w:r>
                            </w:p>
                            <w:p w14:paraId="6547E0C2" w14:textId="0D972A08" w:rsidR="00675EC7" w:rsidRDefault="00675EC7" w:rsidP="006F261C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0185D" id="Gruppieren 36" o:spid="_x0000_s1052" style="position:absolute;margin-left:198.35pt;margin-top:62.95pt;width:201.6pt;height:108.7pt;z-index:251652096;mso-width-relative:margin;mso-height-relative:margin" coordorigin="286,-575" coordsize="25609,13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">
                <v:shape id="Textfeld 6" o:spid="_x0000_s1053" type="#_x0000_t202" style="position:absolute;left:286;top:-575;width:4287;height:4800;rotation:5811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" filled="f" stroked="f">
                  <v:textbox style="mso-fit-shape-to-text:t">
                    <w:txbxContent>
                      <w:p w14:paraId="1B34ECB9" w14:textId="2B7EAD48" w:rsidR="00664466" w:rsidRPr="00664466" w:rsidRDefault="00664466" w:rsidP="00D927AC">
                        <w:pPr>
                          <w:jc w:val="both"/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2</w:t>
                        </w:r>
                        <w:r w:rsidRPr="00664466"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.</w:t>
                        </w:r>
                      </w:p>
                    </w:txbxContent>
                  </v:textbox>
                </v:shape>
                <v:shape id="_x0000_s1054" type="#_x0000_t202" style="position:absolute;left:2286;top:1238;width:23609;height:11995;rotation:6015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">
                  <v:textbox>
                    <w:txbxContent>
                      <w:p w14:paraId="7B344035" w14:textId="1E5EEBDC" w:rsidR="00D927AC" w:rsidRPr="00D927AC" w:rsidRDefault="00D927AC" w:rsidP="00D927AC">
                        <w:pPr>
                          <w:jc w:val="both"/>
                        </w:pPr>
                        <w:r w:rsidRPr="00D927AC">
                          <w:t>Erfasst alle ein</w:t>
                        </w:r>
                        <w:r w:rsidR="005B241D">
                          <w:t>maligen Übertragungen, wie</w:t>
                        </w:r>
                        <w:r w:rsidRPr="00D927AC">
                          <w:t xml:space="preserve"> </w:t>
                        </w:r>
                        <w:r w:rsidR="005B241D">
                          <w:t>Schuldenerlasse, Erbschaften, Schenkungen</w:t>
                        </w:r>
                        <w:r w:rsidRPr="00D927AC">
                          <w:t xml:space="preserve"> ebenso wie Vermögensmitnahmen von Ein- und Auswanderern.</w:t>
                        </w:r>
                      </w:p>
                      <w:p w14:paraId="6547E0C2" w14:textId="0D972A08" w:rsidR="00675EC7" w:rsidRDefault="00675EC7" w:rsidP="006F261C">
                        <w:pPr>
                          <w:jc w:val="both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D5EFB7E" wp14:editId="5A3722E5">
                <wp:simplePos x="0" y="0"/>
                <wp:positionH relativeFrom="column">
                  <wp:posOffset>22860</wp:posOffset>
                </wp:positionH>
                <wp:positionV relativeFrom="paragraph">
                  <wp:posOffset>171450</wp:posOffset>
                </wp:positionV>
                <wp:extent cx="2618105" cy="895985"/>
                <wp:effectExtent l="0" t="495300" r="48895" b="437515"/>
                <wp:wrapNone/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8105" cy="895985"/>
                          <a:chOff x="47452" y="0"/>
                          <a:chExt cx="2618278" cy="896510"/>
                        </a:xfrm>
                      </wpg:grpSpPr>
                      <wps:wsp>
                        <wps:cNvPr id="2" name="Textfeld 2"/>
                        <wps:cNvSpPr txBox="1">
                          <a:spLocks noChangeArrowheads="1"/>
                        </wps:cNvSpPr>
                        <wps:spPr bwMode="auto">
                          <a:xfrm rot="20040618">
                            <a:off x="47452" y="576471"/>
                            <a:ext cx="405764" cy="320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05941" w14:textId="5B7D9AC0" w:rsidR="00664466" w:rsidRPr="00664466" w:rsidRDefault="00664466" w:rsidP="00664466">
                              <w:pPr>
                                <w:spacing w:after="0" w:line="240" w:lineRule="auto"/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</w:pPr>
                              <w:r w:rsidRPr="00664466"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Textfeld 2"/>
                        <wps:cNvSpPr txBox="1">
                          <a:spLocks noChangeArrowheads="1"/>
                        </wps:cNvSpPr>
                        <wps:spPr bwMode="auto">
                          <a:xfrm rot="20047619">
                            <a:off x="304800" y="0"/>
                            <a:ext cx="2360930" cy="839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266279" w14:textId="4B95882B" w:rsidR="00593DDD" w:rsidRDefault="00593DDD" w:rsidP="006F261C">
                              <w:pPr>
                                <w:jc w:val="both"/>
                              </w:pPr>
                              <w:r>
                                <w:t>Erfasst die so genannten „Restposten“, also Transaktionen die statistisch nicht genau erfassbar si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EFB7E" id="Gruppieren 35" o:spid="_x0000_s1055" style="position:absolute;margin-left:1.8pt;margin-top:13.5pt;width:206.15pt;height:70.55pt;z-index:251653120;mso-width-relative:margin;mso-height-relative:margin" coordorigin="474" coordsize="26182,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">
                <v:shape id="_x0000_s1056" type="#_x0000_t202" style="position:absolute;left:474;top:5764;width:4058;height:3201;rotation:-17032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" filled="f" stroked="f">
                  <v:textbox style="mso-fit-shape-to-text:t">
                    <w:txbxContent>
                      <w:p w14:paraId="73805941" w14:textId="5B7D9AC0" w:rsidR="00664466" w:rsidRPr="00664466" w:rsidRDefault="00664466" w:rsidP="00664466">
                        <w:pPr>
                          <w:spacing w:after="0" w:line="240" w:lineRule="auto"/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</w:pPr>
                        <w:r w:rsidRPr="00664466"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1.</w:t>
                        </w:r>
                      </w:p>
                    </w:txbxContent>
                  </v:textbox>
                </v:shape>
                <v:shape id="_x0000_s1057" type="#_x0000_t202" style="position:absolute;left:3048;width:23609;height:8394;rotation:-16956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">
                  <v:textbox>
                    <w:txbxContent>
                      <w:p w14:paraId="01266279" w14:textId="4B95882B" w:rsidR="00593DDD" w:rsidRDefault="00593DDD" w:rsidP="006F261C">
                        <w:pPr>
                          <w:jc w:val="both"/>
                        </w:pPr>
                        <w:r>
                          <w:t>Erfasst die so genannten „Restposten“, also Transaktionen die statistisch nicht genau erfassbar sin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CC2F3F" w14:textId="24ACA34C" w:rsidR="00310439" w:rsidRDefault="00B26147" w:rsidP="004672A8">
      <w:pPr>
        <w:pageBreakBefore/>
        <w:spacing w:before="320" w:after="0" w:line="240" w:lineRule="auto"/>
        <w:rPr>
          <w:b/>
          <w:color w:val="1F497D" w:themeColor="text2"/>
          <w:sz w:val="30"/>
          <w:szCs w:val="30"/>
        </w:rPr>
      </w:pPr>
      <w:r>
        <w:rPr>
          <w:b/>
          <w:noProof/>
          <w:color w:val="1F497D" w:themeColor="text2"/>
          <w:sz w:val="30"/>
          <w:szCs w:val="30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E0173DA" wp14:editId="1042955E">
                <wp:simplePos x="0" y="0"/>
                <wp:positionH relativeFrom="column">
                  <wp:posOffset>-238125</wp:posOffset>
                </wp:positionH>
                <wp:positionV relativeFrom="paragraph">
                  <wp:posOffset>252095</wp:posOffset>
                </wp:positionV>
                <wp:extent cx="9246870" cy="4914265"/>
                <wp:effectExtent l="0" t="0" r="11430" b="19685"/>
                <wp:wrapNone/>
                <wp:docPr id="348" name="Gruppieren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6870" cy="4914265"/>
                          <a:chOff x="0" y="0"/>
                          <a:chExt cx="9246870" cy="4914265"/>
                        </a:xfrm>
                      </wpg:grpSpPr>
                      <wpg:grpSp>
                        <wpg:cNvPr id="243" name="Gruppieren 243"/>
                        <wpg:cNvGrpSpPr/>
                        <wpg:grpSpPr>
                          <a:xfrm>
                            <a:off x="247650" y="0"/>
                            <a:ext cx="8999220" cy="4914265"/>
                            <a:chOff x="20100" y="-76199"/>
                            <a:chExt cx="8999692" cy="4914899"/>
                          </a:xfrm>
                        </wpg:grpSpPr>
                        <pic:pic xmlns:pic="http://schemas.openxmlformats.org/drawingml/2006/picture">
                          <pic:nvPicPr>
                            <pic:cNvPr id="244" name="Grafik 2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43175" y="1143000"/>
                              <a:ext cx="3973830" cy="3524250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45" name="Gerade Verbindung mit Pfeil 245"/>
                          <wps:cNvCnPr/>
                          <wps:spPr>
                            <a:xfrm>
                              <a:off x="1952625" y="1066800"/>
                              <a:ext cx="885825" cy="2190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428625"/>
                              <a:ext cx="1809750" cy="1419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558540" w14:textId="77777777" w:rsidR="00310439" w:rsidRPr="00734B95" w:rsidRDefault="00310439" w:rsidP="00310439">
                                <w:pPr>
                                  <w:jc w:val="both"/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</w:pPr>
                                <w:r w:rsidRPr="00734B95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Erfasst die innerhalb eines Jahres angefallenen Transaktionen zwischen In- und Ausländern, damit gibt sie Auskunft über die ökonomische Verflechtung einer Volkswirtschaft mit dem Ausland.</w:t>
                                </w:r>
                              </w:p>
                              <w:p w14:paraId="23E5ABD7" w14:textId="77777777" w:rsidR="00310439" w:rsidRPr="004F4881" w:rsidRDefault="00310439" w:rsidP="00310439">
                                <w:pPr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7" name="Gerade Verbindung mit Pfeil 247"/>
                          <wps:cNvCnPr/>
                          <wps:spPr>
                            <a:xfrm flipH="1">
                              <a:off x="4219575" y="504825"/>
                              <a:ext cx="1562100" cy="9810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7779" y="-76199"/>
                              <a:ext cx="2657475" cy="1104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FE1B71" w14:textId="67D148CF" w:rsidR="00310439" w:rsidRPr="00790AA5" w:rsidRDefault="00385FEA" w:rsidP="0028438E">
                                <w:pPr>
                                  <w:jc w:val="both"/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</w:pPr>
                                <w:r w:rsidRPr="00790AA5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Erfasst alle Im- und Exporte von Waren und Dienstleistungen</w:t>
                                </w:r>
                                <w:r w:rsidR="0028438E" w:rsidRPr="00790AA5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, Erwerbs- und Vermögenseinkommen, sowie Überweisungen ohne direkte Gegenleistung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9" name="Gerade Verbindung mit Pfeil 249"/>
                          <wps:cNvCnPr/>
                          <wps:spPr>
                            <a:xfrm flipV="1">
                              <a:off x="2191800" y="2952750"/>
                              <a:ext cx="811593" cy="3238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00" y="2647950"/>
                              <a:ext cx="2295525" cy="1123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6F8AB3" w14:textId="03D27795" w:rsidR="00310439" w:rsidRDefault="009F625B" w:rsidP="00310439">
                                <w:r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Pr="009F625B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rfasst alle ein</w:t>
                                </w:r>
                                <w:r w:rsidR="005B241D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maligen Übertragungen, wie</w:t>
                                </w:r>
                                <w:r w:rsidRPr="009F625B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B241D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Schuldenerlasse, Erbschaften, Schenkungen</w:t>
                                </w:r>
                                <w:r w:rsidRPr="009F625B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ebenso wie Vermögensmitnahmen von Ein- und Auswanderer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" name="Gerade Verbindung mit Pfeil 251"/>
                          <wps:cNvCnPr/>
                          <wps:spPr>
                            <a:xfrm flipH="1">
                              <a:off x="5610225" y="2352675"/>
                              <a:ext cx="1283846" cy="7429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48475" y="1428750"/>
                              <a:ext cx="1871980" cy="1476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23A167" w14:textId="0277181F" w:rsidR="009E5DDB" w:rsidRPr="009E5DDB" w:rsidRDefault="008B62A7" w:rsidP="009E5DDB">
                                <w:pPr>
                                  <w:jc w:val="both"/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</w:pPr>
                                <w:r w:rsidRPr="008B62A7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Erfasst die Kapitalbewegungen zwischen dem In- und Ausland. Sie </w:t>
                                </w:r>
                                <w:r w:rsidR="00295ADC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registriert</w:t>
                                </w:r>
                                <w:r w:rsidRPr="008B62A7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alle </w:t>
                                </w:r>
                                <w:r w:rsidR="00295ADC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Geldanlagen und Investitionen,</w:t>
                                </w:r>
                                <w:r w:rsidRPr="008B62A7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die von Inlän</w:t>
                                </w:r>
                                <w:r w:rsidR="00295ADC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dern im Ausland getätigt wurden</w:t>
                                </w:r>
                                <w:r w:rsidRPr="008B62A7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ebenso wie jene die von Ausländern im Inland erfolgte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3" name="Gerade Verbindung mit Pfeil 253"/>
                          <wps:cNvCnPr/>
                          <wps:spPr>
                            <a:xfrm flipH="1" flipV="1">
                              <a:off x="5200504" y="4362450"/>
                              <a:ext cx="1733696" cy="2667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40472" y="3505200"/>
                              <a:ext cx="2179320" cy="1333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495649" w14:textId="716DDB77" w:rsidR="00310439" w:rsidRPr="00675EC7" w:rsidRDefault="00675EC7" w:rsidP="00675EC7">
                                <w:pPr>
                                  <w:jc w:val="both"/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</w:pPr>
                                <w:r w:rsidRPr="00675EC7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Erfasst die so genannten „Restposten“, also Transaktionen die statistisch nicht genau erfassbar sin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810375" y="360045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94B03" w14:textId="064F2F8B" w:rsidR="000F1E09" w:rsidRPr="000F1E09" w:rsidRDefault="000F1E09">
                              <w:pPr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</w:pPr>
                              <w:r w:rsidRPr="000F1E09"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3675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CF629" w14:textId="088C59AB" w:rsidR="000F1E09" w:rsidRPr="000F1E09" w:rsidRDefault="000F1E09" w:rsidP="000F1E09">
                              <w:pPr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0F1E09"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51435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89E56" w14:textId="317C53CC" w:rsidR="000F1E09" w:rsidRPr="000F1E09" w:rsidRDefault="000F1E09" w:rsidP="000F1E09">
                              <w:pPr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3</w:t>
                              </w:r>
                              <w:r w:rsidRPr="000F1E09"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600700" y="9525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78551" w14:textId="43608611" w:rsidR="000F1E09" w:rsidRPr="000F1E09" w:rsidRDefault="000F1E09" w:rsidP="000F1E09">
                              <w:pPr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4</w:t>
                              </w:r>
                              <w:r w:rsidRPr="000F1E09"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819900" y="1514475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DC4CE" w14:textId="24B19419" w:rsidR="001D6372" w:rsidRPr="000F1E09" w:rsidRDefault="001D6372" w:rsidP="001D6372">
                              <w:pPr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5</w:t>
                              </w:r>
                              <w:r w:rsidRPr="000F1E09">
                                <w:rPr>
                                  <w:b/>
                                  <w:color w:val="1F497D" w:themeColor="text2"/>
                                  <w:sz w:val="30"/>
                                  <w:szCs w:val="3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173DA" id="Gruppieren 348" o:spid="_x0000_s1058" style="position:absolute;margin-left:-18.75pt;margin-top:19.85pt;width:728.1pt;height:386.95pt;z-index:251661312" coordsize="92468,4914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">
                <v:group id="Gruppieren 243" o:spid="_x0000_s1059" style="position:absolute;left:2476;width:89992;height:49142" coordorigin="201,-761" coordsize="89996,49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Grafik 244" o:spid="_x0000_s1060" type="#_x0000_t75" style="position:absolute;left:25431;top:11430;width:39739;height:3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" stroked="t" strokecolor="black [3213]" strokeweight="1pt">
                    <v:imagedata r:id="rId17" o:title=""/>
                    <v:path arrowok="t"/>
                  </v:shape>
                  <v:shape id="Gerade Verbindung mit Pfeil 245" o:spid="_x0000_s1061" type="#_x0000_t32" style="position:absolute;left:19526;top:10668;width:8858;height:2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" strokecolor="black [3213]" strokeweight="1.5pt">
                    <v:stroke endarrow="block"/>
                  </v:shape>
                  <v:shape id="_x0000_s1062" type="#_x0000_t202" style="position:absolute;left:1905;top:4286;width:18097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l1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CapHA7E4+AXF4BAAD//wMAUEsBAi0AFAAGAAgAAAAhANvh9svuAAAAhQEAABMAAAAAAAAA&#10;AAAAAAAAAAAAAFtDb250ZW50X1R5cGVzXS54bWxQSwECLQAUAAYACAAAACEAWvQsW78AAAAVAQAA&#10;CwAAAAAAAAAAAAAAAAAfAQAAX3JlbHMvLnJlbHNQSwECLQAUAAYACAAAACEABDrZdcYAAADcAAAA&#10;DwAAAAAAAAAAAAAAAAAHAgAAZHJzL2Rvd25yZXYueG1sUEsFBgAAAAADAAMAtwAAAPoCAAAAAA==&#10;">
                    <v:textbox>
                      <w:txbxContent>
                        <w:p w14:paraId="18558540" w14:textId="77777777" w:rsidR="00310439" w:rsidRPr="00734B95" w:rsidRDefault="00310439" w:rsidP="00310439">
                          <w:pPr>
                            <w:jc w:val="both"/>
                            <w:rPr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734B95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Erfasst die innerhalb eines Jahres angefallenen Transaktionen zwischen In- und Ausländern, damit gibt sie Auskunft über die ökonomische Verflechtung einer Volkswirtschaft mit dem Ausland.</w:t>
                          </w:r>
                        </w:p>
                        <w:p w14:paraId="23E5ABD7" w14:textId="77777777" w:rsidR="00310439" w:rsidRPr="004F4881" w:rsidRDefault="00310439" w:rsidP="00310439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Gerade Verbindung mit Pfeil 247" o:spid="_x0000_s1063" type="#_x0000_t32" style="position:absolute;left:42195;top:5048;width:15621;height:98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" strokecolor="black [3213]" strokeweight="1.5pt">
                    <v:stroke endarrow="block"/>
                  </v:shape>
                  <v:shape id="_x0000_s1064" type="#_x0000_t202" style="position:absolute;left:56477;top:-761;width:26575;height:1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">
                    <v:textbox>
                      <w:txbxContent>
                        <w:p w14:paraId="3CFE1B71" w14:textId="67D148CF" w:rsidR="00310439" w:rsidRPr="00790AA5" w:rsidRDefault="00385FEA" w:rsidP="0028438E">
                          <w:pPr>
                            <w:jc w:val="both"/>
                            <w:rPr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790AA5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Erfasst alle Im- und Exporte von Waren und Dienstleistungen</w:t>
                          </w:r>
                          <w:r w:rsidR="0028438E" w:rsidRPr="00790AA5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, Erwerbs- und Vermögenseinkommen, sowie Überweisungen ohne direkte Gegenleistung.</w:t>
                          </w:r>
                        </w:p>
                      </w:txbxContent>
                    </v:textbox>
                  </v:shape>
                  <v:shape id="Gerade Verbindung mit Pfeil 249" o:spid="_x0000_s1065" type="#_x0000_t32" style="position:absolute;left:21918;top:29527;width:8115;height:3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" strokecolor="black [3213]" strokeweight="1.5pt">
                    <v:stroke endarrow="block"/>
                  </v:shape>
                  <v:shape id="_x0000_s1066" type="#_x0000_t202" style="position:absolute;left:201;top:26479;width:22955;height:1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nJH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dNZnB/PxCMg138AAAD//wMAUEsBAi0AFAAGAAgAAAAhANvh9svuAAAAhQEAABMAAAAAAAAAAAAA&#10;AAAAAAAAAFtDb250ZW50X1R5cGVzXS54bWxQSwECLQAUAAYACAAAACEAWvQsW78AAAAVAQAACwAA&#10;AAAAAAAAAAAAAAAfAQAAX3JlbHMvLnJlbHNQSwECLQAUAAYACAAAACEAYUZyR8MAAADcAAAADwAA&#10;AAAAAAAAAAAAAAAHAgAAZHJzL2Rvd25yZXYueG1sUEsFBgAAAAADAAMAtwAAAPcCAAAAAA==&#10;">
                    <v:textbox>
                      <w:txbxContent>
                        <w:p w14:paraId="7B6F8AB3" w14:textId="03D27795" w:rsidR="00310439" w:rsidRDefault="009F625B" w:rsidP="00310439">
                          <w:r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E</w:t>
                          </w:r>
                          <w:r w:rsidRPr="009F625B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rfasst alle ein</w:t>
                          </w:r>
                          <w:r w:rsidR="005B241D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maligen Übertragungen, wie</w:t>
                          </w:r>
                          <w:r w:rsidRPr="009F625B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</w:t>
                          </w:r>
                          <w:r w:rsidR="005B241D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Schuldenerlasse, Erbschaften, Schenkungen</w:t>
                          </w:r>
                          <w:r w:rsidRPr="009F625B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ebenso wie Vermögensmitnahmen von Ein- und Auswanderern.</w:t>
                          </w:r>
                        </w:p>
                      </w:txbxContent>
                    </v:textbox>
                  </v:shape>
                  <v:shape id="Gerade Verbindung mit Pfeil 251" o:spid="_x0000_s1067" type="#_x0000_t32" style="position:absolute;left:56102;top:23526;width:12838;height:74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" strokecolor="black [3213]" strokeweight="1.5pt">
                    <v:stroke endarrow="block"/>
                  </v:shape>
                  <v:shape id="_x0000_s1068" type="#_x0000_t202" style="position:absolute;left:68484;top:14287;width:18720;height:1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">
                    <v:textbox>
                      <w:txbxContent>
                        <w:p w14:paraId="6F23A167" w14:textId="0277181F" w:rsidR="009E5DDB" w:rsidRPr="009E5DDB" w:rsidRDefault="008B62A7" w:rsidP="009E5DDB">
                          <w:pPr>
                            <w:jc w:val="both"/>
                            <w:rPr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8B62A7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Erfasst die Kapitalbewegungen zwischen dem In- und Ausland. Sie </w:t>
                          </w:r>
                          <w:r w:rsidR="00295ADC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registriert</w:t>
                          </w:r>
                          <w:r w:rsidRPr="008B62A7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alle </w:t>
                          </w:r>
                          <w:r w:rsidR="00295ADC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Geldanlagen und Investitionen,</w:t>
                          </w:r>
                          <w:r w:rsidRPr="008B62A7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die von Inlän</w:t>
                          </w:r>
                          <w:r w:rsidR="00295ADC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dern im Ausland getätigt wurden</w:t>
                          </w:r>
                          <w:r w:rsidRPr="008B62A7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ebenso wie jene die von Ausländern im Inland erfolgten.</w:t>
                          </w:r>
                        </w:p>
                      </w:txbxContent>
                    </v:textbox>
                  </v:shape>
                  <v:shape id="Gerade Verbindung mit Pfeil 253" o:spid="_x0000_s1069" type="#_x0000_t32" style="position:absolute;left:52005;top:43624;width:17337;height:26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" strokecolor="black [3213]" strokeweight="1.5pt">
                    <v:stroke endarrow="block"/>
                  </v:shape>
                  <v:shape id="_x0000_s1070" type="#_x0000_t202" style="position:absolute;left:68404;top:35052;width:21793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RE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">
                    <v:textbox>
                      <w:txbxContent>
                        <w:p w14:paraId="1A495649" w14:textId="716DDB77" w:rsidR="00310439" w:rsidRPr="00675EC7" w:rsidRDefault="00675EC7" w:rsidP="00675EC7">
                          <w:pPr>
                            <w:jc w:val="both"/>
                            <w:rPr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675EC7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Erfasst die so genannten „Restposten“, also Transaktionen die statistisch nicht genau erfassbar sind.</w:t>
                          </w:r>
                        </w:p>
                      </w:txbxContent>
                    </v:textbox>
                  </v:shape>
                </v:group>
                <v:shape id="_x0000_s1071" type="#_x0000_t202" style="position:absolute;left:68103;top:36004;width:362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04B94B03" w14:textId="064F2F8B" w:rsidR="000F1E09" w:rsidRPr="000F1E09" w:rsidRDefault="000F1E09">
                        <w:pPr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</w:pPr>
                        <w:r w:rsidRPr="000F1E09"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1.</w:t>
                        </w:r>
                      </w:p>
                    </w:txbxContent>
                  </v:textbox>
                </v:shape>
                <v:shape id="_x0000_s1072" type="#_x0000_t202" style="position:absolute;top:27336;width:3619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  <v:textbox>
                    <w:txbxContent>
                      <w:p w14:paraId="14ACF629" w14:textId="088C59AB" w:rsidR="000F1E09" w:rsidRPr="000F1E09" w:rsidRDefault="000F1E09" w:rsidP="000F1E09">
                        <w:pPr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2</w:t>
                        </w:r>
                        <w:r w:rsidRPr="000F1E09"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.</w:t>
                        </w:r>
                      </w:p>
                    </w:txbxContent>
                  </v:textbox>
                </v:shape>
                <v:shape id="_x0000_s1073" type="#_x0000_t202" style="position:absolute;left:1524;top:5143;width:361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<v:textbox>
                    <w:txbxContent>
                      <w:p w14:paraId="0B589E56" w14:textId="317C53CC" w:rsidR="000F1E09" w:rsidRPr="000F1E09" w:rsidRDefault="000F1E09" w:rsidP="000F1E09">
                        <w:pPr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3</w:t>
                        </w:r>
                        <w:r w:rsidRPr="000F1E09"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.</w:t>
                        </w:r>
                      </w:p>
                    </w:txbxContent>
                  </v:textbox>
                </v:shape>
                <v:shape id="_x0000_s1074" type="#_x0000_t202" style="position:absolute;left:56007;top:95;width:361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  <v:textbox>
                    <w:txbxContent>
                      <w:p w14:paraId="09A78551" w14:textId="43608611" w:rsidR="000F1E09" w:rsidRPr="000F1E09" w:rsidRDefault="000F1E09" w:rsidP="000F1E09">
                        <w:pPr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4</w:t>
                        </w:r>
                        <w:r w:rsidRPr="000F1E09"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.</w:t>
                        </w:r>
                      </w:p>
                    </w:txbxContent>
                  </v:textbox>
                </v:shape>
                <v:shape id="_x0000_s1075" type="#_x0000_t202" style="position:absolute;left:68199;top:15144;width:361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  <v:textbox>
                    <w:txbxContent>
                      <w:p w14:paraId="427DC4CE" w14:textId="24B19419" w:rsidR="001D6372" w:rsidRPr="000F1E09" w:rsidRDefault="001D6372" w:rsidP="001D6372">
                        <w:pPr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5</w:t>
                        </w:r>
                        <w:r w:rsidRPr="000F1E09">
                          <w:rPr>
                            <w:b/>
                            <w:color w:val="1F497D" w:themeColor="text2"/>
                            <w:sz w:val="30"/>
                            <w:szCs w:val="3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0439" w:rsidRPr="00F040C1">
        <w:rPr>
          <w:b/>
          <w:color w:val="1F497D" w:themeColor="text2"/>
          <w:sz w:val="30"/>
          <w:szCs w:val="30"/>
        </w:rPr>
        <w:t>Arbeitsblatt</w:t>
      </w:r>
      <w:r w:rsidR="00310439">
        <w:rPr>
          <w:b/>
          <w:color w:val="1F497D" w:themeColor="text2"/>
          <w:sz w:val="30"/>
          <w:szCs w:val="30"/>
        </w:rPr>
        <w:t>: Zahlungsbilanz Musterlösun</w:t>
      </w:r>
      <w:r w:rsidR="005B5C60">
        <w:rPr>
          <w:b/>
          <w:color w:val="1F497D" w:themeColor="text2"/>
          <w:sz w:val="30"/>
          <w:szCs w:val="30"/>
        </w:rPr>
        <w:t>g</w:t>
      </w:r>
    </w:p>
    <w:p w14:paraId="3E17EA96" w14:textId="54FFE92B" w:rsidR="005B5C60" w:rsidRDefault="005B5C60" w:rsidP="00BD229B">
      <w:pPr>
        <w:spacing w:after="0" w:line="240" w:lineRule="auto"/>
        <w:rPr>
          <w:b/>
          <w:color w:val="1F497D" w:themeColor="text2"/>
          <w:sz w:val="30"/>
          <w:szCs w:val="30"/>
        </w:rPr>
      </w:pPr>
    </w:p>
    <w:p w14:paraId="12ED0449" w14:textId="0B91B036" w:rsidR="00E51137" w:rsidRPr="002B31C7" w:rsidRDefault="00E51137" w:rsidP="00E51137">
      <w:pPr>
        <w:widowControl w:val="0"/>
      </w:pPr>
    </w:p>
    <w:sectPr w:rsidR="00E51137" w:rsidRPr="002B31C7" w:rsidSect="00E51137">
      <w:headerReference w:type="default" r:id="rId22"/>
      <w:footerReference w:type="default" r:id="rId23"/>
      <w:pgSz w:w="16838" w:h="11906" w:orient="landscape"/>
      <w:pgMar w:top="1418" w:right="1418" w:bottom="1418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20595" w14:textId="77777777" w:rsidR="00EA4A59" w:rsidRDefault="00EA4A59" w:rsidP="007154EF">
      <w:pPr>
        <w:spacing w:after="0" w:line="240" w:lineRule="auto"/>
      </w:pPr>
      <w:r>
        <w:separator/>
      </w:r>
    </w:p>
  </w:endnote>
  <w:endnote w:type="continuationSeparator" w:id="0">
    <w:p w14:paraId="29313231" w14:textId="77777777" w:rsidR="00EA4A59" w:rsidRDefault="00EA4A59" w:rsidP="0071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4AE3" w14:textId="30BAED76" w:rsidR="00D43017" w:rsidRDefault="00AE5D03" w:rsidP="00E15226">
    <w:pPr>
      <w:pStyle w:val="Fuzeile"/>
      <w:ind w:left="-284" w:hanging="283"/>
      <w:jc w:val="right"/>
    </w:pPr>
    <w:r w:rsidRPr="00AE5D03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2096" behindDoc="0" locked="0" layoutInCell="1" allowOverlap="0" wp14:anchorId="3CB9F1E3" wp14:editId="2EB38D02">
              <wp:simplePos x="0" y="0"/>
              <wp:positionH relativeFrom="column">
                <wp:posOffset>-109220</wp:posOffset>
              </wp:positionH>
              <wp:positionV relativeFrom="page">
                <wp:posOffset>10048875</wp:posOffset>
              </wp:positionV>
              <wp:extent cx="5864400" cy="244800"/>
              <wp:effectExtent l="0" t="0" r="3175" b="0"/>
              <wp:wrapNone/>
              <wp:docPr id="288" name="Gruppieren 1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4400" cy="244800"/>
                        <a:chOff x="0" y="0"/>
                        <a:chExt cx="5864523" cy="245300"/>
                      </a:xfrm>
                    </wpg:grpSpPr>
                    <wps:wsp>
                      <wps:cNvPr id="289" name="Textfeld 112"/>
                      <wps:cNvSpPr txBox="1"/>
                      <wps:spPr>
                        <a:xfrm>
                          <a:off x="0" y="37020"/>
                          <a:ext cx="5695950" cy="208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91D7CA" w14:textId="77777777" w:rsidR="00AE5D03" w:rsidRDefault="00AE5D03" w:rsidP="00AE5D03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rfahren Sie mehr über das Lehrerportal unter www.wirtschaftundschule.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290" name="Gruppieren 290"/>
                      <wpg:cNvGrpSpPr/>
                      <wpg:grpSpPr>
                        <a:xfrm>
                          <a:off x="104523" y="0"/>
                          <a:ext cx="5760000" cy="73088"/>
                          <a:chOff x="104523" y="0"/>
                          <a:chExt cx="5588178" cy="73088"/>
                        </a:xfrm>
                      </wpg:grpSpPr>
                      <wps:wsp>
                        <wps:cNvPr id="291" name="Rechteck 291"/>
                        <wps:cNvSpPr/>
                        <wps:spPr>
                          <a:xfrm>
                            <a:off x="104523" y="1080"/>
                            <a:ext cx="201955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2" name="Rechteck 292"/>
                        <wps:cNvSpPr/>
                        <wps:spPr>
                          <a:xfrm>
                            <a:off x="2142318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3" name="Rechteck 293"/>
                        <wps:cNvSpPr/>
                        <wps:spPr>
                          <a:xfrm>
                            <a:off x="2853557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" name="Rechteck 294"/>
                        <wps:cNvSpPr/>
                        <wps:spPr>
                          <a:xfrm>
                            <a:off x="3566919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5" name="Rechteck 295"/>
                        <wps:cNvSpPr/>
                        <wps:spPr>
                          <a:xfrm>
                            <a:off x="4281949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6" name="Rechteck 296"/>
                        <wps:cNvSpPr/>
                        <wps:spPr>
                          <a:xfrm>
                            <a:off x="5001424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B9F1E3" id="Gruppieren 111" o:spid="_x0000_s1092" style="position:absolute;left:0;text-align:left;margin-left:-8.6pt;margin-top:791.25pt;width:461.75pt;height:19.3pt;z-index:251652096;mso-position-vertical-relative:page;mso-width-relative:margin;mso-height-relative:margin" coordsize="58645,2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" o:allowoverlap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2" o:spid="_x0000_s1093" type="#_x0000_t202" style="position:absolute;top:370;width:5695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" filled="f" stroked="f">
                <v:textbox style="mso-fit-shape-to-text:t">
                  <w:txbxContent>
                    <w:p w14:paraId="0391D7CA" w14:textId="77777777" w:rsidR="00AE5D03" w:rsidRDefault="00AE5D03" w:rsidP="00AE5D03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Erfahren Sie mehr über das Lehrerportal unter www.wirtschaftundschule.de</w:t>
                      </w:r>
                    </w:p>
                  </w:txbxContent>
                </v:textbox>
              </v:shape>
              <v:group id="Gruppieren 290" o:spid="_x0000_s1094" style="position:absolute;left:1045;width:57600;height:730" coordorigin="1045" coordsize="55881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<v:rect id="Rechteck 291" o:spid="_x0000_s1095" style="position:absolute;left:1045;top:10;width:2019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" fillcolor="#ddd" stroked="f" strokeweight="2pt"/>
                <v:rect id="Rechteck 292" o:spid="_x0000_s1096" style="position:absolute;left:21423;top:10;width:691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" fillcolor="#ddd" stroked="f" strokeweight="2pt"/>
                <v:rect id="Rechteck 293" o:spid="_x0000_s1097" style="position:absolute;left:28535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" fillcolor="#bebebe" stroked="f" strokeweight="2pt"/>
                <v:rect id="Rechteck 294" o:spid="_x0000_s1098" style="position:absolute;left:35669;width:691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" fillcolor="#bebebe" stroked="f" strokeweight="2pt"/>
                <v:rect id="Rechteck 295" o:spid="_x0000_s1099" style="position:absolute;left:42819;top:10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" fillcolor="#8d8d8d" stroked="f" strokeweight="2pt"/>
                <v:rect id="Rechteck 296" o:spid="_x0000_s1100" style="position:absolute;left:50014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" fillcolor="#8d8d8d" stroked="f" strokeweight="2pt"/>
              </v:group>
              <w10:wrap anchory="page"/>
            </v:group>
          </w:pict>
        </mc:Fallback>
      </mc:AlternateContent>
    </w:r>
    <w:r w:rsidR="00D43017">
      <w:fldChar w:fldCharType="begin"/>
    </w:r>
    <w:r w:rsidR="00D43017">
      <w:instrText>PAGE   \* MERGEFORMAT</w:instrText>
    </w:r>
    <w:r w:rsidR="00D43017">
      <w:fldChar w:fldCharType="separate"/>
    </w:r>
    <w:r w:rsidR="001B267E">
      <w:rPr>
        <w:noProof/>
      </w:rPr>
      <w:t>2</w:t>
    </w:r>
    <w:r w:rsidR="00D4301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D056" w14:textId="6A97706E" w:rsidR="00F912A4" w:rsidRDefault="00227CAB" w:rsidP="00F912A4">
    <w:pPr>
      <w:pStyle w:val="Fuzeile"/>
      <w:jc w:val="right"/>
      <w:rPr>
        <w:noProof/>
      </w:rPr>
    </w:pPr>
    <w:r w:rsidRPr="00F912A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106FE51" wp14:editId="4ACC06F5">
              <wp:simplePos x="0" y="0"/>
              <wp:positionH relativeFrom="column">
                <wp:posOffset>-53975</wp:posOffset>
              </wp:positionH>
              <wp:positionV relativeFrom="page">
                <wp:posOffset>7077075</wp:posOffset>
              </wp:positionV>
              <wp:extent cx="9086400" cy="237600"/>
              <wp:effectExtent l="0" t="0" r="635" b="0"/>
              <wp:wrapNone/>
              <wp:docPr id="21" name="Gruppieren 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86400" cy="237600"/>
                        <a:chOff x="0" y="0"/>
                        <a:chExt cx="9088087" cy="239360"/>
                      </a:xfrm>
                    </wpg:grpSpPr>
                    <wpg:grpSp>
                      <wpg:cNvPr id="22" name="Gruppieren 22"/>
                      <wpg:cNvGrpSpPr/>
                      <wpg:grpSpPr>
                        <a:xfrm>
                          <a:off x="97478" y="0"/>
                          <a:ext cx="8990609" cy="73088"/>
                          <a:chOff x="97478" y="0"/>
                          <a:chExt cx="8903921" cy="73088"/>
                        </a:xfrm>
                      </wpg:grpSpPr>
                      <wps:wsp>
                        <wps:cNvPr id="23" name="Rechteck 23"/>
                        <wps:cNvSpPr/>
                        <wps:spPr>
                          <a:xfrm>
                            <a:off x="97478" y="1080"/>
                            <a:ext cx="3217860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hteck 24"/>
                        <wps:cNvSpPr/>
                        <wps:spPr>
                          <a:xfrm>
                            <a:off x="3344398" y="108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Rechteck 25"/>
                        <wps:cNvSpPr/>
                        <wps:spPr>
                          <a:xfrm>
                            <a:off x="4477650" y="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Rechteck 26"/>
                        <wps:cNvSpPr/>
                        <wps:spPr>
                          <a:xfrm>
                            <a:off x="5614285" y="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Rechteck 27"/>
                        <wps:cNvSpPr/>
                        <wps:spPr>
                          <a:xfrm>
                            <a:off x="6753578" y="108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Rechteck 28"/>
                        <wps:cNvSpPr/>
                        <wps:spPr>
                          <a:xfrm>
                            <a:off x="7899953" y="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3" name="Textfeld 122"/>
                      <wps:cNvSpPr txBox="1"/>
                      <wps:spPr>
                        <a:xfrm>
                          <a:off x="0" y="31080"/>
                          <a:ext cx="5695949" cy="208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4FED2E" w14:textId="77777777" w:rsidR="00F912A4" w:rsidRDefault="00F912A4" w:rsidP="00F912A4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rfahren Sie mehr über das Lehrerportal unter www.wirtschaftundschule.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06FE51" id="Gruppieren 120" o:spid="_x0000_s1120" style="position:absolute;left:0;text-align:left;margin-left:-4.25pt;margin-top:557.25pt;width:715.45pt;height:18.7pt;z-index:251663360;mso-position-vertical-relative:page;mso-width-relative:margin;mso-height-relative:margin" coordsize="90880,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">
              <v:group id="Gruppieren 22" o:spid="_x0000_s1121" style="position:absolute;left:974;width:89906;height:730" coordorigin="974" coordsize="89039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rect id="Rechteck 23" o:spid="_x0000_s1122" style="position:absolute;left:974;top:10;width:32179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" fillcolor="#ddd" stroked="f" strokeweight="2pt"/>
                <v:rect id="Rechteck 24" o:spid="_x0000_s1123" style="position:absolute;left:33443;top:10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" fillcolor="#ddd" stroked="f" strokeweight="2pt"/>
                <v:rect id="Rechteck 25" o:spid="_x0000_s1124" style="position:absolute;left:44776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" fillcolor="#bebebe" stroked="f" strokeweight="2pt"/>
                <v:rect id="Rechteck 26" o:spid="_x0000_s1125" style="position:absolute;left:56142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" fillcolor="#bebebe" stroked="f" strokeweight="2pt"/>
                <v:rect id="Rechteck 27" o:spid="_x0000_s1126" style="position:absolute;left:67535;top:10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" fillcolor="#8d8d8d" stroked="f" strokeweight="2pt"/>
                <v:rect id="Rechteck 28" o:spid="_x0000_s1127" style="position:absolute;left:78999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" fillcolor="#8d8d8d" stroked="f" strokeweight="2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2" o:spid="_x0000_s1128" type="#_x0000_t202" style="position:absolute;top:310;width:5695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<v:textbox style="mso-fit-shape-to-text:t">
                  <w:txbxContent>
                    <w:p w14:paraId="724FED2E" w14:textId="77777777" w:rsidR="00F912A4" w:rsidRDefault="00F912A4" w:rsidP="00F912A4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Erfahren Sie mehr über das Lehrerportal unter www.wirtschaftundschule.de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="00F912A4" w:rsidRPr="00AE5D03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5168" behindDoc="0" locked="0" layoutInCell="1" allowOverlap="0" wp14:anchorId="04BA3A81" wp14:editId="1033C5BD">
              <wp:simplePos x="0" y="0"/>
              <wp:positionH relativeFrom="column">
                <wp:posOffset>-109220</wp:posOffset>
              </wp:positionH>
              <wp:positionV relativeFrom="page">
                <wp:posOffset>10048875</wp:posOffset>
              </wp:positionV>
              <wp:extent cx="5864400" cy="244800"/>
              <wp:effectExtent l="0" t="0" r="3175" b="0"/>
              <wp:wrapNone/>
              <wp:docPr id="9" name="Gruppieren 1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4400" cy="244800"/>
                        <a:chOff x="0" y="0"/>
                        <a:chExt cx="5864523" cy="245300"/>
                      </a:xfrm>
                    </wpg:grpSpPr>
                    <wps:wsp>
                      <wps:cNvPr id="13" name="Textfeld 112"/>
                      <wps:cNvSpPr txBox="1"/>
                      <wps:spPr>
                        <a:xfrm>
                          <a:off x="0" y="37020"/>
                          <a:ext cx="5695950" cy="208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9F46D2" w14:textId="77777777" w:rsidR="00F912A4" w:rsidRDefault="00F912A4" w:rsidP="00AE5D03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rfahren Sie mehr über das Lehrerportal unter www.wirtschaftundschule.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14" name="Gruppieren 14"/>
                      <wpg:cNvGrpSpPr/>
                      <wpg:grpSpPr>
                        <a:xfrm>
                          <a:off x="104523" y="0"/>
                          <a:ext cx="5760000" cy="73088"/>
                          <a:chOff x="104523" y="0"/>
                          <a:chExt cx="5588178" cy="73088"/>
                        </a:xfrm>
                      </wpg:grpSpPr>
                      <wps:wsp>
                        <wps:cNvPr id="15" name="Rechteck 15"/>
                        <wps:cNvSpPr/>
                        <wps:spPr>
                          <a:xfrm>
                            <a:off x="104523" y="1080"/>
                            <a:ext cx="201955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Rechteck 16"/>
                        <wps:cNvSpPr/>
                        <wps:spPr>
                          <a:xfrm>
                            <a:off x="2142318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Rechteck 17"/>
                        <wps:cNvSpPr/>
                        <wps:spPr>
                          <a:xfrm>
                            <a:off x="2853557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Rechteck 18"/>
                        <wps:cNvSpPr/>
                        <wps:spPr>
                          <a:xfrm>
                            <a:off x="3566919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Rechteck 19"/>
                        <wps:cNvSpPr/>
                        <wps:spPr>
                          <a:xfrm>
                            <a:off x="4281949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Rechteck 20"/>
                        <wps:cNvSpPr/>
                        <wps:spPr>
                          <a:xfrm>
                            <a:off x="5001424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BA3A81" id="_x0000_s1129" style="position:absolute;left:0;text-align:left;margin-left:-8.6pt;margin-top:791.25pt;width:461.75pt;height:19.3pt;z-index:251655168;mso-position-vertical-relative:page;mso-width-relative:margin;mso-height-relative:margin" coordsize="58645,2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" o:allowoverlap="f">
              <v:shape id="Textfeld 112" o:spid="_x0000_s1130" type="#_x0000_t202" style="position:absolute;top:370;width:5695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<v:textbox style="mso-fit-shape-to-text:t">
                  <w:txbxContent>
                    <w:p w14:paraId="289F46D2" w14:textId="77777777" w:rsidR="00F912A4" w:rsidRDefault="00F912A4" w:rsidP="00AE5D03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Erfahren Sie mehr über das Lehrerportal unter www.wirtschaftundschule.de</w:t>
                      </w:r>
                    </w:p>
                  </w:txbxContent>
                </v:textbox>
              </v:shape>
              <v:group id="Gruppieren 14" o:spid="_x0000_s1131" style="position:absolute;left:1045;width:57600;height:730" coordorigin="1045" coordsize="55881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rect id="Rechteck 15" o:spid="_x0000_s1132" style="position:absolute;left:1045;top:10;width:2019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" fillcolor="#ddd" stroked="f" strokeweight="2pt"/>
                <v:rect id="Rechteck 16" o:spid="_x0000_s1133" style="position:absolute;left:21423;top:10;width:691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" fillcolor="#ddd" stroked="f" strokeweight="2pt"/>
                <v:rect id="Rechteck 17" o:spid="_x0000_s1134" style="position:absolute;left:28535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" fillcolor="#bebebe" stroked="f" strokeweight="2pt"/>
                <v:rect id="Rechteck 18" o:spid="_x0000_s1135" style="position:absolute;left:35669;width:691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" fillcolor="#bebebe" stroked="f" strokeweight="2pt"/>
                <v:rect id="Rechteck 19" o:spid="_x0000_s1136" style="position:absolute;left:42819;top:10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" fillcolor="#8d8d8d" stroked="f" strokeweight="2pt"/>
                <v:rect id="Rechteck 20" o:spid="_x0000_s1137" style="position:absolute;left:50014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" fillcolor="#8d8d8d" stroked="f" strokeweight="2pt"/>
              </v:group>
              <w10:wrap anchory="page"/>
            </v:group>
          </w:pict>
        </mc:Fallback>
      </mc:AlternateContent>
    </w:r>
    <w:r w:rsidR="00F912A4">
      <w:fldChar w:fldCharType="begin"/>
    </w:r>
    <w:r w:rsidR="00F912A4">
      <w:instrText>PAGE   \* MERGEFORMAT</w:instrText>
    </w:r>
    <w:r w:rsidR="00F912A4">
      <w:fldChar w:fldCharType="separate"/>
    </w:r>
    <w:r w:rsidR="001B267E">
      <w:rPr>
        <w:noProof/>
      </w:rPr>
      <w:t>3</w:t>
    </w:r>
    <w:r w:rsidR="00F912A4">
      <w:rPr>
        <w:noProof/>
      </w:rPr>
      <w:fldChar w:fldCharType="end"/>
    </w:r>
  </w:p>
  <w:p w14:paraId="4F377B7C" w14:textId="77777777" w:rsidR="00F912A4" w:rsidRDefault="00F912A4" w:rsidP="00227CAB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3264" w14:textId="1977D5C2" w:rsidR="00227CAB" w:rsidRDefault="00227CAB" w:rsidP="00F912A4">
    <w:pPr>
      <w:pStyle w:val="Fuzeile"/>
      <w:jc w:val="right"/>
      <w:rPr>
        <w:noProof/>
      </w:rPr>
    </w:pPr>
    <w:r w:rsidRPr="00AE5D03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6192" behindDoc="0" locked="0" layoutInCell="1" allowOverlap="0" wp14:anchorId="6B7012E9" wp14:editId="7ED0EA68">
              <wp:simplePos x="0" y="0"/>
              <wp:positionH relativeFrom="column">
                <wp:posOffset>-109220</wp:posOffset>
              </wp:positionH>
              <wp:positionV relativeFrom="page">
                <wp:posOffset>10048875</wp:posOffset>
              </wp:positionV>
              <wp:extent cx="5864400" cy="244800"/>
              <wp:effectExtent l="0" t="0" r="3175" b="0"/>
              <wp:wrapNone/>
              <wp:docPr id="43" name="Gruppieren 1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4400" cy="244800"/>
                        <a:chOff x="0" y="0"/>
                        <a:chExt cx="5864523" cy="245300"/>
                      </a:xfrm>
                    </wpg:grpSpPr>
                    <wps:wsp>
                      <wps:cNvPr id="44" name="Textfeld 112"/>
                      <wps:cNvSpPr txBox="1"/>
                      <wps:spPr>
                        <a:xfrm>
                          <a:off x="0" y="37020"/>
                          <a:ext cx="5695950" cy="208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5D6BB8" w14:textId="77777777" w:rsidR="00227CAB" w:rsidRDefault="00227CAB" w:rsidP="00AE5D03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rfahren Sie mehr über das Lehrerportal unter www.wirtschaftundschule.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45" name="Gruppieren 45"/>
                      <wpg:cNvGrpSpPr/>
                      <wpg:grpSpPr>
                        <a:xfrm>
                          <a:off x="104523" y="0"/>
                          <a:ext cx="5760000" cy="73088"/>
                          <a:chOff x="104523" y="0"/>
                          <a:chExt cx="5588178" cy="73088"/>
                        </a:xfrm>
                      </wpg:grpSpPr>
                      <wps:wsp>
                        <wps:cNvPr id="46" name="Rechteck 46"/>
                        <wps:cNvSpPr/>
                        <wps:spPr>
                          <a:xfrm>
                            <a:off x="104523" y="1080"/>
                            <a:ext cx="201955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Rechteck 47"/>
                        <wps:cNvSpPr/>
                        <wps:spPr>
                          <a:xfrm>
                            <a:off x="2142318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Rechteck 48"/>
                        <wps:cNvSpPr/>
                        <wps:spPr>
                          <a:xfrm>
                            <a:off x="2853557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7" name="Rechteck 297"/>
                        <wps:cNvSpPr/>
                        <wps:spPr>
                          <a:xfrm>
                            <a:off x="3566919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8" name="Rechteck 298"/>
                        <wps:cNvSpPr/>
                        <wps:spPr>
                          <a:xfrm>
                            <a:off x="4281949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9" name="Rechteck 299"/>
                        <wps:cNvSpPr/>
                        <wps:spPr>
                          <a:xfrm>
                            <a:off x="5001424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7012E9" id="_x0000_s1154" style="position:absolute;left:0;text-align:left;margin-left:-8.6pt;margin-top:791.25pt;width:461.75pt;height:19.3pt;z-index:251656192;mso-position-vertical-relative:page;mso-width-relative:margin;mso-height-relative:margin" coordsize="58645,2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" o:allowoverlap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2" o:spid="_x0000_s1155" type="#_x0000_t202" style="position:absolute;top:370;width:5695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<v:textbox style="mso-fit-shape-to-text:t">
                  <w:txbxContent>
                    <w:p w14:paraId="265D6BB8" w14:textId="77777777" w:rsidR="00227CAB" w:rsidRDefault="00227CAB" w:rsidP="00AE5D03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Erfahren Sie mehr über das Lehrerportal unter www.wirtschaftundschule.de</w:t>
                      </w:r>
                    </w:p>
                  </w:txbxContent>
                </v:textbox>
              </v:shape>
              <v:group id="Gruppieren 45" o:spid="_x0000_s1156" style="position:absolute;left:1045;width:57600;height:730" coordorigin="1045" coordsize="55881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hteck 46" o:spid="_x0000_s1157" style="position:absolute;left:1045;top:10;width:2019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" fillcolor="#ddd" stroked="f" strokeweight="2pt"/>
                <v:rect id="Rechteck 47" o:spid="_x0000_s1158" style="position:absolute;left:21423;top:10;width:691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" fillcolor="#ddd" stroked="f" strokeweight="2pt"/>
                <v:rect id="Rechteck 48" o:spid="_x0000_s1159" style="position:absolute;left:28535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" fillcolor="#bebebe" stroked="f" strokeweight="2pt"/>
                <v:rect id="Rechteck 297" o:spid="_x0000_s1160" style="position:absolute;left:35669;width:691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" fillcolor="#bebebe" stroked="f" strokeweight="2pt"/>
                <v:rect id="Rechteck 298" o:spid="_x0000_s1161" style="position:absolute;left:42819;top:10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" fillcolor="#8d8d8d" stroked="f" strokeweight="2pt"/>
                <v:rect id="Rechteck 299" o:spid="_x0000_s1162" style="position:absolute;left:50014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" fillcolor="#8d8d8d" stroked="f" strokeweight="2pt"/>
              </v:group>
              <w10:wrap anchory="page"/>
            </v:group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1B267E">
      <w:rPr>
        <w:noProof/>
      </w:rPr>
      <w:t>5</w:t>
    </w:r>
    <w:r>
      <w:rPr>
        <w:noProof/>
      </w:rPr>
      <w:fldChar w:fldCharType="end"/>
    </w:r>
  </w:p>
  <w:p w14:paraId="4B771D2A" w14:textId="77777777" w:rsidR="00227CAB" w:rsidRDefault="00227CAB" w:rsidP="00F912A4">
    <w:pPr>
      <w:pStyle w:val="Fuzeil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5C5C" w14:textId="77777777" w:rsidR="00921E5C" w:rsidRDefault="00921E5C" w:rsidP="00E15226">
    <w:pPr>
      <w:pStyle w:val="Fuzeile"/>
      <w:ind w:left="-284" w:hanging="283"/>
      <w:jc w:val="right"/>
    </w:pPr>
    <w:r w:rsidRPr="00921E5C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1072" behindDoc="0" locked="0" layoutInCell="0" allowOverlap="0" wp14:anchorId="00CE611D" wp14:editId="15296AFE">
              <wp:simplePos x="0" y="0"/>
              <wp:positionH relativeFrom="column">
                <wp:posOffset>-15240</wp:posOffset>
              </wp:positionH>
              <wp:positionV relativeFrom="page">
                <wp:posOffset>7048500</wp:posOffset>
              </wp:positionV>
              <wp:extent cx="9086400" cy="237600"/>
              <wp:effectExtent l="0" t="0" r="635" b="0"/>
              <wp:wrapNone/>
              <wp:docPr id="208" name="Gruppieren 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86400" cy="237600"/>
                        <a:chOff x="0" y="0"/>
                        <a:chExt cx="9088087" cy="239360"/>
                      </a:xfrm>
                    </wpg:grpSpPr>
                    <wpg:grpSp>
                      <wpg:cNvPr id="209" name="Gruppieren 209"/>
                      <wpg:cNvGrpSpPr/>
                      <wpg:grpSpPr>
                        <a:xfrm>
                          <a:off x="97478" y="0"/>
                          <a:ext cx="8990609" cy="73088"/>
                          <a:chOff x="97478" y="0"/>
                          <a:chExt cx="8903921" cy="73088"/>
                        </a:xfrm>
                      </wpg:grpSpPr>
                      <wps:wsp>
                        <wps:cNvPr id="210" name="Rechteck 210"/>
                        <wps:cNvSpPr/>
                        <wps:spPr>
                          <a:xfrm>
                            <a:off x="97478" y="1080"/>
                            <a:ext cx="3217860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Rechteck 211"/>
                        <wps:cNvSpPr/>
                        <wps:spPr>
                          <a:xfrm>
                            <a:off x="3344398" y="108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Rechteck 212"/>
                        <wps:cNvSpPr/>
                        <wps:spPr>
                          <a:xfrm>
                            <a:off x="4477650" y="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Rechteck 213"/>
                        <wps:cNvSpPr/>
                        <wps:spPr>
                          <a:xfrm>
                            <a:off x="5614285" y="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4" name="Rechteck 214"/>
                        <wps:cNvSpPr/>
                        <wps:spPr>
                          <a:xfrm>
                            <a:off x="6753578" y="108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5" name="Rechteck 215"/>
                        <wps:cNvSpPr/>
                        <wps:spPr>
                          <a:xfrm>
                            <a:off x="7899953" y="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16" name="Textfeld 122"/>
                      <wps:cNvSpPr txBox="1"/>
                      <wps:spPr>
                        <a:xfrm>
                          <a:off x="0" y="31080"/>
                          <a:ext cx="5695949" cy="208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D3BEA2" w14:textId="77777777" w:rsidR="00921E5C" w:rsidRDefault="00921E5C" w:rsidP="00921E5C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rfahren Sie mehr über das Lehrerportal unter www.wirtschaftundschule.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CE611D" id="_x0000_s1182" style="position:absolute;left:0;text-align:left;margin-left:-1.2pt;margin-top:555pt;width:715.45pt;height:18.7pt;z-index:251651072;mso-position-vertical-relative:page;mso-width-relative:margin;mso-height-relative:margin" coordsize="90880,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" o:allowincell="f" o:allowoverlap="f">
              <v:group id="Gruppieren 209" o:spid="_x0000_s1183" style="position:absolute;left:974;width:89906;height:730" coordorigin="974" coordsize="89039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rect id="Rechteck 210" o:spid="_x0000_s1184" style="position:absolute;left:974;top:10;width:32179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" fillcolor="#ddd" stroked="f" strokeweight="2pt"/>
                <v:rect id="Rechteck 211" o:spid="_x0000_s1185" style="position:absolute;left:33443;top:10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" fillcolor="#ddd" stroked="f" strokeweight="2pt"/>
                <v:rect id="Rechteck 212" o:spid="_x0000_s1186" style="position:absolute;left:44776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" fillcolor="#bebebe" stroked="f" strokeweight="2pt"/>
                <v:rect id="Rechteck 213" o:spid="_x0000_s1187" style="position:absolute;left:56142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" fillcolor="#bebebe" stroked="f" strokeweight="2pt"/>
                <v:rect id="Rechteck 214" o:spid="_x0000_s1188" style="position:absolute;left:67535;top:10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" fillcolor="#8d8d8d" stroked="f" strokeweight="2pt"/>
                <v:rect id="Rechteck 215" o:spid="_x0000_s1189" style="position:absolute;left:78999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" fillcolor="#8d8d8d" stroked="f" strokeweight="2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2" o:spid="_x0000_s1190" type="#_x0000_t202" style="position:absolute;top:310;width:5695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<v:textbox style="mso-fit-shape-to-text:t">
                  <w:txbxContent>
                    <w:p w14:paraId="0DD3BEA2" w14:textId="77777777" w:rsidR="00921E5C" w:rsidRDefault="00921E5C" w:rsidP="00921E5C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Erfahren Sie mehr über das Lehrerportal unter www.wirtschaftundschule.de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1B267E">
      <w:rPr>
        <w:noProof/>
      </w:rPr>
      <w:t>6</w:t>
    </w:r>
    <w:r>
      <w:rPr>
        <w:noProof/>
      </w:rPr>
      <w:fldChar w:fldCharType="end"/>
    </w:r>
  </w:p>
  <w:p w14:paraId="349E15C8" w14:textId="77777777" w:rsidR="00921E5C" w:rsidRDefault="00921E5C" w:rsidP="007154EF">
    <w:pPr>
      <w:pStyle w:val="Fuzeile"/>
      <w:ind w:left="-426" w:hanging="14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E161" w14:textId="71573DC2" w:rsidR="00E37A7C" w:rsidRDefault="0031460B" w:rsidP="00E15226">
    <w:pPr>
      <w:pStyle w:val="Fuzeile"/>
      <w:ind w:left="-284" w:hanging="283"/>
      <w:jc w:val="right"/>
    </w:pPr>
    <w:r w:rsidRPr="0031460B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4384" behindDoc="0" locked="0" layoutInCell="1" allowOverlap="0" wp14:anchorId="35490172" wp14:editId="4D9D398D">
              <wp:simplePos x="0" y="0"/>
              <wp:positionH relativeFrom="column">
                <wp:posOffset>-128905</wp:posOffset>
              </wp:positionH>
              <wp:positionV relativeFrom="page">
                <wp:posOffset>10172700</wp:posOffset>
              </wp:positionV>
              <wp:extent cx="5864400" cy="244800"/>
              <wp:effectExtent l="0" t="0" r="3175" b="0"/>
              <wp:wrapNone/>
              <wp:docPr id="335" name="Gruppieren 1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4400" cy="244800"/>
                        <a:chOff x="0" y="0"/>
                        <a:chExt cx="5864523" cy="245300"/>
                      </a:xfrm>
                    </wpg:grpSpPr>
                    <wps:wsp>
                      <wps:cNvPr id="336" name="Textfeld 112"/>
                      <wps:cNvSpPr txBox="1"/>
                      <wps:spPr>
                        <a:xfrm>
                          <a:off x="0" y="37020"/>
                          <a:ext cx="5695950" cy="208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D83252" w14:textId="77777777" w:rsidR="0031460B" w:rsidRDefault="0031460B" w:rsidP="0031460B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rfahren Sie mehr über das Lehrerportal unter www.wirtschaftundschule.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337" name="Gruppieren 337"/>
                      <wpg:cNvGrpSpPr/>
                      <wpg:grpSpPr>
                        <a:xfrm>
                          <a:off x="104523" y="0"/>
                          <a:ext cx="5760000" cy="73088"/>
                          <a:chOff x="104523" y="0"/>
                          <a:chExt cx="5588178" cy="73088"/>
                        </a:xfrm>
                      </wpg:grpSpPr>
                      <wps:wsp>
                        <wps:cNvPr id="338" name="Rechteck 338"/>
                        <wps:cNvSpPr/>
                        <wps:spPr>
                          <a:xfrm>
                            <a:off x="104523" y="1080"/>
                            <a:ext cx="201955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9" name="Rechteck 339"/>
                        <wps:cNvSpPr/>
                        <wps:spPr>
                          <a:xfrm>
                            <a:off x="2142318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0" name="Rechteck 340"/>
                        <wps:cNvSpPr/>
                        <wps:spPr>
                          <a:xfrm>
                            <a:off x="2853557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1" name="Rechteck 341"/>
                        <wps:cNvSpPr/>
                        <wps:spPr>
                          <a:xfrm>
                            <a:off x="3566919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2" name="Rechteck 342"/>
                        <wps:cNvSpPr/>
                        <wps:spPr>
                          <a:xfrm>
                            <a:off x="4281949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3" name="Rechteck 343"/>
                        <wps:cNvSpPr/>
                        <wps:spPr>
                          <a:xfrm>
                            <a:off x="5001424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490172" id="_x0000_s1207" style="position:absolute;left:0;text-align:left;margin-left:-10.15pt;margin-top:801pt;width:461.75pt;height:19.3pt;z-index:251664384;mso-position-vertical-relative:page;mso-width-relative:margin;mso-height-relative:margin" coordsize="58645,2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" o:allowoverlap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2" o:spid="_x0000_s1208" type="#_x0000_t202" style="position:absolute;top:370;width:5695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" filled="f" stroked="f">
                <v:textbox style="mso-fit-shape-to-text:t">
                  <w:txbxContent>
                    <w:p w14:paraId="34D83252" w14:textId="77777777" w:rsidR="0031460B" w:rsidRDefault="0031460B" w:rsidP="0031460B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Erfahren Sie mehr über das Lehrerportal unter www.wirtschaftundschule.de</w:t>
                      </w:r>
                    </w:p>
                  </w:txbxContent>
                </v:textbox>
              </v:shape>
              <v:group id="Gruppieren 337" o:spid="_x0000_s1209" style="position:absolute;left:1045;width:57600;height:730" coordorigin="1045" coordsize="55881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<v:rect id="Rechteck 338" o:spid="_x0000_s1210" style="position:absolute;left:1045;top:10;width:2019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" fillcolor="#ddd" stroked="f" strokeweight="2pt"/>
                <v:rect id="Rechteck 339" o:spid="_x0000_s1211" style="position:absolute;left:21423;top:10;width:691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" fillcolor="#ddd" stroked="f" strokeweight="2pt"/>
                <v:rect id="Rechteck 340" o:spid="_x0000_s1212" style="position:absolute;left:28535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" fillcolor="#bebebe" stroked="f" strokeweight="2pt"/>
                <v:rect id="Rechteck 341" o:spid="_x0000_s1213" style="position:absolute;left:35669;width:691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" fillcolor="#bebebe" stroked="f" strokeweight="2pt"/>
                <v:rect id="Rechteck 342" o:spid="_x0000_s1214" style="position:absolute;left:42819;top:10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" fillcolor="#8d8d8d" stroked="f" strokeweight="2pt"/>
                <v:rect id="Rechteck 343" o:spid="_x0000_s1215" style="position:absolute;left:50014;width:6913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" fillcolor="#8d8d8d" stroked="f" strokeweight="2pt"/>
              </v:group>
              <w10:wrap anchory="page"/>
            </v:group>
          </w:pict>
        </mc:Fallback>
      </mc:AlternateContent>
    </w:r>
    <w:r w:rsidR="00E37A7C">
      <w:fldChar w:fldCharType="begin"/>
    </w:r>
    <w:r w:rsidR="00E37A7C">
      <w:instrText>PAGE   \* MERGEFORMAT</w:instrText>
    </w:r>
    <w:r w:rsidR="00E37A7C">
      <w:fldChar w:fldCharType="separate"/>
    </w:r>
    <w:r w:rsidR="001B267E">
      <w:rPr>
        <w:noProof/>
      </w:rPr>
      <w:t>7</w:t>
    </w:r>
    <w:r w:rsidR="00E37A7C">
      <w:rPr>
        <w:noProof/>
      </w:rPr>
      <w:fldChar w:fldCharType="end"/>
    </w:r>
  </w:p>
  <w:p w14:paraId="79951416" w14:textId="77777777" w:rsidR="00E37A7C" w:rsidRDefault="00E37A7C" w:rsidP="007154EF">
    <w:pPr>
      <w:pStyle w:val="Fuzeile"/>
      <w:ind w:left="-426" w:hanging="14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5145" w14:textId="7FAC18ED" w:rsidR="00E37A7C" w:rsidRDefault="00E37A7C" w:rsidP="00E15226">
    <w:pPr>
      <w:pStyle w:val="Fuzeile"/>
      <w:ind w:left="-284" w:hanging="283"/>
      <w:jc w:val="right"/>
    </w:pPr>
    <w:r w:rsidRPr="00921E5C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4144" behindDoc="0" locked="0" layoutInCell="0" allowOverlap="0" wp14:anchorId="4EA40FE5" wp14:editId="0A197F8B">
              <wp:simplePos x="0" y="0"/>
              <wp:positionH relativeFrom="column">
                <wp:posOffset>-177165</wp:posOffset>
              </wp:positionH>
              <wp:positionV relativeFrom="page">
                <wp:posOffset>7048500</wp:posOffset>
              </wp:positionV>
              <wp:extent cx="9086400" cy="237600"/>
              <wp:effectExtent l="0" t="0" r="635" b="0"/>
              <wp:wrapNone/>
              <wp:docPr id="266" name="Gruppieren 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86400" cy="237600"/>
                        <a:chOff x="0" y="0"/>
                        <a:chExt cx="9088087" cy="239360"/>
                      </a:xfrm>
                    </wpg:grpSpPr>
                    <wpg:grpSp>
                      <wpg:cNvPr id="267" name="Gruppieren 267"/>
                      <wpg:cNvGrpSpPr/>
                      <wpg:grpSpPr>
                        <a:xfrm>
                          <a:off x="97478" y="0"/>
                          <a:ext cx="8990609" cy="73088"/>
                          <a:chOff x="97478" y="0"/>
                          <a:chExt cx="8903921" cy="73088"/>
                        </a:xfrm>
                      </wpg:grpSpPr>
                      <wps:wsp>
                        <wps:cNvPr id="268" name="Rechteck 268"/>
                        <wps:cNvSpPr/>
                        <wps:spPr>
                          <a:xfrm>
                            <a:off x="97478" y="1080"/>
                            <a:ext cx="3217860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9" name="Rechteck 269"/>
                        <wps:cNvSpPr/>
                        <wps:spPr>
                          <a:xfrm>
                            <a:off x="3344398" y="108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2" name="Rechteck 272"/>
                        <wps:cNvSpPr/>
                        <wps:spPr>
                          <a:xfrm>
                            <a:off x="4477650" y="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3" name="Rechteck 273"/>
                        <wps:cNvSpPr/>
                        <wps:spPr>
                          <a:xfrm>
                            <a:off x="5614285" y="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4" name="Rechteck 274"/>
                        <wps:cNvSpPr/>
                        <wps:spPr>
                          <a:xfrm>
                            <a:off x="6753578" y="108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5" name="Rechteck 275"/>
                        <wps:cNvSpPr/>
                        <wps:spPr>
                          <a:xfrm>
                            <a:off x="7899953" y="0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76" name="Textfeld 122"/>
                      <wps:cNvSpPr txBox="1"/>
                      <wps:spPr>
                        <a:xfrm>
                          <a:off x="0" y="31080"/>
                          <a:ext cx="5695949" cy="208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6832D3" w14:textId="77777777" w:rsidR="00E37A7C" w:rsidRDefault="00E37A7C" w:rsidP="00921E5C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rfahren Sie mehr über das Lehrerportal unter www.wirtschaftundschule.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A40FE5" id="_x0000_s1235" style="position:absolute;left:0;text-align:left;margin-left:-13.95pt;margin-top:555pt;width:715.45pt;height:18.7pt;z-index:251654144;mso-position-vertical-relative:page;mso-width-relative:margin;mso-height-relative:margin" coordsize="90880,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" o:allowincell="f" o:allowoverlap="f">
              <v:group id="Gruppieren 267" o:spid="_x0000_s1236" style="position:absolute;left:974;width:89906;height:730" coordorigin="974" coordsize="89039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rect id="Rechteck 268" o:spid="_x0000_s1237" style="position:absolute;left:974;top:10;width:32179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" fillcolor="#ddd" stroked="f" strokeweight="2pt"/>
                <v:rect id="Rechteck 269" o:spid="_x0000_s1238" style="position:absolute;left:33443;top:10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" fillcolor="#ddd" stroked="f" strokeweight="2pt"/>
                <v:rect id="Rechteck 272" o:spid="_x0000_s1239" style="position:absolute;left:44776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" fillcolor="#bebebe" stroked="f" strokeweight="2pt"/>
                <v:rect id="Rechteck 273" o:spid="_x0000_s1240" style="position:absolute;left:56142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" fillcolor="#bebebe" stroked="f" strokeweight="2pt"/>
                <v:rect id="Rechteck 274" o:spid="_x0000_s1241" style="position:absolute;left:67535;top:10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" fillcolor="#8d8d8d" stroked="f" strokeweight="2pt"/>
                <v:rect id="Rechteck 275" o:spid="_x0000_s1242" style="position:absolute;left:78999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" fillcolor="#8d8d8d" stroked="f" strokeweight="2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2" o:spid="_x0000_s1243" type="#_x0000_t202" style="position:absolute;top:310;width:56959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" filled="f" stroked="f">
                <v:textbox style="mso-fit-shape-to-text:t">
                  <w:txbxContent>
                    <w:p w14:paraId="1B6832D3" w14:textId="77777777" w:rsidR="00E37A7C" w:rsidRDefault="00E37A7C" w:rsidP="00921E5C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Erfahren Sie mehr über das Lehrerportal unter www.wirtschaftundschule.de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1B267E">
      <w:rPr>
        <w:noProof/>
      </w:rPr>
      <w:t>8</w:t>
    </w:r>
    <w:r>
      <w:rPr>
        <w:noProof/>
      </w:rPr>
      <w:fldChar w:fldCharType="end"/>
    </w:r>
  </w:p>
  <w:p w14:paraId="309E9417" w14:textId="77777777" w:rsidR="00E37A7C" w:rsidRDefault="00E37A7C" w:rsidP="007154EF">
    <w:pPr>
      <w:pStyle w:val="Fuzeile"/>
      <w:ind w:left="-426" w:hanging="1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E373" w14:textId="77777777" w:rsidR="00EA4A59" w:rsidRDefault="00EA4A59" w:rsidP="007154EF">
      <w:pPr>
        <w:spacing w:after="0" w:line="240" w:lineRule="auto"/>
      </w:pPr>
      <w:r>
        <w:separator/>
      </w:r>
    </w:p>
  </w:footnote>
  <w:footnote w:type="continuationSeparator" w:id="0">
    <w:p w14:paraId="0CBA627C" w14:textId="77777777" w:rsidR="00EA4A59" w:rsidRDefault="00EA4A59" w:rsidP="007154EF">
      <w:pPr>
        <w:spacing w:after="0" w:line="240" w:lineRule="auto"/>
      </w:pPr>
      <w:r>
        <w:continuationSeparator/>
      </w:r>
    </w:p>
  </w:footnote>
  <w:footnote w:id="1">
    <w:p w14:paraId="1E581146" w14:textId="18D5852A" w:rsidR="00572C93" w:rsidRDefault="00572C93">
      <w:pPr>
        <w:pStyle w:val="Funotentext"/>
      </w:pPr>
      <w:r>
        <w:rPr>
          <w:rStyle w:val="Funotenzeichen"/>
        </w:rPr>
        <w:footnoteRef/>
      </w:r>
      <w:r>
        <w:t xml:space="preserve"> An dieser Stelle ist die Verortung von Menschen im Ausland gemeint.</w:t>
      </w:r>
    </w:p>
  </w:footnote>
  <w:footnote w:id="2">
    <w:p w14:paraId="24039528" w14:textId="12EFA3FA" w:rsidR="00572C93" w:rsidRDefault="00572C93">
      <w:pPr>
        <w:pStyle w:val="Funotentext"/>
      </w:pPr>
      <w:r>
        <w:rPr>
          <w:rStyle w:val="Funotenzeichen"/>
        </w:rPr>
        <w:footnoteRef/>
      </w:r>
      <w:r>
        <w:t xml:space="preserve"> s. 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E531" w14:textId="03CFBD59" w:rsidR="00D43017" w:rsidRDefault="00AE5D03" w:rsidP="007154EF">
    <w:pPr>
      <w:pStyle w:val="Kopfzeile"/>
      <w:ind w:left="-567"/>
    </w:pPr>
    <w:r w:rsidRPr="00AE5D03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776" behindDoc="0" locked="0" layoutInCell="1" allowOverlap="0" wp14:anchorId="242C5BE1" wp14:editId="09697B80">
              <wp:simplePos x="0" y="0"/>
              <wp:positionH relativeFrom="column">
                <wp:posOffset>-83820</wp:posOffset>
              </wp:positionH>
              <wp:positionV relativeFrom="page">
                <wp:posOffset>328930</wp:posOffset>
              </wp:positionV>
              <wp:extent cx="5857200" cy="676800"/>
              <wp:effectExtent l="0" t="0" r="29845" b="28575"/>
              <wp:wrapNone/>
              <wp:docPr id="228" name="Gruppieren 2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200" cy="676800"/>
                        <a:chOff x="0" y="0"/>
                        <a:chExt cx="5857200" cy="676800"/>
                      </a:xfrm>
                    </wpg:grpSpPr>
                    <wpg:grpSp>
                      <wpg:cNvPr id="229" name="Gruppieren 229"/>
                      <wpg:cNvGrpSpPr/>
                      <wpg:grpSpPr>
                        <a:xfrm>
                          <a:off x="0" y="0"/>
                          <a:ext cx="5857200" cy="676800"/>
                          <a:chOff x="0" y="0"/>
                          <a:chExt cx="7102275" cy="893753"/>
                        </a:xfrm>
                      </wpg:grpSpPr>
                      <wps:wsp>
                        <wps:cNvPr id="230" name="Rechteck 230"/>
                        <wps:cNvSpPr/>
                        <wps:spPr>
                          <a:xfrm>
                            <a:off x="117053" y="501706"/>
                            <a:ext cx="2524447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1" name="Rechteck 231"/>
                        <wps:cNvSpPr/>
                        <wps:spPr>
                          <a:xfrm>
                            <a:off x="2664297" y="501706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2" name="Rechteck 232"/>
                        <wps:cNvSpPr/>
                        <wps:spPr>
                          <a:xfrm>
                            <a:off x="3553346" y="500627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Rechteck 277"/>
                        <wps:cNvSpPr/>
                        <wps:spPr>
                          <a:xfrm>
                            <a:off x="4445048" y="500627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Rechteck 278"/>
                        <wps:cNvSpPr/>
                        <wps:spPr>
                          <a:xfrm>
                            <a:off x="5338836" y="501706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E7D9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Rechteck 279"/>
                        <wps:cNvSpPr/>
                        <wps:spPr>
                          <a:xfrm>
                            <a:off x="6238179" y="500627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E7D9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0" name="Textfeld 246"/>
                        <wps:cNvSpPr txBox="1"/>
                        <wps:spPr>
                          <a:xfrm>
                            <a:off x="0" y="0"/>
                            <a:ext cx="3096102" cy="3446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424DAA" w14:textId="77777777" w:rsidR="00AE5D03" w:rsidRDefault="00AE5D03" w:rsidP="00AE5D0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IRTSCHAFT UND SCHUL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1" name="Textfeld 247"/>
                        <wps:cNvSpPr txBox="1"/>
                        <wps:spPr>
                          <a:xfrm>
                            <a:off x="29764" y="533896"/>
                            <a:ext cx="1429089" cy="2230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AA2C99" w14:textId="77777777" w:rsidR="00AE5D03" w:rsidRDefault="00AE5D03" w:rsidP="00AE5D0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UNTERRICHTSMATERIALIE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2" name="Textfeld 248"/>
                        <wps:cNvSpPr txBox="1"/>
                        <wps:spPr>
                          <a:xfrm>
                            <a:off x="5245687" y="534107"/>
                            <a:ext cx="957245" cy="3251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7DF27B" w14:textId="77777777" w:rsidR="00AE5D03" w:rsidRDefault="00AE5D03" w:rsidP="00AE5D0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GLOBALISIERUNG &amp; EUROP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3" name="Gerade Verbindung 249"/>
                        <wps:cNvCnPr/>
                        <wps:spPr>
                          <a:xfrm>
                            <a:off x="118740" y="893753"/>
                            <a:ext cx="69835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DDDD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284" name="Eingekerbter Richtungspfeil 284"/>
                      <wps:cNvSpPr/>
                      <wps:spPr>
                        <a:xfrm>
                          <a:off x="2327890" y="26888"/>
                          <a:ext cx="92160" cy="90240"/>
                        </a:xfrm>
                        <a:prstGeom prst="chevron">
                          <a:avLst/>
                        </a:prstGeom>
                        <a:solidFill>
                          <a:srgbClr val="197C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85" name="Eingekerbter Richtungspfeil 285"/>
                      <wps:cNvSpPr/>
                      <wps:spPr>
                        <a:xfrm>
                          <a:off x="2379346" y="26888"/>
                          <a:ext cx="92160" cy="90240"/>
                        </a:xfrm>
                        <a:prstGeom prst="chevron">
                          <a:avLst/>
                        </a:prstGeom>
                        <a:solidFill>
                          <a:srgbClr val="A4C8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86" name="Eingekerbter Richtungspfeil 286"/>
                      <wps:cNvSpPr/>
                      <wps:spPr>
                        <a:xfrm flipH="1">
                          <a:off x="2220619" y="72008"/>
                          <a:ext cx="91667" cy="90240"/>
                        </a:xfrm>
                        <a:prstGeom prst="chevron">
                          <a:avLst/>
                        </a:prstGeom>
                        <a:solidFill>
                          <a:srgbClr val="A4C8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87" name="Eingekerbter Richtungspfeil 287"/>
                      <wps:cNvSpPr/>
                      <wps:spPr>
                        <a:xfrm flipH="1">
                          <a:off x="2275401" y="72008"/>
                          <a:ext cx="91667" cy="90240"/>
                        </a:xfrm>
                        <a:prstGeom prst="chevron">
                          <a:avLst/>
                        </a:prstGeom>
                        <a:solidFill>
                          <a:srgbClr val="197C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2C5BE1" id="Gruppieren 228" o:spid="_x0000_s1076" style="position:absolute;left:0;text-align:left;margin-left:-6.6pt;margin-top:25.9pt;width:461.2pt;height:53.3pt;z-index:251659776;mso-position-vertical-relative:page;mso-width-relative:margin;mso-height-relative:margin" coordsize="58572,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" o:allowoverlap="f">
              <v:group id="Gruppieren 229" o:spid="_x0000_s1077" style="position:absolute;width:58572;height:6768" coordsize="71022,8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<v:rect id="Rechteck 230" o:spid="_x0000_s1078" style="position:absolute;left:1170;top:5017;width:25245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" fillcolor="#ddd" stroked="f" strokeweight="2pt"/>
                <v:rect id="Rechteck 231" o:spid="_x0000_s1079" style="position:absolute;left:26642;top:5017;width:8641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" fillcolor="#ddd" stroked="f" strokeweight="2pt"/>
                <v:rect id="Rechteck 232" o:spid="_x0000_s1080" style="position:absolute;left:35533;top:5006;width:8641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" fillcolor="#ddd" stroked="f" strokeweight="2pt"/>
                <v:rect id="Rechteck 277" o:spid="_x0000_s1081" style="position:absolute;left:44450;top:5006;width:8641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" fillcolor="#ddd" stroked="f" strokeweight="2pt"/>
                <v:rect id="Rechteck 278" o:spid="_x0000_s1082" style="position:absolute;left:53388;top:5017;width:8641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" fillcolor="#e7d99e" stroked="f" strokeweight="2pt"/>
                <v:rect id="Rechteck 279" o:spid="_x0000_s1083" style="position:absolute;left:62381;top:5006;width:8641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" fillcolor="#e7d99e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46" o:spid="_x0000_s1084" type="#_x0000_t202" style="position:absolute;width:30961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" filled="f" stroked="f">
                  <v:textbox style="mso-fit-shape-to-text:t">
                    <w:txbxContent>
                      <w:p w14:paraId="0F424DAA" w14:textId="77777777" w:rsidR="00AE5D03" w:rsidRDefault="00AE5D03" w:rsidP="00AE5D03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IRTSCHAFT UND SCHULE</w:t>
                        </w:r>
                      </w:p>
                    </w:txbxContent>
                  </v:textbox>
                </v:shape>
                <v:shape id="Textfeld 247" o:spid="_x0000_s1085" type="#_x0000_t202" style="position:absolute;left:297;top:5338;width:14291;height:2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" filled="f" stroked="f">
                  <v:textbox style="mso-fit-shape-to-text:t">
                    <w:txbxContent>
                      <w:p w14:paraId="7DAA2C99" w14:textId="77777777" w:rsidR="00AE5D03" w:rsidRDefault="00AE5D03" w:rsidP="00AE5D03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UNTERRICHTSMATERIALIEN</w:t>
                        </w:r>
                      </w:p>
                    </w:txbxContent>
                  </v:textbox>
                </v:shape>
                <v:shape id="Textfeld 248" o:spid="_x0000_s1086" type="#_x0000_t202" style="position:absolute;left:52456;top:5341;width:957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" filled="f" stroked="f">
                  <v:textbox style="mso-fit-shape-to-text:t">
                    <w:txbxContent>
                      <w:p w14:paraId="047DF27B" w14:textId="77777777" w:rsidR="00AE5D03" w:rsidRDefault="00AE5D03" w:rsidP="00AE5D03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GLOBALISIERUNG &amp; EUROPA</w:t>
                        </w:r>
                      </w:p>
                    </w:txbxContent>
                  </v:textbox>
                </v:shape>
                <v:line id="Gerade Verbindung 249" o:spid="_x0000_s1087" style="position:absolute;visibility:visible;mso-wrap-style:square" from="1187,8937" to="71022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" strokecolor="#ddd"/>
              </v:group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Eingekerbter Richtungspfeil 284" o:spid="_x0000_s1088" type="#_x0000_t55" style="position:absolute;left:23278;top:268;width:922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" adj="11025" fillcolor="#197cb2" stroked="f" strokeweight="2pt"/>
              <v:shape id="Eingekerbter Richtungspfeil 285" o:spid="_x0000_s1089" type="#_x0000_t55" style="position:absolute;left:23793;top:268;width:922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" adj="11025" fillcolor="#a4c8de" stroked="f" strokeweight="2pt"/>
              <v:shape id="Eingekerbter Richtungspfeil 286" o:spid="_x0000_s1090" type="#_x0000_t55" style="position:absolute;left:22206;top:720;width:916;height:9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" adj="10968" fillcolor="#a4c8de" stroked="f" strokeweight="2pt"/>
              <v:shape id="Eingekerbter Richtungspfeil 287" o:spid="_x0000_s1091" type="#_x0000_t55" style="position:absolute;left:22754;top:720;width:916;height:9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" adj="10968" fillcolor="#197cb2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BAF2" w14:textId="7381C333" w:rsidR="00AE5D03" w:rsidRDefault="00BC1EAF" w:rsidP="007154EF">
    <w:pPr>
      <w:pStyle w:val="Kopfzeile"/>
      <w:ind w:left="-567"/>
    </w:pPr>
    <w:r w:rsidRPr="00BC1EAF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566B076" wp14:editId="39353F59">
              <wp:simplePos x="0" y="0"/>
              <wp:positionH relativeFrom="column">
                <wp:posOffset>-91440</wp:posOffset>
              </wp:positionH>
              <wp:positionV relativeFrom="paragraph">
                <wp:posOffset>180975</wp:posOffset>
              </wp:positionV>
              <wp:extent cx="9086218" cy="675004"/>
              <wp:effectExtent l="0" t="0" r="19685" b="11430"/>
              <wp:wrapNone/>
              <wp:docPr id="316" name="Gruppieren 2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86218" cy="675004"/>
                        <a:chOff x="0" y="0"/>
                        <a:chExt cx="9086779" cy="675271"/>
                      </a:xfrm>
                    </wpg:grpSpPr>
                    <wps:wsp>
                      <wps:cNvPr id="317" name="Textfeld 73"/>
                      <wps:cNvSpPr txBox="1"/>
                      <wps:spPr>
                        <a:xfrm>
                          <a:off x="0" y="0"/>
                          <a:ext cx="2315398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A2AABA" w14:textId="77777777" w:rsidR="00BC1EAF" w:rsidRDefault="00BC1EAF" w:rsidP="00BC1EAF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WIRTSCHAFT UND SCHUL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318" name="Textfeld 74"/>
                      <wps:cNvSpPr txBox="1"/>
                      <wps:spPr>
                        <a:xfrm>
                          <a:off x="2122" y="431193"/>
                          <a:ext cx="1229503" cy="1692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7C9410" w14:textId="77777777" w:rsidR="00BC1EAF" w:rsidRDefault="00BC1EAF" w:rsidP="00BC1EAF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NTERRICHTSMATERIALI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319" name="Textfeld 75"/>
                      <wps:cNvSpPr txBox="1"/>
                      <wps:spPr>
                        <a:xfrm>
                          <a:off x="6743588" y="424833"/>
                          <a:ext cx="840186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48F245" w14:textId="77777777" w:rsidR="00BC1EAF" w:rsidRDefault="00BC1EAF" w:rsidP="00BC1EAF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GL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ALISI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ERUNG &amp; EUROP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320" name="Gruppieren 320"/>
                      <wpg:cNvGrpSpPr>
                        <a:grpSpLocks/>
                      </wpg:cNvGrpSpPr>
                      <wpg:grpSpPr>
                        <a:xfrm>
                          <a:off x="2236326" y="39492"/>
                          <a:ext cx="248468" cy="136800"/>
                          <a:chOff x="2236326" y="39492"/>
                          <a:chExt cx="392011" cy="253800"/>
                        </a:xfrm>
                      </wpg:grpSpPr>
                      <wpg:grpSp>
                        <wpg:cNvPr id="321" name="Gruppieren 321"/>
                        <wpg:cNvGrpSpPr/>
                        <wpg:grpSpPr>
                          <a:xfrm>
                            <a:off x="2403937" y="39492"/>
                            <a:ext cx="224400" cy="169200"/>
                            <a:chOff x="2403937" y="39492"/>
                            <a:chExt cx="224400" cy="169200"/>
                          </a:xfrm>
                        </wpg:grpSpPr>
                        <wps:wsp>
                          <wps:cNvPr id="322" name="Eingekerbter Richtungspfeil 322"/>
                          <wps:cNvSpPr/>
                          <wps:spPr>
                            <a:xfrm>
                              <a:off x="2403937" y="39492"/>
                              <a:ext cx="144000" cy="169200"/>
                            </a:xfrm>
                            <a:prstGeom prst="chevron">
                              <a:avLst/>
                            </a:prstGeom>
                            <a:solidFill>
                              <a:srgbClr val="197C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830D58" w14:textId="77777777" w:rsidR="00BC1EAF" w:rsidRDefault="00BC1EAF" w:rsidP="00BC1EAF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23" name="Eingekerbter Richtungspfeil 323"/>
                          <wps:cNvSpPr/>
                          <wps:spPr>
                            <a:xfrm>
                              <a:off x="2484337" y="39492"/>
                              <a:ext cx="144000" cy="169200"/>
                            </a:xfrm>
                            <a:prstGeom prst="chevron">
                              <a:avLst/>
                            </a:prstGeom>
                            <a:solidFill>
                              <a:srgbClr val="A4C8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A3BF5D" w14:textId="77777777" w:rsidR="00BC1EAF" w:rsidRDefault="00BC1EAF" w:rsidP="00BC1EAF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324" name="Gruppieren 324"/>
                        <wpg:cNvGrpSpPr/>
                        <wpg:grpSpPr>
                          <a:xfrm flipH="1">
                            <a:off x="2236326" y="124092"/>
                            <a:ext cx="223200" cy="169200"/>
                            <a:chOff x="2236326" y="124092"/>
                            <a:chExt cx="224400" cy="169200"/>
                          </a:xfrm>
                        </wpg:grpSpPr>
                        <wps:wsp>
                          <wps:cNvPr id="325" name="Eingekerbter Richtungspfeil 325"/>
                          <wps:cNvSpPr/>
                          <wps:spPr>
                            <a:xfrm>
                              <a:off x="2236326" y="124092"/>
                              <a:ext cx="144000" cy="169200"/>
                            </a:xfrm>
                            <a:prstGeom prst="chevron">
                              <a:avLst/>
                            </a:prstGeom>
                            <a:solidFill>
                              <a:srgbClr val="197C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F116D2" w14:textId="77777777" w:rsidR="00BC1EAF" w:rsidRDefault="00BC1EAF" w:rsidP="00BC1EAF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26" name="Eingekerbter Richtungspfeil 326"/>
                          <wps:cNvSpPr/>
                          <wps:spPr>
                            <a:xfrm>
                              <a:off x="2316726" y="124092"/>
                              <a:ext cx="144000" cy="169200"/>
                            </a:xfrm>
                            <a:prstGeom prst="chevron">
                              <a:avLst/>
                            </a:prstGeom>
                            <a:solidFill>
                              <a:srgbClr val="A4C8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054D6E" w14:textId="77777777" w:rsidR="00BC1EAF" w:rsidRDefault="00BC1EAF" w:rsidP="00BC1EAF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grpSp>
                    <wpg:grpSp>
                      <wpg:cNvPr id="327" name="Gruppieren 327"/>
                      <wpg:cNvGrpSpPr/>
                      <wpg:grpSpPr>
                        <a:xfrm>
                          <a:off x="86780" y="389317"/>
                          <a:ext cx="8999999" cy="285954"/>
                          <a:chOff x="86780" y="389317"/>
                          <a:chExt cx="8913220" cy="285954"/>
                        </a:xfrm>
                      </wpg:grpSpPr>
                      <wps:wsp>
                        <wps:cNvPr id="328" name="Rechteck 328"/>
                        <wps:cNvSpPr/>
                        <wps:spPr>
                          <a:xfrm>
                            <a:off x="96079" y="390397"/>
                            <a:ext cx="3217860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785851" w14:textId="77777777" w:rsidR="00BC1EAF" w:rsidRDefault="00BC1EAF" w:rsidP="00BC1EA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9" name="Rechteck 329"/>
                        <wps:cNvSpPr/>
                        <wps:spPr>
                          <a:xfrm>
                            <a:off x="3342999" y="390397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E0EFB9" w14:textId="77777777" w:rsidR="00BC1EAF" w:rsidRDefault="00BC1EAF" w:rsidP="00BC1EA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0" name="Rechteck 330"/>
                        <wps:cNvSpPr/>
                        <wps:spPr>
                          <a:xfrm>
                            <a:off x="4476251" y="389317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594CF3" w14:textId="77777777" w:rsidR="00BC1EAF" w:rsidRDefault="00BC1EAF" w:rsidP="00BC1EA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1" name="Rechteck 331"/>
                        <wps:cNvSpPr/>
                        <wps:spPr>
                          <a:xfrm>
                            <a:off x="5612886" y="389317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9B75B" w14:textId="77777777" w:rsidR="00BC1EAF" w:rsidRDefault="00BC1EAF" w:rsidP="00BC1EA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2" name="Rechteck 332"/>
                        <wps:cNvSpPr/>
                        <wps:spPr>
                          <a:xfrm>
                            <a:off x="6752179" y="390397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E7D9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BF6EC" w14:textId="77777777" w:rsidR="00BC1EAF" w:rsidRDefault="00BC1EAF" w:rsidP="00BC1EA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3" name="Rechteck 333"/>
                        <wps:cNvSpPr/>
                        <wps:spPr>
                          <a:xfrm>
                            <a:off x="7898554" y="389317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E7D9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ACA5E8" w14:textId="77777777" w:rsidR="00BC1EAF" w:rsidRDefault="00BC1EAF" w:rsidP="00BC1EA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4" name="Gerade Verbindung 251"/>
                        <wps:cNvCnPr/>
                        <wps:spPr>
                          <a:xfrm>
                            <a:off x="86780" y="675271"/>
                            <a:ext cx="89017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DDDD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566B076" id="Gruppieren 239" o:spid="_x0000_s1101" style="position:absolute;left:0;text-align:left;margin-left:-7.2pt;margin-top:14.25pt;width:715.45pt;height:53.15pt;z-index:251654656" coordsize="90867,6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3" o:spid="_x0000_s1102" type="#_x0000_t202" style="position:absolute;width:2315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NKx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OSDSscMAAADcAAAADwAA&#10;AAAAAAAAAAAAAAAHAgAAZHJzL2Rvd25yZXYueG1sUEsFBgAAAAADAAMAtwAAAPcCAAAAAA==&#10;" filled="f" stroked="f">
                <v:textbox style="mso-fit-shape-to-text:t">
                  <w:txbxContent>
                    <w:p w14:paraId="53A2AABA" w14:textId="77777777" w:rsidR="00BC1EAF" w:rsidRDefault="00BC1EAF" w:rsidP="00BC1EAF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WIRTSCHAFT UND SCHULE</w:t>
                      </w:r>
                    </w:p>
                  </w:txbxContent>
                </v:textbox>
              </v:shape>
              <v:shape id="Textfeld 74" o:spid="_x0000_s1103" type="#_x0000_t202" style="position:absolute;left:21;top:4311;width:12295;height:1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" filled="f" stroked="f">
                <v:textbox style="mso-fit-shape-to-text:t">
                  <w:txbxContent>
                    <w:p w14:paraId="227C9410" w14:textId="77777777" w:rsidR="00BC1EAF" w:rsidRDefault="00BC1EAF" w:rsidP="00BC1EAF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10"/>
                          <w:szCs w:val="10"/>
                        </w:rPr>
                        <w:t>UNTERRICHTSMATERIALIEN</w:t>
                      </w:r>
                    </w:p>
                  </w:txbxContent>
                </v:textbox>
              </v:shape>
              <v:shape id="Textfeld 75" o:spid="_x0000_s1104" type="#_x0000_t202" style="position:absolute;left:67435;top:4248;width:8402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" filled="f" stroked="f">
                <v:textbox style="mso-fit-shape-to-text:t">
                  <w:txbxContent>
                    <w:p w14:paraId="2048F245" w14:textId="77777777" w:rsidR="00BC1EAF" w:rsidRDefault="00BC1EAF" w:rsidP="00BC1EAF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0"/>
                          <w:szCs w:val="10"/>
                        </w:rPr>
                        <w:t>GL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10"/>
                          <w:szCs w:val="10"/>
                        </w:rPr>
                        <w:t>OBALISI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0"/>
                          <w:szCs w:val="10"/>
                        </w:rPr>
                        <w:t>ERUNG &amp; EUROPA</w:t>
                      </w:r>
                    </w:p>
                  </w:txbxContent>
                </v:textbox>
              </v:shape>
              <v:group id="Gruppieren 320" o:spid="_x0000_s1105" style="position:absolute;left:22363;top:394;width:2484;height:1368" coordorigin="22363,394" coordsize="3920,2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<v:group id="Gruppieren 321" o:spid="_x0000_s1106" style="position:absolute;left:24039;top:394;width:2244;height:1692" coordorigin="24039,394" coordsize="2244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Eingekerbter Richtungspfeil 322" o:spid="_x0000_s1107" type="#_x0000_t55" style="position:absolute;left:24039;top:394;width:1440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" adj="10800" fillcolor="#197cb2" stroked="f" strokeweight="2pt">
                    <v:textbox>
                      <w:txbxContent>
                        <w:p w14:paraId="29830D58" w14:textId="77777777" w:rsidR="00BC1EAF" w:rsidRDefault="00BC1EAF" w:rsidP="00BC1EAF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Eingekerbter Richtungspfeil 323" o:spid="_x0000_s1108" type="#_x0000_t55" style="position:absolute;left:24843;top:394;width:1440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" adj="10800" fillcolor="#a4c8de" stroked="f" strokeweight="2pt">
                    <v:textbox>
                      <w:txbxContent>
                        <w:p w14:paraId="23A3BF5D" w14:textId="77777777" w:rsidR="00BC1EAF" w:rsidRDefault="00BC1EAF" w:rsidP="00BC1EAF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uppieren 324" o:spid="_x0000_s1109" style="position:absolute;left:22363;top:1240;width:2232;height:1692;flip:x" coordorigin="22363,1240" coordsize="2244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">
                  <v:shape id="Eingekerbter Richtungspfeil 325" o:spid="_x0000_s1110" type="#_x0000_t55" style="position:absolute;left:22363;top:1240;width:1440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" adj="10800" fillcolor="#197cb2" stroked="f" strokeweight="2pt">
                    <v:textbox>
                      <w:txbxContent>
                        <w:p w14:paraId="5BF116D2" w14:textId="77777777" w:rsidR="00BC1EAF" w:rsidRDefault="00BC1EAF" w:rsidP="00BC1EAF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Eingekerbter Richtungspfeil 326" o:spid="_x0000_s1111" type="#_x0000_t55" style="position:absolute;left:23167;top:1240;width:1440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" adj="10800" fillcolor="#a4c8de" stroked="f" strokeweight="2pt">
                    <v:textbox>
                      <w:txbxContent>
                        <w:p w14:paraId="4B054D6E" w14:textId="77777777" w:rsidR="00BC1EAF" w:rsidRDefault="00BC1EAF" w:rsidP="00BC1EAF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</v:group>
              <v:group id="Gruppieren 327" o:spid="_x0000_s1112" style="position:absolute;left:867;top:3893;width:90000;height:2859" coordorigin="867,3893" coordsize="89132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<v:rect id="Rechteck 328" o:spid="_x0000_s1113" style="position:absolute;left:960;top:3903;width:32179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" fillcolor="#ddd" stroked="f" strokeweight="2pt">
                  <v:textbox>
                    <w:txbxContent>
                      <w:p w14:paraId="25785851" w14:textId="77777777" w:rsidR="00BC1EAF" w:rsidRDefault="00BC1EAF" w:rsidP="00BC1EA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329" o:spid="_x0000_s1114" style="position:absolute;left:33429;top:3903;width:11015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" fillcolor="#ddd" stroked="f" strokeweight="2pt">
                  <v:textbox>
                    <w:txbxContent>
                      <w:p w14:paraId="14E0EFB9" w14:textId="77777777" w:rsidR="00BC1EAF" w:rsidRDefault="00BC1EAF" w:rsidP="00BC1EA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330" o:spid="_x0000_s1115" style="position:absolute;left:44762;top:3893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" fillcolor="#ddd" stroked="f" strokeweight="2pt">
                  <v:textbox>
                    <w:txbxContent>
                      <w:p w14:paraId="14594CF3" w14:textId="77777777" w:rsidR="00BC1EAF" w:rsidRDefault="00BC1EAF" w:rsidP="00BC1EA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331" o:spid="_x0000_s1116" style="position:absolute;left:56128;top:3893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" fillcolor="#ddd" stroked="f" strokeweight="2pt">
                  <v:textbox>
                    <w:txbxContent>
                      <w:p w14:paraId="40E9B75B" w14:textId="77777777" w:rsidR="00BC1EAF" w:rsidRDefault="00BC1EAF" w:rsidP="00BC1EA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332" o:spid="_x0000_s1117" style="position:absolute;left:67521;top:3903;width:11015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" fillcolor="#e7d99e" stroked="f" strokeweight="2pt">
                  <v:textbox>
                    <w:txbxContent>
                      <w:p w14:paraId="612BF6EC" w14:textId="77777777" w:rsidR="00BC1EAF" w:rsidRDefault="00BC1EAF" w:rsidP="00BC1EA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333" o:spid="_x0000_s1118" style="position:absolute;left:78985;top:3893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" fillcolor="#e7d99e" stroked="f" strokeweight="2pt">
                  <v:textbox>
                    <w:txbxContent>
                      <w:p w14:paraId="6EACA5E8" w14:textId="77777777" w:rsidR="00BC1EAF" w:rsidRDefault="00BC1EAF" w:rsidP="00BC1EA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line id="Gerade Verbindung 251" o:spid="_x0000_s1119" style="position:absolute;visibility:visible;mso-wrap-style:square" from="867,6752" to="89885,6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" strokecolor="#ddd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0C75" w14:textId="2539C5B4" w:rsidR="00AE5D03" w:rsidRDefault="00AE5D03" w:rsidP="007154EF">
    <w:pPr>
      <w:pStyle w:val="Kopfzeile"/>
      <w:ind w:left="-567"/>
    </w:pPr>
    <w:r w:rsidRPr="00AE5D03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6704" behindDoc="0" locked="0" layoutInCell="1" allowOverlap="0" wp14:anchorId="1B9AB355" wp14:editId="0D591111">
              <wp:simplePos x="0" y="0"/>
              <wp:positionH relativeFrom="column">
                <wp:posOffset>-83820</wp:posOffset>
              </wp:positionH>
              <wp:positionV relativeFrom="page">
                <wp:posOffset>147955</wp:posOffset>
              </wp:positionV>
              <wp:extent cx="5857200" cy="676800"/>
              <wp:effectExtent l="0" t="0" r="29845" b="28575"/>
              <wp:wrapNone/>
              <wp:docPr id="49" name="Gruppieren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200" cy="676800"/>
                        <a:chOff x="0" y="0"/>
                        <a:chExt cx="5857200" cy="676800"/>
                      </a:xfrm>
                    </wpg:grpSpPr>
                    <wpg:grpSp>
                      <wpg:cNvPr id="50" name="Gruppieren 50"/>
                      <wpg:cNvGrpSpPr/>
                      <wpg:grpSpPr>
                        <a:xfrm>
                          <a:off x="0" y="0"/>
                          <a:ext cx="5857200" cy="676800"/>
                          <a:chOff x="0" y="0"/>
                          <a:chExt cx="7102275" cy="893753"/>
                        </a:xfrm>
                      </wpg:grpSpPr>
                      <wps:wsp>
                        <wps:cNvPr id="51" name="Rechteck 51"/>
                        <wps:cNvSpPr/>
                        <wps:spPr>
                          <a:xfrm>
                            <a:off x="117053" y="501706"/>
                            <a:ext cx="2524447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" name="Rechteck 52"/>
                        <wps:cNvSpPr/>
                        <wps:spPr>
                          <a:xfrm>
                            <a:off x="2664297" y="501706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" name="Rechteck 53"/>
                        <wps:cNvSpPr/>
                        <wps:spPr>
                          <a:xfrm>
                            <a:off x="3553346" y="500627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" name="Rechteck 54"/>
                        <wps:cNvSpPr/>
                        <wps:spPr>
                          <a:xfrm>
                            <a:off x="4445048" y="500627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" name="Rechteck 55"/>
                        <wps:cNvSpPr/>
                        <wps:spPr>
                          <a:xfrm>
                            <a:off x="5338836" y="501706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E7D9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" name="Rechteck 56"/>
                        <wps:cNvSpPr/>
                        <wps:spPr>
                          <a:xfrm>
                            <a:off x="6238179" y="500627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E7D9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" name="Textfeld 246"/>
                        <wps:cNvSpPr txBox="1"/>
                        <wps:spPr>
                          <a:xfrm>
                            <a:off x="0" y="0"/>
                            <a:ext cx="3096102" cy="3446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247D8" w14:textId="77777777" w:rsidR="00AE5D03" w:rsidRDefault="00AE5D03" w:rsidP="00AE5D0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IRTSCHAFT UND SCHUL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8" name="Textfeld 247"/>
                        <wps:cNvSpPr txBox="1"/>
                        <wps:spPr>
                          <a:xfrm>
                            <a:off x="29764" y="533896"/>
                            <a:ext cx="1429089" cy="2230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B2F329" w14:textId="77777777" w:rsidR="00AE5D03" w:rsidRDefault="00AE5D03" w:rsidP="00AE5D0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UNTERRICHTSMATERIALIE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9" name="Textfeld 248"/>
                        <wps:cNvSpPr txBox="1"/>
                        <wps:spPr>
                          <a:xfrm>
                            <a:off x="5245687" y="534107"/>
                            <a:ext cx="957245" cy="3251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5B151F" w14:textId="77777777" w:rsidR="00AE5D03" w:rsidRDefault="00AE5D03" w:rsidP="00AE5D0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GLOBALISIERUNG &amp; EUROP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0" name="Gerade Verbindung 249"/>
                        <wps:cNvCnPr/>
                        <wps:spPr>
                          <a:xfrm>
                            <a:off x="118740" y="893753"/>
                            <a:ext cx="69835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DDDD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61" name="Eingekerbter Richtungspfeil 61"/>
                      <wps:cNvSpPr/>
                      <wps:spPr>
                        <a:xfrm>
                          <a:off x="2327890" y="26888"/>
                          <a:ext cx="92160" cy="90240"/>
                        </a:xfrm>
                        <a:prstGeom prst="chevron">
                          <a:avLst/>
                        </a:prstGeom>
                        <a:solidFill>
                          <a:srgbClr val="197C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2" name="Eingekerbter Richtungspfeil 62"/>
                      <wps:cNvSpPr/>
                      <wps:spPr>
                        <a:xfrm>
                          <a:off x="2379346" y="26888"/>
                          <a:ext cx="92160" cy="90240"/>
                        </a:xfrm>
                        <a:prstGeom prst="chevron">
                          <a:avLst/>
                        </a:prstGeom>
                        <a:solidFill>
                          <a:srgbClr val="A4C8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3" name="Eingekerbter Richtungspfeil 63"/>
                      <wps:cNvSpPr/>
                      <wps:spPr>
                        <a:xfrm flipH="1">
                          <a:off x="2220619" y="72008"/>
                          <a:ext cx="91667" cy="90240"/>
                        </a:xfrm>
                        <a:prstGeom prst="chevron">
                          <a:avLst/>
                        </a:prstGeom>
                        <a:solidFill>
                          <a:srgbClr val="A4C8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18" name="Eingekerbter Richtungspfeil 218"/>
                      <wps:cNvSpPr/>
                      <wps:spPr>
                        <a:xfrm flipH="1">
                          <a:off x="2275401" y="72008"/>
                          <a:ext cx="91667" cy="90240"/>
                        </a:xfrm>
                        <a:prstGeom prst="chevron">
                          <a:avLst/>
                        </a:prstGeom>
                        <a:solidFill>
                          <a:srgbClr val="197C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9AB355" id="Gruppieren 49" o:spid="_x0000_s1138" style="position:absolute;left:0;text-align:left;margin-left:-6.6pt;margin-top:11.65pt;width:461.2pt;height:53.3pt;z-index:251656704;mso-position-vertical-relative:page;mso-width-relative:margin;mso-height-relative:margin" coordsize="58572,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" o:allowoverlap="f">
              <v:group id="Gruppieren 50" o:spid="_x0000_s1139" style="position:absolute;width:58572;height:6768" coordsize="71022,8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hteck 51" o:spid="_x0000_s1140" style="position:absolute;left:1170;top:5017;width:25245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" fillcolor="#ddd" stroked="f" strokeweight="2pt"/>
                <v:rect id="Rechteck 52" o:spid="_x0000_s1141" style="position:absolute;left:26642;top:5017;width:8641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" fillcolor="#ddd" stroked="f" strokeweight="2pt"/>
                <v:rect id="Rechteck 53" o:spid="_x0000_s1142" style="position:absolute;left:35533;top:5006;width:8641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" fillcolor="#ddd" stroked="f" strokeweight="2pt"/>
                <v:rect id="Rechteck 54" o:spid="_x0000_s1143" style="position:absolute;left:44450;top:5006;width:8641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" fillcolor="#ddd" stroked="f" strokeweight="2pt"/>
                <v:rect id="Rechteck 55" o:spid="_x0000_s1144" style="position:absolute;left:53388;top:5017;width:8641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" fillcolor="#e7d99e" stroked="f" strokeweight="2pt"/>
                <v:rect id="Rechteck 56" o:spid="_x0000_s1145" style="position:absolute;left:62381;top:5006;width:8641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" fillcolor="#e7d99e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46" o:spid="_x0000_s1146" type="#_x0000_t202" style="position:absolute;width:30961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<v:textbox style="mso-fit-shape-to-text:t">
                    <w:txbxContent>
                      <w:p w14:paraId="256247D8" w14:textId="77777777" w:rsidR="00AE5D03" w:rsidRDefault="00AE5D03" w:rsidP="00AE5D03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IRTSCHAFT UND SCHULE</w:t>
                        </w:r>
                      </w:p>
                    </w:txbxContent>
                  </v:textbox>
                </v:shape>
                <v:shape id="Textfeld 247" o:spid="_x0000_s1147" type="#_x0000_t202" style="position:absolute;left:297;top:5338;width:14291;height:2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<v:textbox style="mso-fit-shape-to-text:t">
                    <w:txbxContent>
                      <w:p w14:paraId="10B2F329" w14:textId="77777777" w:rsidR="00AE5D03" w:rsidRDefault="00AE5D03" w:rsidP="00AE5D03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UNTERRICHTSMATERIALIEN</w:t>
                        </w:r>
                      </w:p>
                    </w:txbxContent>
                  </v:textbox>
                </v:shape>
                <v:shape id="Textfeld 248" o:spid="_x0000_s1148" type="#_x0000_t202" style="position:absolute;left:52456;top:5341;width:957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    <v:textbox style="mso-fit-shape-to-text:t">
                    <w:txbxContent>
                      <w:p w14:paraId="465B151F" w14:textId="77777777" w:rsidR="00AE5D03" w:rsidRDefault="00AE5D03" w:rsidP="00AE5D03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GLOBALISIERUNG &amp; EUROPA</w:t>
                        </w:r>
                      </w:p>
                    </w:txbxContent>
                  </v:textbox>
                </v:shape>
                <v:line id="Gerade Verbindung 249" o:spid="_x0000_s1149" style="position:absolute;visibility:visible;mso-wrap-style:square" from="1187,8937" to="71022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" strokecolor="#ddd"/>
              </v:group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Eingekerbter Richtungspfeil 61" o:spid="_x0000_s1150" type="#_x0000_t55" style="position:absolute;left:23278;top:268;width:922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" adj="11025" fillcolor="#197cb2" stroked="f" strokeweight="2pt"/>
              <v:shape id="Eingekerbter Richtungspfeil 62" o:spid="_x0000_s1151" type="#_x0000_t55" style="position:absolute;left:23793;top:268;width:922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" adj="11025" fillcolor="#a4c8de" stroked="f" strokeweight="2pt"/>
              <v:shape id="Eingekerbter Richtungspfeil 63" o:spid="_x0000_s1152" type="#_x0000_t55" style="position:absolute;left:22206;top:720;width:916;height:9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" adj="10968" fillcolor="#a4c8de" stroked="f" strokeweight="2pt"/>
              <v:shape id="Eingekerbter Richtungspfeil 218" o:spid="_x0000_s1153" type="#_x0000_t55" style="position:absolute;left:22754;top:720;width:916;height:9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" adj="10968" fillcolor="#197cb2" stroked="f" strokeweight="2pt"/>
              <w10:wrap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1B62" w14:textId="77777777" w:rsidR="00921E5C" w:rsidRDefault="00921E5C" w:rsidP="007154EF">
    <w:pPr>
      <w:pStyle w:val="Kopfzeile"/>
      <w:ind w:left="-567"/>
    </w:pPr>
    <w:r w:rsidRPr="00921E5C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68D2C79" wp14:editId="2FBD887A">
              <wp:simplePos x="0" y="0"/>
              <wp:positionH relativeFrom="column">
                <wp:posOffset>-62865</wp:posOffset>
              </wp:positionH>
              <wp:positionV relativeFrom="paragraph">
                <wp:posOffset>176056</wp:posOffset>
              </wp:positionV>
              <wp:extent cx="9086218" cy="675004"/>
              <wp:effectExtent l="0" t="0" r="19685" b="11430"/>
              <wp:wrapNone/>
              <wp:docPr id="29" name="Gruppieren 2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86218" cy="675004"/>
                        <a:chOff x="0" y="0"/>
                        <a:chExt cx="9086779" cy="675271"/>
                      </a:xfrm>
                    </wpg:grpSpPr>
                    <wps:wsp>
                      <wps:cNvPr id="30" name="Textfeld 73"/>
                      <wps:cNvSpPr txBox="1"/>
                      <wps:spPr>
                        <a:xfrm>
                          <a:off x="0" y="0"/>
                          <a:ext cx="2315398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B19A48" w14:textId="77777777" w:rsidR="00921E5C" w:rsidRDefault="00921E5C" w:rsidP="00921E5C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WIRTSCHAFT UND SCHUL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31" name="Textfeld 74"/>
                      <wps:cNvSpPr txBox="1"/>
                      <wps:spPr>
                        <a:xfrm>
                          <a:off x="2122" y="431193"/>
                          <a:ext cx="1229503" cy="1692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52BB1C" w14:textId="77777777" w:rsidR="00921E5C" w:rsidRDefault="00921E5C" w:rsidP="00921E5C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NTERRICHTSMATERIALI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192" name="Textfeld 75"/>
                      <wps:cNvSpPr txBox="1"/>
                      <wps:spPr>
                        <a:xfrm>
                          <a:off x="6743588" y="424833"/>
                          <a:ext cx="840186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F78187" w14:textId="77777777" w:rsidR="00921E5C" w:rsidRDefault="00921E5C" w:rsidP="00921E5C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GL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ALISI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ERUNG &amp; EUROP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193" name="Gruppieren 193"/>
                      <wpg:cNvGrpSpPr>
                        <a:grpSpLocks/>
                      </wpg:cNvGrpSpPr>
                      <wpg:grpSpPr>
                        <a:xfrm>
                          <a:off x="2236326" y="39492"/>
                          <a:ext cx="248468" cy="136800"/>
                          <a:chOff x="2236326" y="39492"/>
                          <a:chExt cx="392011" cy="253800"/>
                        </a:xfrm>
                      </wpg:grpSpPr>
                      <wpg:grpSp>
                        <wpg:cNvPr id="194" name="Gruppieren 194"/>
                        <wpg:cNvGrpSpPr/>
                        <wpg:grpSpPr>
                          <a:xfrm>
                            <a:off x="2403937" y="39492"/>
                            <a:ext cx="224400" cy="169200"/>
                            <a:chOff x="2403937" y="39492"/>
                            <a:chExt cx="224400" cy="169200"/>
                          </a:xfrm>
                        </wpg:grpSpPr>
                        <wps:wsp>
                          <wps:cNvPr id="195" name="Eingekerbter Richtungspfeil 195"/>
                          <wps:cNvSpPr/>
                          <wps:spPr>
                            <a:xfrm>
                              <a:off x="2403937" y="39492"/>
                              <a:ext cx="144000" cy="169200"/>
                            </a:xfrm>
                            <a:prstGeom prst="chevron">
                              <a:avLst/>
                            </a:prstGeom>
                            <a:solidFill>
                              <a:srgbClr val="197C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4E6682" w14:textId="77777777" w:rsidR="00921E5C" w:rsidRDefault="00921E5C" w:rsidP="00921E5C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6" name="Eingekerbter Richtungspfeil 196"/>
                          <wps:cNvSpPr/>
                          <wps:spPr>
                            <a:xfrm>
                              <a:off x="2484337" y="39492"/>
                              <a:ext cx="144000" cy="169200"/>
                            </a:xfrm>
                            <a:prstGeom prst="chevron">
                              <a:avLst/>
                            </a:prstGeom>
                            <a:solidFill>
                              <a:srgbClr val="A4C8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48BF70" w14:textId="77777777" w:rsidR="00921E5C" w:rsidRDefault="00921E5C" w:rsidP="00921E5C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197" name="Gruppieren 197"/>
                        <wpg:cNvGrpSpPr/>
                        <wpg:grpSpPr>
                          <a:xfrm flipH="1">
                            <a:off x="2236326" y="124092"/>
                            <a:ext cx="223200" cy="169200"/>
                            <a:chOff x="2236326" y="124092"/>
                            <a:chExt cx="224400" cy="169200"/>
                          </a:xfrm>
                        </wpg:grpSpPr>
                        <wps:wsp>
                          <wps:cNvPr id="198" name="Eingekerbter Richtungspfeil 198"/>
                          <wps:cNvSpPr/>
                          <wps:spPr>
                            <a:xfrm>
                              <a:off x="2236326" y="124092"/>
                              <a:ext cx="144000" cy="169200"/>
                            </a:xfrm>
                            <a:prstGeom prst="chevron">
                              <a:avLst/>
                            </a:prstGeom>
                            <a:solidFill>
                              <a:srgbClr val="197C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9A2BC8" w14:textId="77777777" w:rsidR="00921E5C" w:rsidRDefault="00921E5C" w:rsidP="00921E5C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9" name="Eingekerbter Richtungspfeil 199"/>
                          <wps:cNvSpPr/>
                          <wps:spPr>
                            <a:xfrm>
                              <a:off x="2316726" y="124092"/>
                              <a:ext cx="144000" cy="169200"/>
                            </a:xfrm>
                            <a:prstGeom prst="chevron">
                              <a:avLst/>
                            </a:prstGeom>
                            <a:solidFill>
                              <a:srgbClr val="A4C8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E72192" w14:textId="77777777" w:rsidR="00921E5C" w:rsidRDefault="00921E5C" w:rsidP="00921E5C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grpSp>
                    <wpg:grpSp>
                      <wpg:cNvPr id="200" name="Gruppieren 200"/>
                      <wpg:cNvGrpSpPr/>
                      <wpg:grpSpPr>
                        <a:xfrm>
                          <a:off x="86780" y="389317"/>
                          <a:ext cx="8999999" cy="285954"/>
                          <a:chOff x="86780" y="389317"/>
                          <a:chExt cx="8913220" cy="285954"/>
                        </a:xfrm>
                      </wpg:grpSpPr>
                      <wps:wsp>
                        <wps:cNvPr id="201" name="Rechteck 201"/>
                        <wps:cNvSpPr/>
                        <wps:spPr>
                          <a:xfrm>
                            <a:off x="96079" y="390397"/>
                            <a:ext cx="3217860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8CFBBC" w14:textId="77777777" w:rsidR="00921E5C" w:rsidRDefault="00921E5C" w:rsidP="00921E5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2" name="Rechteck 202"/>
                        <wps:cNvSpPr/>
                        <wps:spPr>
                          <a:xfrm>
                            <a:off x="3342999" y="390397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7FB4C2" w14:textId="77777777" w:rsidR="00921E5C" w:rsidRDefault="00921E5C" w:rsidP="00921E5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3" name="Rechteck 203"/>
                        <wps:cNvSpPr/>
                        <wps:spPr>
                          <a:xfrm>
                            <a:off x="4476251" y="389317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D72496" w14:textId="77777777" w:rsidR="00921E5C" w:rsidRDefault="00921E5C" w:rsidP="00921E5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4" name="Rechteck 204"/>
                        <wps:cNvSpPr/>
                        <wps:spPr>
                          <a:xfrm>
                            <a:off x="5612886" y="389317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777696" w14:textId="77777777" w:rsidR="00921E5C" w:rsidRDefault="00921E5C" w:rsidP="00921E5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5" name="Rechteck 205"/>
                        <wps:cNvSpPr/>
                        <wps:spPr>
                          <a:xfrm>
                            <a:off x="6752179" y="390397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E7D9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C4A5CE" w14:textId="77777777" w:rsidR="00921E5C" w:rsidRDefault="00921E5C" w:rsidP="00921E5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6" name="Rechteck 206"/>
                        <wps:cNvSpPr/>
                        <wps:spPr>
                          <a:xfrm>
                            <a:off x="7898554" y="389317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E7D9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3E23CF" w14:textId="77777777" w:rsidR="00921E5C" w:rsidRDefault="00921E5C" w:rsidP="00921E5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7" name="Gerade Verbindung 251"/>
                        <wps:cNvCnPr/>
                        <wps:spPr>
                          <a:xfrm>
                            <a:off x="86780" y="675271"/>
                            <a:ext cx="89017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DDDD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68D2C79" id="_x0000_s1163" style="position:absolute;left:0;text-align:left;margin-left:-4.95pt;margin-top:13.85pt;width:715.45pt;height:53.15pt;z-index:251657728" coordsize="90867,6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3" o:spid="_x0000_s1164" type="#_x0000_t202" style="position:absolute;width:2315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<v:textbox style="mso-fit-shape-to-text:t">
                  <w:txbxContent>
                    <w:p w14:paraId="5DB19A48" w14:textId="77777777" w:rsidR="00921E5C" w:rsidRDefault="00921E5C" w:rsidP="00921E5C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WIRTSCHAFT UND SCHULE</w:t>
                      </w:r>
                    </w:p>
                  </w:txbxContent>
                </v:textbox>
              </v:shape>
              <v:shape id="Textfeld 74" o:spid="_x0000_s1165" type="#_x0000_t202" style="position:absolute;left:21;top:4311;width:12295;height:1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<v:textbox style="mso-fit-shape-to-text:t">
                  <w:txbxContent>
                    <w:p w14:paraId="2552BB1C" w14:textId="77777777" w:rsidR="00921E5C" w:rsidRDefault="00921E5C" w:rsidP="00921E5C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10"/>
                          <w:szCs w:val="10"/>
                        </w:rPr>
                        <w:t>UNTERRICHTSMATERIALIEN</w:t>
                      </w:r>
                    </w:p>
                  </w:txbxContent>
                </v:textbox>
              </v:shape>
              <v:shape id="Textfeld 75" o:spid="_x0000_s1166" type="#_x0000_t202" style="position:absolute;left:67435;top:4248;width:8402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ByS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8LzmXSBXj4AAAD//wMAUEsBAi0AFAAGAAgAAAAhANvh9svuAAAAhQEAABMAAAAAAAAAAAAAAAAA&#10;AAAAAFtDb250ZW50X1R5cGVzXS54bWxQSwECLQAUAAYACAAAACEAWvQsW78AAAAVAQAACwAAAAAA&#10;AAAAAAAAAAAfAQAAX3JlbHMvLnJlbHNQSwECLQAUAAYACAAAACEA6UAcksAAAADcAAAADwAAAAAA&#10;AAAAAAAAAAAHAgAAZHJzL2Rvd25yZXYueG1sUEsFBgAAAAADAAMAtwAAAPQCAAAAAA==&#10;" filled="f" stroked="f">
                <v:textbox style="mso-fit-shape-to-text:t">
                  <w:txbxContent>
                    <w:p w14:paraId="10F78187" w14:textId="77777777" w:rsidR="00921E5C" w:rsidRDefault="00921E5C" w:rsidP="00921E5C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0"/>
                          <w:szCs w:val="10"/>
                        </w:rPr>
                        <w:t>GL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10"/>
                          <w:szCs w:val="10"/>
                        </w:rPr>
                        <w:t>OBALISI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0"/>
                          <w:szCs w:val="10"/>
                        </w:rPr>
                        <w:t>ERUNG &amp; EUROPA</w:t>
                      </w:r>
                    </w:p>
                  </w:txbxContent>
                </v:textbox>
              </v:shape>
              <v:group id="Gruppieren 193" o:spid="_x0000_s1167" style="position:absolute;left:22363;top:394;width:2484;height:1368" coordorigin="22363,394" coordsize="3920,2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<v:group id="Gruppieren 194" o:spid="_x0000_s1168" style="position:absolute;left:24039;top:394;width:2244;height:1692" coordorigin="24039,394" coordsize="2244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Eingekerbter Richtungspfeil 195" o:spid="_x0000_s1169" type="#_x0000_t55" style="position:absolute;left:24039;top:394;width:1440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" adj="10800" fillcolor="#197cb2" stroked="f" strokeweight="2pt">
                    <v:textbox>
                      <w:txbxContent>
                        <w:p w14:paraId="744E6682" w14:textId="77777777" w:rsidR="00921E5C" w:rsidRDefault="00921E5C" w:rsidP="00921E5C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Eingekerbter Richtungspfeil 196" o:spid="_x0000_s1170" type="#_x0000_t55" style="position:absolute;left:24843;top:394;width:1440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" adj="10800" fillcolor="#a4c8de" stroked="f" strokeweight="2pt">
                    <v:textbox>
                      <w:txbxContent>
                        <w:p w14:paraId="5348BF70" w14:textId="77777777" w:rsidR="00921E5C" w:rsidRDefault="00921E5C" w:rsidP="00921E5C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uppieren 197" o:spid="_x0000_s1171" style="position:absolute;left:22363;top:1240;width:2232;height:1692;flip:x" coordorigin="22363,1240" coordsize="2244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">
                  <v:shape id="Eingekerbter Richtungspfeil 198" o:spid="_x0000_s1172" type="#_x0000_t55" style="position:absolute;left:22363;top:1240;width:1440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" adj="10800" fillcolor="#197cb2" stroked="f" strokeweight="2pt">
                    <v:textbox>
                      <w:txbxContent>
                        <w:p w14:paraId="2E9A2BC8" w14:textId="77777777" w:rsidR="00921E5C" w:rsidRDefault="00921E5C" w:rsidP="00921E5C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Eingekerbter Richtungspfeil 199" o:spid="_x0000_s1173" type="#_x0000_t55" style="position:absolute;left:23167;top:1240;width:1440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" adj="10800" fillcolor="#a4c8de" stroked="f" strokeweight="2pt">
                    <v:textbox>
                      <w:txbxContent>
                        <w:p w14:paraId="51E72192" w14:textId="77777777" w:rsidR="00921E5C" w:rsidRDefault="00921E5C" w:rsidP="00921E5C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</v:group>
              <v:group id="Gruppieren 200" o:spid="_x0000_s1174" style="position:absolute;left:867;top:3893;width:90000;height:2859" coordorigin="867,3893" coordsize="89132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rect id="Rechteck 201" o:spid="_x0000_s1175" style="position:absolute;left:960;top:3903;width:32179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" fillcolor="#ddd" stroked="f" strokeweight="2pt">
                  <v:textbox>
                    <w:txbxContent>
                      <w:p w14:paraId="008CFBBC" w14:textId="77777777" w:rsidR="00921E5C" w:rsidRDefault="00921E5C" w:rsidP="00921E5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202" o:spid="_x0000_s1176" style="position:absolute;left:33429;top:3903;width:11015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" fillcolor="#ddd" stroked="f" strokeweight="2pt">
                  <v:textbox>
                    <w:txbxContent>
                      <w:p w14:paraId="187FB4C2" w14:textId="77777777" w:rsidR="00921E5C" w:rsidRDefault="00921E5C" w:rsidP="00921E5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203" o:spid="_x0000_s1177" style="position:absolute;left:44762;top:3893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" fillcolor="#ddd" stroked="f" strokeweight="2pt">
                  <v:textbox>
                    <w:txbxContent>
                      <w:p w14:paraId="1ED72496" w14:textId="77777777" w:rsidR="00921E5C" w:rsidRDefault="00921E5C" w:rsidP="00921E5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204" o:spid="_x0000_s1178" style="position:absolute;left:56128;top:3893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" fillcolor="#ddd" stroked="f" strokeweight="2pt">
                  <v:textbox>
                    <w:txbxContent>
                      <w:p w14:paraId="73777696" w14:textId="77777777" w:rsidR="00921E5C" w:rsidRDefault="00921E5C" w:rsidP="00921E5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205" o:spid="_x0000_s1179" style="position:absolute;left:67521;top:3903;width:11015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" fillcolor="#e7d99e" stroked="f" strokeweight="2pt">
                  <v:textbox>
                    <w:txbxContent>
                      <w:p w14:paraId="6DC4A5CE" w14:textId="77777777" w:rsidR="00921E5C" w:rsidRDefault="00921E5C" w:rsidP="00921E5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206" o:spid="_x0000_s1180" style="position:absolute;left:78985;top:3893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" fillcolor="#e7d99e" stroked="f" strokeweight="2pt">
                  <v:textbox>
                    <w:txbxContent>
                      <w:p w14:paraId="1D3E23CF" w14:textId="77777777" w:rsidR="00921E5C" w:rsidRDefault="00921E5C" w:rsidP="00921E5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line id="Gerade Verbindung 251" o:spid="_x0000_s1181" style="position:absolute;visibility:visible;mso-wrap-style:square" from="867,6752" to="89885,6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" strokecolor="#ddd"/>
              </v:group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7592D" w14:textId="70C18733" w:rsidR="00E37A7C" w:rsidRPr="007415ED" w:rsidRDefault="00227CAB" w:rsidP="007415ED">
    <w:pPr>
      <w:pStyle w:val="Kopfzeile"/>
    </w:pPr>
    <w:r w:rsidRPr="00227CAB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534C1482" wp14:editId="70FA4E5D">
              <wp:simplePos x="0" y="0"/>
              <wp:positionH relativeFrom="column">
                <wp:posOffset>-119380</wp:posOffset>
              </wp:positionH>
              <wp:positionV relativeFrom="paragraph">
                <wp:posOffset>180975</wp:posOffset>
              </wp:positionV>
              <wp:extent cx="5857200" cy="676800"/>
              <wp:effectExtent l="0" t="0" r="29845" b="28575"/>
              <wp:wrapNone/>
              <wp:docPr id="300" name="Gruppieren 2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200" cy="676800"/>
                        <a:chOff x="0" y="0"/>
                        <a:chExt cx="5857200" cy="676800"/>
                      </a:xfrm>
                    </wpg:grpSpPr>
                    <wpg:grpSp>
                      <wpg:cNvPr id="301" name="Gruppieren 301"/>
                      <wpg:cNvGrpSpPr/>
                      <wpg:grpSpPr>
                        <a:xfrm>
                          <a:off x="0" y="0"/>
                          <a:ext cx="5857200" cy="676800"/>
                          <a:chOff x="0" y="0"/>
                          <a:chExt cx="7102275" cy="893753"/>
                        </a:xfrm>
                      </wpg:grpSpPr>
                      <wps:wsp>
                        <wps:cNvPr id="302" name="Rechteck 302"/>
                        <wps:cNvSpPr/>
                        <wps:spPr>
                          <a:xfrm>
                            <a:off x="117053" y="501706"/>
                            <a:ext cx="2524447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3" name="Rechteck 303"/>
                        <wps:cNvSpPr/>
                        <wps:spPr>
                          <a:xfrm>
                            <a:off x="2664297" y="501706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4" name="Rechteck 304"/>
                        <wps:cNvSpPr/>
                        <wps:spPr>
                          <a:xfrm>
                            <a:off x="3553346" y="500627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5" name="Rechteck 305"/>
                        <wps:cNvSpPr/>
                        <wps:spPr>
                          <a:xfrm>
                            <a:off x="4445048" y="500627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6" name="Rechteck 306"/>
                        <wps:cNvSpPr/>
                        <wps:spPr>
                          <a:xfrm>
                            <a:off x="5338836" y="501706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E7D9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7" name="Rechteck 307"/>
                        <wps:cNvSpPr/>
                        <wps:spPr>
                          <a:xfrm>
                            <a:off x="6238179" y="500627"/>
                            <a:ext cx="864096" cy="95080"/>
                          </a:xfrm>
                          <a:prstGeom prst="rect">
                            <a:avLst/>
                          </a:prstGeom>
                          <a:solidFill>
                            <a:srgbClr val="E7D9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8" name="Textfeld 246"/>
                        <wps:cNvSpPr txBox="1"/>
                        <wps:spPr>
                          <a:xfrm>
                            <a:off x="0" y="0"/>
                            <a:ext cx="3096102" cy="3446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C3D16D" w14:textId="77777777" w:rsidR="00227CAB" w:rsidRDefault="00227CAB" w:rsidP="00227CAB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IRTSCHAFT UND SCHUL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9" name="Textfeld 247"/>
                        <wps:cNvSpPr txBox="1"/>
                        <wps:spPr>
                          <a:xfrm>
                            <a:off x="29764" y="533896"/>
                            <a:ext cx="1429089" cy="2230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461970" w14:textId="77777777" w:rsidR="00227CAB" w:rsidRDefault="00227CAB" w:rsidP="00227CAB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UNTERRICHTSMATERIALIE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0" name="Textfeld 248"/>
                        <wps:cNvSpPr txBox="1"/>
                        <wps:spPr>
                          <a:xfrm>
                            <a:off x="5245687" y="534107"/>
                            <a:ext cx="957245" cy="3251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6F052F" w14:textId="77777777" w:rsidR="00227CAB" w:rsidRDefault="00227CAB" w:rsidP="00227CAB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GLOBALISIERUNG &amp; EUROP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1" name="Gerade Verbindung 249"/>
                        <wps:cNvCnPr/>
                        <wps:spPr>
                          <a:xfrm>
                            <a:off x="118740" y="893753"/>
                            <a:ext cx="69835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DDDD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312" name="Eingekerbter Richtungspfeil 312"/>
                      <wps:cNvSpPr/>
                      <wps:spPr>
                        <a:xfrm>
                          <a:off x="2327890" y="26888"/>
                          <a:ext cx="92160" cy="90240"/>
                        </a:xfrm>
                        <a:prstGeom prst="chevron">
                          <a:avLst/>
                        </a:prstGeom>
                        <a:solidFill>
                          <a:srgbClr val="197C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13" name="Eingekerbter Richtungspfeil 313"/>
                      <wps:cNvSpPr/>
                      <wps:spPr>
                        <a:xfrm>
                          <a:off x="2379346" y="26888"/>
                          <a:ext cx="92160" cy="90240"/>
                        </a:xfrm>
                        <a:prstGeom prst="chevron">
                          <a:avLst/>
                        </a:prstGeom>
                        <a:solidFill>
                          <a:srgbClr val="A4C8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14" name="Eingekerbter Richtungspfeil 314"/>
                      <wps:cNvSpPr/>
                      <wps:spPr>
                        <a:xfrm flipH="1">
                          <a:off x="2220619" y="72008"/>
                          <a:ext cx="91667" cy="90240"/>
                        </a:xfrm>
                        <a:prstGeom prst="chevron">
                          <a:avLst/>
                        </a:prstGeom>
                        <a:solidFill>
                          <a:srgbClr val="A4C8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15" name="Eingekerbter Richtungspfeil 315"/>
                      <wps:cNvSpPr/>
                      <wps:spPr>
                        <a:xfrm flipH="1">
                          <a:off x="2275401" y="72008"/>
                          <a:ext cx="91667" cy="90240"/>
                        </a:xfrm>
                        <a:prstGeom prst="chevron">
                          <a:avLst/>
                        </a:prstGeom>
                        <a:solidFill>
                          <a:srgbClr val="197C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534C1482" id="_x0000_s1191" style="position:absolute;margin-left:-9.4pt;margin-top:14.25pt;width:461.2pt;height:53.3pt;z-index:251662848" coordsize="58572,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">
              <v:group id="Gruppieren 301" o:spid="_x0000_s1192" style="position:absolute;width:58572;height:6768" coordsize="71022,8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<v:rect id="Rechteck 302" o:spid="_x0000_s1193" style="position:absolute;left:1170;top:5017;width:25245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" fillcolor="#ddd" stroked="f" strokeweight="2pt"/>
                <v:rect id="Rechteck 303" o:spid="_x0000_s1194" style="position:absolute;left:26642;top:5017;width:8641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" fillcolor="#ddd" stroked="f" strokeweight="2pt"/>
                <v:rect id="Rechteck 304" o:spid="_x0000_s1195" style="position:absolute;left:35533;top:5006;width:8641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" fillcolor="#ddd" stroked="f" strokeweight="2pt"/>
                <v:rect id="Rechteck 305" o:spid="_x0000_s1196" style="position:absolute;left:44450;top:5006;width:8641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" fillcolor="#ddd" stroked="f" strokeweight="2pt"/>
                <v:rect id="Rechteck 306" o:spid="_x0000_s1197" style="position:absolute;left:53388;top:5017;width:8641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" fillcolor="#e7d99e" stroked="f" strokeweight="2pt"/>
                <v:rect id="Rechteck 307" o:spid="_x0000_s1198" style="position:absolute;left:62381;top:5006;width:8641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" fillcolor="#e7d99e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46" o:spid="_x0000_s1199" type="#_x0000_t202" style="position:absolute;width:30961;height:3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Ae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" filled="f" stroked="f">
                  <v:textbox style="mso-fit-shape-to-text:t">
                    <w:txbxContent>
                      <w:p w14:paraId="55C3D16D" w14:textId="77777777" w:rsidR="00227CAB" w:rsidRDefault="00227CAB" w:rsidP="00227CAB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IRTSCHAFT UND SCHULE</w:t>
                        </w:r>
                      </w:p>
                    </w:txbxContent>
                  </v:textbox>
                </v:shape>
                <v:shape id="Textfeld 247" o:spid="_x0000_s1200" type="#_x0000_t202" style="position:absolute;left:297;top:5338;width:14291;height:2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WFwwAAANwAAAAPAAAAZHJzL2Rvd25yZXYueG1sRI9BawIx&#10;FITvhf6H8Aq91cSW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oip1hcMAAADcAAAADwAA&#10;AAAAAAAAAAAAAAAHAgAAZHJzL2Rvd25yZXYueG1sUEsFBgAAAAADAAMAtwAAAPcCAAAAAA==&#10;" filled="f" stroked="f">
                  <v:textbox style="mso-fit-shape-to-text:t">
                    <w:txbxContent>
                      <w:p w14:paraId="54461970" w14:textId="77777777" w:rsidR="00227CAB" w:rsidRDefault="00227CAB" w:rsidP="00227CAB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UNTERRICHTSMATERIALIEN</w:t>
                        </w:r>
                      </w:p>
                    </w:txbxContent>
                  </v:textbox>
                </v:shape>
                <v:shape id="Textfeld 248" o:spid="_x0000_s1201" type="#_x0000_t202" style="position:absolute;left:52456;top:5341;width:957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" filled="f" stroked="f">
                  <v:textbox style="mso-fit-shape-to-text:t">
                    <w:txbxContent>
                      <w:p w14:paraId="706F052F" w14:textId="77777777" w:rsidR="00227CAB" w:rsidRDefault="00227CAB" w:rsidP="00227CAB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GLOBALISIERUNG &amp; EUROPA</w:t>
                        </w:r>
                      </w:p>
                    </w:txbxContent>
                  </v:textbox>
                </v:shape>
                <v:line id="Gerade Verbindung 249" o:spid="_x0000_s1202" style="position:absolute;visibility:visible;mso-wrap-style:square" from="1187,8937" to="71022,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" strokecolor="#ddd"/>
              </v:group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Eingekerbter Richtungspfeil 312" o:spid="_x0000_s1203" type="#_x0000_t55" style="position:absolute;left:23278;top:268;width:922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" adj="11025" fillcolor="#197cb2" stroked="f" strokeweight="2pt"/>
              <v:shape id="Eingekerbter Richtungspfeil 313" o:spid="_x0000_s1204" type="#_x0000_t55" style="position:absolute;left:23793;top:268;width:922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" adj="11025" fillcolor="#a4c8de" stroked="f" strokeweight="2pt"/>
              <v:shape id="Eingekerbter Richtungspfeil 314" o:spid="_x0000_s1205" type="#_x0000_t55" style="position:absolute;left:22206;top:720;width:916;height:9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" adj="10968" fillcolor="#a4c8de" stroked="f" strokeweight="2pt"/>
              <v:shape id="Eingekerbter Richtungspfeil 315" o:spid="_x0000_s1206" type="#_x0000_t55" style="position:absolute;left:22754;top:720;width:916;height:9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" adj="10968" fillcolor="#197cb2" stroked="f" strokeweight="2pt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B1818" w14:textId="3B1009DD" w:rsidR="00E37A7C" w:rsidRDefault="00E37A7C" w:rsidP="007154EF">
    <w:pPr>
      <w:pStyle w:val="Kopfzeile"/>
      <w:ind w:left="-567"/>
    </w:pPr>
    <w:r w:rsidRPr="00921E5C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90496" behindDoc="0" locked="0" layoutInCell="1" allowOverlap="1" wp14:anchorId="42981401" wp14:editId="23B5A221">
              <wp:simplePos x="0" y="0"/>
              <wp:positionH relativeFrom="column">
                <wp:posOffset>-62865</wp:posOffset>
              </wp:positionH>
              <wp:positionV relativeFrom="paragraph">
                <wp:posOffset>176056</wp:posOffset>
              </wp:positionV>
              <wp:extent cx="9086218" cy="675004"/>
              <wp:effectExtent l="0" t="0" r="19685" b="11430"/>
              <wp:wrapNone/>
              <wp:docPr id="233" name="Gruppieren 2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86218" cy="675004"/>
                        <a:chOff x="0" y="0"/>
                        <a:chExt cx="9086779" cy="675271"/>
                      </a:xfrm>
                    </wpg:grpSpPr>
                    <wps:wsp>
                      <wps:cNvPr id="234" name="Textfeld 73"/>
                      <wps:cNvSpPr txBox="1"/>
                      <wps:spPr>
                        <a:xfrm>
                          <a:off x="0" y="0"/>
                          <a:ext cx="2315398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000709" w14:textId="77777777" w:rsidR="00E37A7C" w:rsidRDefault="00E37A7C" w:rsidP="00921E5C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WIRTSCHAFT UND SCHUL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235" name="Textfeld 74"/>
                      <wps:cNvSpPr txBox="1"/>
                      <wps:spPr>
                        <a:xfrm>
                          <a:off x="2122" y="431193"/>
                          <a:ext cx="1229503" cy="1692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98736F" w14:textId="77777777" w:rsidR="00E37A7C" w:rsidRDefault="00E37A7C" w:rsidP="00921E5C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NTERRICHTSMATERIALI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236" name="Textfeld 75"/>
                      <wps:cNvSpPr txBox="1"/>
                      <wps:spPr>
                        <a:xfrm>
                          <a:off x="6743588" y="424833"/>
                          <a:ext cx="840186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AE8EC5" w14:textId="77777777" w:rsidR="00E37A7C" w:rsidRDefault="00E37A7C" w:rsidP="00921E5C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GL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ALISI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ERUNG &amp; EUROP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237" name="Gruppieren 237"/>
                      <wpg:cNvGrpSpPr>
                        <a:grpSpLocks/>
                      </wpg:cNvGrpSpPr>
                      <wpg:grpSpPr>
                        <a:xfrm>
                          <a:off x="2236326" y="39492"/>
                          <a:ext cx="248468" cy="136800"/>
                          <a:chOff x="2236326" y="39492"/>
                          <a:chExt cx="392011" cy="253800"/>
                        </a:xfrm>
                      </wpg:grpSpPr>
                      <wpg:grpSp>
                        <wpg:cNvPr id="238" name="Gruppieren 238"/>
                        <wpg:cNvGrpSpPr/>
                        <wpg:grpSpPr>
                          <a:xfrm>
                            <a:off x="2403937" y="39492"/>
                            <a:ext cx="224400" cy="169200"/>
                            <a:chOff x="2403937" y="39492"/>
                            <a:chExt cx="224400" cy="169200"/>
                          </a:xfrm>
                        </wpg:grpSpPr>
                        <wps:wsp>
                          <wps:cNvPr id="239" name="Eingekerbter Richtungspfeil 239"/>
                          <wps:cNvSpPr/>
                          <wps:spPr>
                            <a:xfrm>
                              <a:off x="2403937" y="39492"/>
                              <a:ext cx="144000" cy="169200"/>
                            </a:xfrm>
                            <a:prstGeom prst="chevron">
                              <a:avLst/>
                            </a:prstGeom>
                            <a:solidFill>
                              <a:srgbClr val="197C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77CF2A" w14:textId="77777777" w:rsidR="00E37A7C" w:rsidRDefault="00E37A7C" w:rsidP="00921E5C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40" name="Eingekerbter Richtungspfeil 240"/>
                          <wps:cNvSpPr/>
                          <wps:spPr>
                            <a:xfrm>
                              <a:off x="2484337" y="39492"/>
                              <a:ext cx="144000" cy="169200"/>
                            </a:xfrm>
                            <a:prstGeom prst="chevron">
                              <a:avLst/>
                            </a:prstGeom>
                            <a:solidFill>
                              <a:srgbClr val="A4C8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F51074" w14:textId="77777777" w:rsidR="00E37A7C" w:rsidRDefault="00E37A7C" w:rsidP="00921E5C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255" name="Gruppieren 255"/>
                        <wpg:cNvGrpSpPr/>
                        <wpg:grpSpPr>
                          <a:xfrm flipH="1">
                            <a:off x="2236326" y="124092"/>
                            <a:ext cx="223200" cy="169200"/>
                            <a:chOff x="2236326" y="124092"/>
                            <a:chExt cx="224400" cy="169200"/>
                          </a:xfrm>
                        </wpg:grpSpPr>
                        <wps:wsp>
                          <wps:cNvPr id="256" name="Eingekerbter Richtungspfeil 256"/>
                          <wps:cNvSpPr/>
                          <wps:spPr>
                            <a:xfrm>
                              <a:off x="2236326" y="124092"/>
                              <a:ext cx="144000" cy="169200"/>
                            </a:xfrm>
                            <a:prstGeom prst="chevron">
                              <a:avLst/>
                            </a:prstGeom>
                            <a:solidFill>
                              <a:srgbClr val="197C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BB2DCA" w14:textId="77777777" w:rsidR="00E37A7C" w:rsidRDefault="00E37A7C" w:rsidP="00921E5C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57" name="Eingekerbter Richtungspfeil 257"/>
                          <wps:cNvSpPr/>
                          <wps:spPr>
                            <a:xfrm>
                              <a:off x="2316726" y="124092"/>
                              <a:ext cx="144000" cy="169200"/>
                            </a:xfrm>
                            <a:prstGeom prst="chevron">
                              <a:avLst/>
                            </a:prstGeom>
                            <a:solidFill>
                              <a:srgbClr val="A4C8D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255DF6" w14:textId="77777777" w:rsidR="00E37A7C" w:rsidRDefault="00E37A7C" w:rsidP="00921E5C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grpSp>
                    <wpg:grpSp>
                      <wpg:cNvPr id="258" name="Gruppieren 258"/>
                      <wpg:cNvGrpSpPr/>
                      <wpg:grpSpPr>
                        <a:xfrm>
                          <a:off x="86780" y="389317"/>
                          <a:ext cx="8999999" cy="285954"/>
                          <a:chOff x="86780" y="389317"/>
                          <a:chExt cx="8913220" cy="285954"/>
                        </a:xfrm>
                      </wpg:grpSpPr>
                      <wps:wsp>
                        <wps:cNvPr id="259" name="Rechteck 259"/>
                        <wps:cNvSpPr/>
                        <wps:spPr>
                          <a:xfrm>
                            <a:off x="96079" y="390397"/>
                            <a:ext cx="3217860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B0D957" w14:textId="77777777" w:rsidR="00E37A7C" w:rsidRDefault="00E37A7C" w:rsidP="00921E5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0" name="Rechteck 260"/>
                        <wps:cNvSpPr/>
                        <wps:spPr>
                          <a:xfrm>
                            <a:off x="3342999" y="390397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806803" w14:textId="77777777" w:rsidR="00E37A7C" w:rsidRDefault="00E37A7C" w:rsidP="00921E5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1" name="Rechteck 261"/>
                        <wps:cNvSpPr/>
                        <wps:spPr>
                          <a:xfrm>
                            <a:off x="4476251" y="389317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7447D6" w14:textId="77777777" w:rsidR="00E37A7C" w:rsidRDefault="00E37A7C" w:rsidP="00921E5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2" name="Rechteck 262"/>
                        <wps:cNvSpPr/>
                        <wps:spPr>
                          <a:xfrm>
                            <a:off x="5612886" y="389317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DC6601" w14:textId="77777777" w:rsidR="00E37A7C" w:rsidRDefault="00E37A7C" w:rsidP="00921E5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3" name="Rechteck 263"/>
                        <wps:cNvSpPr/>
                        <wps:spPr>
                          <a:xfrm>
                            <a:off x="6752179" y="390397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E7D9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9C0EF" w14:textId="77777777" w:rsidR="00E37A7C" w:rsidRDefault="00E37A7C" w:rsidP="00921E5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4" name="Rechteck 264"/>
                        <wps:cNvSpPr/>
                        <wps:spPr>
                          <a:xfrm>
                            <a:off x="7898554" y="389317"/>
                            <a:ext cx="1101446" cy="72008"/>
                          </a:xfrm>
                          <a:prstGeom prst="rect">
                            <a:avLst/>
                          </a:prstGeom>
                          <a:solidFill>
                            <a:srgbClr val="E7D9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38C00A" w14:textId="77777777" w:rsidR="00E37A7C" w:rsidRDefault="00E37A7C" w:rsidP="00921E5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5" name="Gerade Verbindung 251"/>
                        <wps:cNvCnPr/>
                        <wps:spPr>
                          <a:xfrm>
                            <a:off x="86780" y="675271"/>
                            <a:ext cx="89017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DDDD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2981401" id="_x0000_s1216" style="position:absolute;left:0;text-align:left;margin-left:-4.95pt;margin-top:13.85pt;width:715.45pt;height:53.15pt;z-index:251690496" coordsize="90867,6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3" o:spid="_x0000_s1217" type="#_x0000_t202" style="position:absolute;width:2315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 filled="f" stroked="f">
                <v:textbox style="mso-fit-shape-to-text:t">
                  <w:txbxContent>
                    <w:p w14:paraId="16000709" w14:textId="77777777" w:rsidR="00E37A7C" w:rsidRDefault="00E37A7C" w:rsidP="00921E5C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WIRTSCHAFT UND SCHULE</w:t>
                      </w:r>
                    </w:p>
                  </w:txbxContent>
                </v:textbox>
              </v:shape>
              <v:shape id="Textfeld 74" o:spid="_x0000_s1218" type="#_x0000_t202" style="position:absolute;left:21;top:4311;width:12295;height:1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m+q6oMMAAADcAAAADwAA&#10;AAAAAAAAAAAAAAAHAgAAZHJzL2Rvd25yZXYueG1sUEsFBgAAAAADAAMAtwAAAPcCAAAAAA==&#10;" filled="f" stroked="f">
                <v:textbox style="mso-fit-shape-to-text:t">
                  <w:txbxContent>
                    <w:p w14:paraId="0898736F" w14:textId="77777777" w:rsidR="00E37A7C" w:rsidRDefault="00E37A7C" w:rsidP="00921E5C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Calibri" w:hAnsi="Calibri"/>
                          <w:color w:val="000000"/>
                          <w:kern w:val="24"/>
                          <w:sz w:val="10"/>
                          <w:szCs w:val="10"/>
                        </w:rPr>
                        <w:t>UNTERRICHTSMATERIALIEN</w:t>
                      </w:r>
                    </w:p>
                  </w:txbxContent>
                </v:textbox>
              </v:shape>
              <v:shape id="Textfeld 75" o:spid="_x0000_s1219" type="#_x0000_t202" style="position:absolute;left:67435;top:4248;width:8402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<v:textbox style="mso-fit-shape-to-text:t">
                  <w:txbxContent>
                    <w:p w14:paraId="69AE8EC5" w14:textId="77777777" w:rsidR="00E37A7C" w:rsidRDefault="00E37A7C" w:rsidP="00921E5C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0"/>
                          <w:szCs w:val="10"/>
                        </w:rPr>
                        <w:t>GL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10"/>
                          <w:szCs w:val="10"/>
                        </w:rPr>
                        <w:t>OBALISI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0"/>
                          <w:szCs w:val="10"/>
                        </w:rPr>
                        <w:t>ERUNG &amp; EUROPA</w:t>
                      </w:r>
                    </w:p>
                  </w:txbxContent>
                </v:textbox>
              </v:shape>
              <v:group id="Gruppieren 237" o:spid="_x0000_s1220" style="position:absolute;left:22363;top:394;width:2484;height:1368" coordorigin="22363,394" coordsize="3920,2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<v:group id="Gruppieren 238" o:spid="_x0000_s1221" style="position:absolute;left:24039;top:394;width:2244;height:1692" coordorigin="24039,394" coordsize="2244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Eingekerbter Richtungspfeil 239" o:spid="_x0000_s1222" type="#_x0000_t55" style="position:absolute;left:24039;top:394;width:1440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" adj="10800" fillcolor="#197cb2" stroked="f" strokeweight="2pt">
                    <v:textbox>
                      <w:txbxContent>
                        <w:p w14:paraId="1377CF2A" w14:textId="77777777" w:rsidR="00E37A7C" w:rsidRDefault="00E37A7C" w:rsidP="00921E5C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Eingekerbter Richtungspfeil 240" o:spid="_x0000_s1223" type="#_x0000_t55" style="position:absolute;left:24843;top:394;width:1440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" adj="10800" fillcolor="#a4c8de" stroked="f" strokeweight="2pt">
                    <v:textbox>
                      <w:txbxContent>
                        <w:p w14:paraId="72F51074" w14:textId="77777777" w:rsidR="00E37A7C" w:rsidRDefault="00E37A7C" w:rsidP="00921E5C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group id="Gruppieren 255" o:spid="_x0000_s1224" style="position:absolute;left:22363;top:1240;width:2232;height:1692;flip:x" coordorigin="22363,1240" coordsize="2244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">
                  <v:shape id="Eingekerbter Richtungspfeil 256" o:spid="_x0000_s1225" type="#_x0000_t55" style="position:absolute;left:22363;top:1240;width:1440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" adj="10800" fillcolor="#197cb2" stroked="f" strokeweight="2pt">
                    <v:textbox>
                      <w:txbxContent>
                        <w:p w14:paraId="16BB2DCA" w14:textId="77777777" w:rsidR="00E37A7C" w:rsidRDefault="00E37A7C" w:rsidP="00921E5C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  <v:shape id="Eingekerbter Richtungspfeil 257" o:spid="_x0000_s1226" type="#_x0000_t55" style="position:absolute;left:23167;top:1240;width:1440;height:1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" adj="10800" fillcolor="#a4c8de" stroked="f" strokeweight="2pt">
                    <v:textbox>
                      <w:txbxContent>
                        <w:p w14:paraId="76255DF6" w14:textId="77777777" w:rsidR="00E37A7C" w:rsidRDefault="00E37A7C" w:rsidP="00921E5C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</v:group>
              <v:group id="Gruppieren 258" o:spid="_x0000_s1227" style="position:absolute;left:867;top:3893;width:90000;height:2859" coordorigin="867,3893" coordsize="89132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<v:rect id="Rechteck 259" o:spid="_x0000_s1228" style="position:absolute;left:960;top:3903;width:32179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" fillcolor="#ddd" stroked="f" strokeweight="2pt">
                  <v:textbox>
                    <w:txbxContent>
                      <w:p w14:paraId="1FB0D957" w14:textId="77777777" w:rsidR="00E37A7C" w:rsidRDefault="00E37A7C" w:rsidP="00921E5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260" o:spid="_x0000_s1229" style="position:absolute;left:33429;top:3903;width:11015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" fillcolor="#ddd" stroked="f" strokeweight="2pt">
                  <v:textbox>
                    <w:txbxContent>
                      <w:p w14:paraId="23806803" w14:textId="77777777" w:rsidR="00E37A7C" w:rsidRDefault="00E37A7C" w:rsidP="00921E5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261" o:spid="_x0000_s1230" style="position:absolute;left:44762;top:3893;width:1101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" fillcolor="#ddd" stroked="f" strokeweight="2pt">
                  <v:textbox>
                    <w:txbxContent>
                      <w:p w14:paraId="297447D6" w14:textId="77777777" w:rsidR="00E37A7C" w:rsidRDefault="00E37A7C" w:rsidP="00921E5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262" o:spid="_x0000_s1231" style="position:absolute;left:56128;top:3893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" fillcolor="#ddd" stroked="f" strokeweight="2pt">
                  <v:textbox>
                    <w:txbxContent>
                      <w:p w14:paraId="02DC6601" w14:textId="77777777" w:rsidR="00E37A7C" w:rsidRDefault="00E37A7C" w:rsidP="00921E5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263" o:spid="_x0000_s1232" style="position:absolute;left:67521;top:3903;width:11015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" fillcolor="#e7d99e" stroked="f" strokeweight="2pt">
                  <v:textbox>
                    <w:txbxContent>
                      <w:p w14:paraId="6659C0EF" w14:textId="77777777" w:rsidR="00E37A7C" w:rsidRDefault="00E37A7C" w:rsidP="00921E5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hteck 264" o:spid="_x0000_s1233" style="position:absolute;left:78985;top:3893;width:1101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" fillcolor="#e7d99e" stroked="f" strokeweight="2pt">
                  <v:textbox>
                    <w:txbxContent>
                      <w:p w14:paraId="1838C00A" w14:textId="77777777" w:rsidR="00E37A7C" w:rsidRDefault="00E37A7C" w:rsidP="00921E5C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line id="Gerade Verbindung 251" o:spid="_x0000_s1234" style="position:absolute;visibility:visible;mso-wrap-style:square" from="867,6752" to="89885,6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" strokecolor="#ddd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E00"/>
    <w:multiLevelType w:val="hybridMultilevel"/>
    <w:tmpl w:val="F398B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0197"/>
    <w:multiLevelType w:val="hybridMultilevel"/>
    <w:tmpl w:val="BD8048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70B7"/>
    <w:multiLevelType w:val="multilevel"/>
    <w:tmpl w:val="BFE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D6371"/>
    <w:multiLevelType w:val="hybridMultilevel"/>
    <w:tmpl w:val="48FC5838"/>
    <w:lvl w:ilvl="0" w:tplc="EDFA1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  <w:sz w:val="1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F378F"/>
    <w:multiLevelType w:val="hybridMultilevel"/>
    <w:tmpl w:val="0576ED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B9C"/>
    <w:multiLevelType w:val="hybridMultilevel"/>
    <w:tmpl w:val="83D866B4"/>
    <w:lvl w:ilvl="0" w:tplc="129E9A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30759"/>
    <w:multiLevelType w:val="hybridMultilevel"/>
    <w:tmpl w:val="DDE8B5C6"/>
    <w:lvl w:ilvl="0" w:tplc="DF7A0CA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705BB"/>
    <w:multiLevelType w:val="hybridMultilevel"/>
    <w:tmpl w:val="1982F3F0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E4B24"/>
    <w:multiLevelType w:val="hybridMultilevel"/>
    <w:tmpl w:val="53066166"/>
    <w:lvl w:ilvl="0" w:tplc="89A28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86114"/>
    <w:multiLevelType w:val="hybridMultilevel"/>
    <w:tmpl w:val="0D1AF43A"/>
    <w:lvl w:ilvl="0" w:tplc="DF96FA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9B3218"/>
    <w:multiLevelType w:val="hybridMultilevel"/>
    <w:tmpl w:val="4020727E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A7F9E"/>
    <w:multiLevelType w:val="hybridMultilevel"/>
    <w:tmpl w:val="A9861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503E9"/>
    <w:multiLevelType w:val="hybridMultilevel"/>
    <w:tmpl w:val="AA226532"/>
    <w:lvl w:ilvl="0" w:tplc="6E147436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6C0344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6E147436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913BD"/>
    <w:multiLevelType w:val="hybridMultilevel"/>
    <w:tmpl w:val="EF5E72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E6F17"/>
    <w:multiLevelType w:val="hybridMultilevel"/>
    <w:tmpl w:val="BB0ADF50"/>
    <w:lvl w:ilvl="0" w:tplc="01C8C20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53513"/>
    <w:multiLevelType w:val="hybridMultilevel"/>
    <w:tmpl w:val="40FEBD32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71668"/>
    <w:multiLevelType w:val="hybridMultilevel"/>
    <w:tmpl w:val="2DAEE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730EF"/>
    <w:multiLevelType w:val="hybridMultilevel"/>
    <w:tmpl w:val="1DBE4ACE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6506C"/>
    <w:multiLevelType w:val="hybridMultilevel"/>
    <w:tmpl w:val="838E658C"/>
    <w:lvl w:ilvl="0" w:tplc="6E147436">
      <w:start w:val="1"/>
      <w:numFmt w:val="bullet"/>
      <w:lvlText w:val=""/>
      <w:lvlJc w:val="left"/>
      <w:pPr>
        <w:tabs>
          <w:tab w:val="num" w:pos="1023"/>
        </w:tabs>
        <w:ind w:left="1023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19"/>
        </w:tabs>
        <w:ind w:left="18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39"/>
        </w:tabs>
        <w:ind w:left="25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79"/>
        </w:tabs>
        <w:ind w:left="39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99"/>
        </w:tabs>
        <w:ind w:left="46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19"/>
        </w:tabs>
        <w:ind w:left="54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39"/>
        </w:tabs>
        <w:ind w:left="61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59"/>
        </w:tabs>
        <w:ind w:left="6859" w:hanging="360"/>
      </w:pPr>
      <w:rPr>
        <w:rFonts w:ascii="Wingdings" w:hAnsi="Wingdings" w:hint="default"/>
      </w:rPr>
    </w:lvl>
  </w:abstractNum>
  <w:abstractNum w:abstractNumId="19" w15:restartNumberingAfterBreak="0">
    <w:nsid w:val="679056DE"/>
    <w:multiLevelType w:val="hybridMultilevel"/>
    <w:tmpl w:val="77183BCA"/>
    <w:lvl w:ilvl="0" w:tplc="EDFA1A6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4F86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B68CD"/>
    <w:multiLevelType w:val="hybridMultilevel"/>
    <w:tmpl w:val="69403406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73597"/>
    <w:multiLevelType w:val="hybridMultilevel"/>
    <w:tmpl w:val="01CE93BA"/>
    <w:lvl w:ilvl="0" w:tplc="C1FEB95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475D1"/>
    <w:multiLevelType w:val="hybridMultilevel"/>
    <w:tmpl w:val="33B88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3791C"/>
    <w:multiLevelType w:val="hybridMultilevel"/>
    <w:tmpl w:val="00680290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B19BA"/>
    <w:multiLevelType w:val="hybridMultilevel"/>
    <w:tmpl w:val="75DAC240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145464">
    <w:abstractNumId w:val="3"/>
  </w:num>
  <w:num w:numId="2" w16cid:durableId="889727978">
    <w:abstractNumId w:val="9"/>
  </w:num>
  <w:num w:numId="3" w16cid:durableId="1393230325">
    <w:abstractNumId w:val="20"/>
  </w:num>
  <w:num w:numId="4" w16cid:durableId="1640500217">
    <w:abstractNumId w:val="11"/>
  </w:num>
  <w:num w:numId="5" w16cid:durableId="2053648724">
    <w:abstractNumId w:val="16"/>
  </w:num>
  <w:num w:numId="6" w16cid:durableId="889414103">
    <w:abstractNumId w:val="13"/>
  </w:num>
  <w:num w:numId="7" w16cid:durableId="367099256">
    <w:abstractNumId w:val="22"/>
  </w:num>
  <w:num w:numId="8" w16cid:durableId="1752654995">
    <w:abstractNumId w:val="2"/>
  </w:num>
  <w:num w:numId="9" w16cid:durableId="767585688">
    <w:abstractNumId w:val="5"/>
  </w:num>
  <w:num w:numId="10" w16cid:durableId="336617446">
    <w:abstractNumId w:val="6"/>
  </w:num>
  <w:num w:numId="11" w16cid:durableId="1080098946">
    <w:abstractNumId w:val="12"/>
  </w:num>
  <w:num w:numId="12" w16cid:durableId="1316570787">
    <w:abstractNumId w:val="18"/>
  </w:num>
  <w:num w:numId="13" w16cid:durableId="96827187">
    <w:abstractNumId w:val="14"/>
  </w:num>
  <w:num w:numId="14" w16cid:durableId="1464884983">
    <w:abstractNumId w:val="1"/>
  </w:num>
  <w:num w:numId="15" w16cid:durableId="1266352605">
    <w:abstractNumId w:val="10"/>
  </w:num>
  <w:num w:numId="16" w16cid:durableId="1057169303">
    <w:abstractNumId w:val="23"/>
  </w:num>
  <w:num w:numId="17" w16cid:durableId="967197730">
    <w:abstractNumId w:val="24"/>
  </w:num>
  <w:num w:numId="18" w16cid:durableId="1502695038">
    <w:abstractNumId w:val="0"/>
  </w:num>
  <w:num w:numId="19" w16cid:durableId="901331841">
    <w:abstractNumId w:val="21"/>
  </w:num>
  <w:num w:numId="20" w16cid:durableId="1917587999">
    <w:abstractNumId w:val="19"/>
  </w:num>
  <w:num w:numId="21" w16cid:durableId="1415855050">
    <w:abstractNumId w:val="15"/>
  </w:num>
  <w:num w:numId="22" w16cid:durableId="1264218040">
    <w:abstractNumId w:val="7"/>
  </w:num>
  <w:num w:numId="23" w16cid:durableId="1121807156">
    <w:abstractNumId w:val="17"/>
  </w:num>
  <w:num w:numId="24" w16cid:durableId="2109499954">
    <w:abstractNumId w:val="4"/>
  </w:num>
  <w:num w:numId="25" w16cid:durableId="13152590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4EF"/>
    <w:rsid w:val="00001A2B"/>
    <w:rsid w:val="00004FB0"/>
    <w:rsid w:val="00020929"/>
    <w:rsid w:val="00024CE8"/>
    <w:rsid w:val="000262E0"/>
    <w:rsid w:val="0002745C"/>
    <w:rsid w:val="0003330F"/>
    <w:rsid w:val="0003402E"/>
    <w:rsid w:val="00041FBE"/>
    <w:rsid w:val="00043B68"/>
    <w:rsid w:val="000507BB"/>
    <w:rsid w:val="00052493"/>
    <w:rsid w:val="00053370"/>
    <w:rsid w:val="000544DD"/>
    <w:rsid w:val="00057D5D"/>
    <w:rsid w:val="000607DD"/>
    <w:rsid w:val="00063999"/>
    <w:rsid w:val="00070D2D"/>
    <w:rsid w:val="00075FFA"/>
    <w:rsid w:val="00085A15"/>
    <w:rsid w:val="000908F2"/>
    <w:rsid w:val="00094D45"/>
    <w:rsid w:val="00096BD3"/>
    <w:rsid w:val="000A5ABE"/>
    <w:rsid w:val="000B4089"/>
    <w:rsid w:val="000B6FA0"/>
    <w:rsid w:val="000C42D5"/>
    <w:rsid w:val="000C751D"/>
    <w:rsid w:val="000D039B"/>
    <w:rsid w:val="000D4AD6"/>
    <w:rsid w:val="000D5FE3"/>
    <w:rsid w:val="000E028F"/>
    <w:rsid w:val="000E2B0B"/>
    <w:rsid w:val="000E6DA2"/>
    <w:rsid w:val="000E6E8A"/>
    <w:rsid w:val="000E7EE7"/>
    <w:rsid w:val="000F1E09"/>
    <w:rsid w:val="000F273F"/>
    <w:rsid w:val="001001BA"/>
    <w:rsid w:val="00110D3C"/>
    <w:rsid w:val="00120B99"/>
    <w:rsid w:val="00121637"/>
    <w:rsid w:val="00132B5E"/>
    <w:rsid w:val="00132B71"/>
    <w:rsid w:val="00136E3D"/>
    <w:rsid w:val="00140CD4"/>
    <w:rsid w:val="00157C6A"/>
    <w:rsid w:val="00165191"/>
    <w:rsid w:val="001672D2"/>
    <w:rsid w:val="00171DFA"/>
    <w:rsid w:val="00173393"/>
    <w:rsid w:val="0017360F"/>
    <w:rsid w:val="00173835"/>
    <w:rsid w:val="0018436A"/>
    <w:rsid w:val="001960D1"/>
    <w:rsid w:val="00197F1C"/>
    <w:rsid w:val="001A05E9"/>
    <w:rsid w:val="001A6635"/>
    <w:rsid w:val="001B267E"/>
    <w:rsid w:val="001B34B7"/>
    <w:rsid w:val="001B3F06"/>
    <w:rsid w:val="001B6BCC"/>
    <w:rsid w:val="001C54B5"/>
    <w:rsid w:val="001D3E1F"/>
    <w:rsid w:val="001D6372"/>
    <w:rsid w:val="001E1440"/>
    <w:rsid w:val="001E55D3"/>
    <w:rsid w:val="001E731A"/>
    <w:rsid w:val="001F3439"/>
    <w:rsid w:val="001F405C"/>
    <w:rsid w:val="00202031"/>
    <w:rsid w:val="00202DC1"/>
    <w:rsid w:val="00204BF0"/>
    <w:rsid w:val="00211A13"/>
    <w:rsid w:val="00221A6C"/>
    <w:rsid w:val="00222495"/>
    <w:rsid w:val="00227CAB"/>
    <w:rsid w:val="00233F02"/>
    <w:rsid w:val="002345D7"/>
    <w:rsid w:val="00235B86"/>
    <w:rsid w:val="00243F4C"/>
    <w:rsid w:val="0024539E"/>
    <w:rsid w:val="00250833"/>
    <w:rsid w:val="00262AD3"/>
    <w:rsid w:val="00263B58"/>
    <w:rsid w:val="00264A71"/>
    <w:rsid w:val="00267C5C"/>
    <w:rsid w:val="00270949"/>
    <w:rsid w:val="002748E1"/>
    <w:rsid w:val="00274C41"/>
    <w:rsid w:val="00275D34"/>
    <w:rsid w:val="00280FF2"/>
    <w:rsid w:val="00281EA5"/>
    <w:rsid w:val="0028438E"/>
    <w:rsid w:val="00284787"/>
    <w:rsid w:val="00295ADC"/>
    <w:rsid w:val="00296F8F"/>
    <w:rsid w:val="002A05BB"/>
    <w:rsid w:val="002A1B33"/>
    <w:rsid w:val="002A2E32"/>
    <w:rsid w:val="002A4120"/>
    <w:rsid w:val="002A4722"/>
    <w:rsid w:val="002A6C63"/>
    <w:rsid w:val="002B2081"/>
    <w:rsid w:val="002B31C7"/>
    <w:rsid w:val="002B34A0"/>
    <w:rsid w:val="002B6E1F"/>
    <w:rsid w:val="002C5694"/>
    <w:rsid w:val="002D01A7"/>
    <w:rsid w:val="002D1D1A"/>
    <w:rsid w:val="002D5048"/>
    <w:rsid w:val="002F6482"/>
    <w:rsid w:val="00301DF6"/>
    <w:rsid w:val="00310439"/>
    <w:rsid w:val="00311865"/>
    <w:rsid w:val="00312856"/>
    <w:rsid w:val="0031460B"/>
    <w:rsid w:val="00320FC4"/>
    <w:rsid w:val="003268F6"/>
    <w:rsid w:val="003326AA"/>
    <w:rsid w:val="003329A3"/>
    <w:rsid w:val="00344813"/>
    <w:rsid w:val="00345A42"/>
    <w:rsid w:val="003460CD"/>
    <w:rsid w:val="00346FCB"/>
    <w:rsid w:val="00354798"/>
    <w:rsid w:val="0036066E"/>
    <w:rsid w:val="00361A3E"/>
    <w:rsid w:val="00364BDF"/>
    <w:rsid w:val="0036675E"/>
    <w:rsid w:val="0036677D"/>
    <w:rsid w:val="003673E9"/>
    <w:rsid w:val="003760B8"/>
    <w:rsid w:val="00384883"/>
    <w:rsid w:val="00385FEA"/>
    <w:rsid w:val="00392841"/>
    <w:rsid w:val="003956E3"/>
    <w:rsid w:val="0039581D"/>
    <w:rsid w:val="003A0B98"/>
    <w:rsid w:val="003A1092"/>
    <w:rsid w:val="003A14AC"/>
    <w:rsid w:val="003B0AE8"/>
    <w:rsid w:val="003B370B"/>
    <w:rsid w:val="003B5C06"/>
    <w:rsid w:val="003B6984"/>
    <w:rsid w:val="003C4363"/>
    <w:rsid w:val="003D02FB"/>
    <w:rsid w:val="003D675F"/>
    <w:rsid w:val="003E0D41"/>
    <w:rsid w:val="003E446F"/>
    <w:rsid w:val="003E4B77"/>
    <w:rsid w:val="003F2263"/>
    <w:rsid w:val="003F23B5"/>
    <w:rsid w:val="003F2720"/>
    <w:rsid w:val="004043E6"/>
    <w:rsid w:val="004078B0"/>
    <w:rsid w:val="00413CE8"/>
    <w:rsid w:val="004157E7"/>
    <w:rsid w:val="00416D00"/>
    <w:rsid w:val="00426372"/>
    <w:rsid w:val="00447F0C"/>
    <w:rsid w:val="00450EC7"/>
    <w:rsid w:val="004532AC"/>
    <w:rsid w:val="004552AC"/>
    <w:rsid w:val="004656FD"/>
    <w:rsid w:val="004672A8"/>
    <w:rsid w:val="004775C9"/>
    <w:rsid w:val="00485B7B"/>
    <w:rsid w:val="00493BE2"/>
    <w:rsid w:val="004A1222"/>
    <w:rsid w:val="004A1718"/>
    <w:rsid w:val="004A48BE"/>
    <w:rsid w:val="004C2667"/>
    <w:rsid w:val="004C6060"/>
    <w:rsid w:val="004C77FC"/>
    <w:rsid w:val="004C79B7"/>
    <w:rsid w:val="004E3E51"/>
    <w:rsid w:val="004E465E"/>
    <w:rsid w:val="004E7608"/>
    <w:rsid w:val="004F4881"/>
    <w:rsid w:val="004F7314"/>
    <w:rsid w:val="00502C54"/>
    <w:rsid w:val="00502E25"/>
    <w:rsid w:val="00507312"/>
    <w:rsid w:val="005236A8"/>
    <w:rsid w:val="00544274"/>
    <w:rsid w:val="005451EE"/>
    <w:rsid w:val="005613F8"/>
    <w:rsid w:val="0056476C"/>
    <w:rsid w:val="00570DB8"/>
    <w:rsid w:val="00572C93"/>
    <w:rsid w:val="00572CBD"/>
    <w:rsid w:val="00583022"/>
    <w:rsid w:val="00586CDB"/>
    <w:rsid w:val="00590647"/>
    <w:rsid w:val="00590A26"/>
    <w:rsid w:val="00593DDD"/>
    <w:rsid w:val="005A3100"/>
    <w:rsid w:val="005B241D"/>
    <w:rsid w:val="005B5C60"/>
    <w:rsid w:val="005B6F7F"/>
    <w:rsid w:val="005C36AD"/>
    <w:rsid w:val="005C5D98"/>
    <w:rsid w:val="005C70C6"/>
    <w:rsid w:val="005D452E"/>
    <w:rsid w:val="005D776D"/>
    <w:rsid w:val="005E3F66"/>
    <w:rsid w:val="005E4BA4"/>
    <w:rsid w:val="005E56FC"/>
    <w:rsid w:val="0060096B"/>
    <w:rsid w:val="006068C0"/>
    <w:rsid w:val="00617110"/>
    <w:rsid w:val="00621AF5"/>
    <w:rsid w:val="00622F82"/>
    <w:rsid w:val="006239BB"/>
    <w:rsid w:val="0063072A"/>
    <w:rsid w:val="006315D0"/>
    <w:rsid w:val="006318D8"/>
    <w:rsid w:val="00632A4B"/>
    <w:rsid w:val="00633006"/>
    <w:rsid w:val="006366FC"/>
    <w:rsid w:val="00640DEB"/>
    <w:rsid w:val="0064389B"/>
    <w:rsid w:val="00643BA7"/>
    <w:rsid w:val="0065349F"/>
    <w:rsid w:val="00655D3A"/>
    <w:rsid w:val="006567A1"/>
    <w:rsid w:val="00661E10"/>
    <w:rsid w:val="0066252E"/>
    <w:rsid w:val="00664466"/>
    <w:rsid w:val="00665CCE"/>
    <w:rsid w:val="00666D02"/>
    <w:rsid w:val="006716C4"/>
    <w:rsid w:val="006718DD"/>
    <w:rsid w:val="00675EC7"/>
    <w:rsid w:val="00676B2E"/>
    <w:rsid w:val="00694C74"/>
    <w:rsid w:val="00696FEE"/>
    <w:rsid w:val="006A005D"/>
    <w:rsid w:val="006A42A6"/>
    <w:rsid w:val="006A5365"/>
    <w:rsid w:val="006A7DB1"/>
    <w:rsid w:val="006B3FF6"/>
    <w:rsid w:val="006B4BB7"/>
    <w:rsid w:val="006B6421"/>
    <w:rsid w:val="006B6E90"/>
    <w:rsid w:val="006B7232"/>
    <w:rsid w:val="006C5B43"/>
    <w:rsid w:val="006C5D00"/>
    <w:rsid w:val="006C680E"/>
    <w:rsid w:val="006C7E84"/>
    <w:rsid w:val="006D3042"/>
    <w:rsid w:val="006D4D2B"/>
    <w:rsid w:val="006D4F20"/>
    <w:rsid w:val="006D5ED8"/>
    <w:rsid w:val="006E2DD3"/>
    <w:rsid w:val="006F261C"/>
    <w:rsid w:val="006F502B"/>
    <w:rsid w:val="006F6E48"/>
    <w:rsid w:val="00703077"/>
    <w:rsid w:val="007045D3"/>
    <w:rsid w:val="00705BAB"/>
    <w:rsid w:val="007074AA"/>
    <w:rsid w:val="007154EF"/>
    <w:rsid w:val="00715ADE"/>
    <w:rsid w:val="00716FA3"/>
    <w:rsid w:val="00722EAE"/>
    <w:rsid w:val="00725984"/>
    <w:rsid w:val="00726F0D"/>
    <w:rsid w:val="00726FD4"/>
    <w:rsid w:val="00730DB5"/>
    <w:rsid w:val="00734B95"/>
    <w:rsid w:val="00740E57"/>
    <w:rsid w:val="007415ED"/>
    <w:rsid w:val="007416A0"/>
    <w:rsid w:val="00751938"/>
    <w:rsid w:val="00754F84"/>
    <w:rsid w:val="007616FB"/>
    <w:rsid w:val="007665A4"/>
    <w:rsid w:val="00770297"/>
    <w:rsid w:val="007721DA"/>
    <w:rsid w:val="00774C89"/>
    <w:rsid w:val="00776846"/>
    <w:rsid w:val="0078697D"/>
    <w:rsid w:val="00790AA5"/>
    <w:rsid w:val="007A14C3"/>
    <w:rsid w:val="007B61AF"/>
    <w:rsid w:val="007C013A"/>
    <w:rsid w:val="007D1055"/>
    <w:rsid w:val="007D308E"/>
    <w:rsid w:val="007D4954"/>
    <w:rsid w:val="007E178E"/>
    <w:rsid w:val="007E71C8"/>
    <w:rsid w:val="007F0EAD"/>
    <w:rsid w:val="007F5674"/>
    <w:rsid w:val="007F570E"/>
    <w:rsid w:val="007F60B8"/>
    <w:rsid w:val="007F7F21"/>
    <w:rsid w:val="0080075F"/>
    <w:rsid w:val="00801BB3"/>
    <w:rsid w:val="00803B80"/>
    <w:rsid w:val="00804756"/>
    <w:rsid w:val="00806375"/>
    <w:rsid w:val="00810AC3"/>
    <w:rsid w:val="008110C5"/>
    <w:rsid w:val="008113EE"/>
    <w:rsid w:val="0081398A"/>
    <w:rsid w:val="00814FB6"/>
    <w:rsid w:val="00827065"/>
    <w:rsid w:val="008279BC"/>
    <w:rsid w:val="00830FAB"/>
    <w:rsid w:val="00832A72"/>
    <w:rsid w:val="00833322"/>
    <w:rsid w:val="00833C4A"/>
    <w:rsid w:val="00842805"/>
    <w:rsid w:val="0084281D"/>
    <w:rsid w:val="00843B4E"/>
    <w:rsid w:val="00845467"/>
    <w:rsid w:val="0084547C"/>
    <w:rsid w:val="00850C0B"/>
    <w:rsid w:val="00873217"/>
    <w:rsid w:val="00874F9B"/>
    <w:rsid w:val="00876244"/>
    <w:rsid w:val="00887AE0"/>
    <w:rsid w:val="008A1BCA"/>
    <w:rsid w:val="008A44BC"/>
    <w:rsid w:val="008A5AE9"/>
    <w:rsid w:val="008A7A7C"/>
    <w:rsid w:val="008B2456"/>
    <w:rsid w:val="008B2DF4"/>
    <w:rsid w:val="008B34F6"/>
    <w:rsid w:val="008B4136"/>
    <w:rsid w:val="008B62A7"/>
    <w:rsid w:val="008C236F"/>
    <w:rsid w:val="008C2B0A"/>
    <w:rsid w:val="008C5BF6"/>
    <w:rsid w:val="008D255C"/>
    <w:rsid w:val="008D6B94"/>
    <w:rsid w:val="008D6FAD"/>
    <w:rsid w:val="008E0184"/>
    <w:rsid w:val="008E1AEF"/>
    <w:rsid w:val="008E4012"/>
    <w:rsid w:val="008F3A76"/>
    <w:rsid w:val="008F413E"/>
    <w:rsid w:val="009077D6"/>
    <w:rsid w:val="00913D26"/>
    <w:rsid w:val="00921E5C"/>
    <w:rsid w:val="009267E4"/>
    <w:rsid w:val="00930E81"/>
    <w:rsid w:val="00937974"/>
    <w:rsid w:val="00942888"/>
    <w:rsid w:val="00943E72"/>
    <w:rsid w:val="00950608"/>
    <w:rsid w:val="00953540"/>
    <w:rsid w:val="0096083C"/>
    <w:rsid w:val="00963780"/>
    <w:rsid w:val="0096666B"/>
    <w:rsid w:val="0097285B"/>
    <w:rsid w:val="009753B7"/>
    <w:rsid w:val="00982F15"/>
    <w:rsid w:val="00985165"/>
    <w:rsid w:val="00986333"/>
    <w:rsid w:val="009916D1"/>
    <w:rsid w:val="00993810"/>
    <w:rsid w:val="0099394E"/>
    <w:rsid w:val="00995A66"/>
    <w:rsid w:val="009A042E"/>
    <w:rsid w:val="009B5FC5"/>
    <w:rsid w:val="009C1FF1"/>
    <w:rsid w:val="009C560F"/>
    <w:rsid w:val="009D0CB8"/>
    <w:rsid w:val="009D42C3"/>
    <w:rsid w:val="009E06B4"/>
    <w:rsid w:val="009E5DDB"/>
    <w:rsid w:val="009F2A7D"/>
    <w:rsid w:val="009F2F02"/>
    <w:rsid w:val="009F625B"/>
    <w:rsid w:val="009F76D9"/>
    <w:rsid w:val="00A0029C"/>
    <w:rsid w:val="00A0462E"/>
    <w:rsid w:val="00A21908"/>
    <w:rsid w:val="00A22C6B"/>
    <w:rsid w:val="00A23DE4"/>
    <w:rsid w:val="00A26484"/>
    <w:rsid w:val="00A31B7A"/>
    <w:rsid w:val="00A34CC6"/>
    <w:rsid w:val="00A44570"/>
    <w:rsid w:val="00A45E5D"/>
    <w:rsid w:val="00A574BF"/>
    <w:rsid w:val="00A715EA"/>
    <w:rsid w:val="00A72A9E"/>
    <w:rsid w:val="00A7345A"/>
    <w:rsid w:val="00A76F89"/>
    <w:rsid w:val="00A80071"/>
    <w:rsid w:val="00A83543"/>
    <w:rsid w:val="00A83AB2"/>
    <w:rsid w:val="00A83E3A"/>
    <w:rsid w:val="00A84F86"/>
    <w:rsid w:val="00A8781B"/>
    <w:rsid w:val="00A951FF"/>
    <w:rsid w:val="00A969A9"/>
    <w:rsid w:val="00AA3251"/>
    <w:rsid w:val="00AB3E21"/>
    <w:rsid w:val="00AB5B2A"/>
    <w:rsid w:val="00AB6E89"/>
    <w:rsid w:val="00AC19AA"/>
    <w:rsid w:val="00AC1D25"/>
    <w:rsid w:val="00AC54A0"/>
    <w:rsid w:val="00AD3BC8"/>
    <w:rsid w:val="00AE0ABC"/>
    <w:rsid w:val="00AE15BF"/>
    <w:rsid w:val="00AE5D03"/>
    <w:rsid w:val="00AF2CD8"/>
    <w:rsid w:val="00AF7758"/>
    <w:rsid w:val="00B002C7"/>
    <w:rsid w:val="00B0182D"/>
    <w:rsid w:val="00B076A0"/>
    <w:rsid w:val="00B13D02"/>
    <w:rsid w:val="00B168BC"/>
    <w:rsid w:val="00B21E31"/>
    <w:rsid w:val="00B26147"/>
    <w:rsid w:val="00B32CC6"/>
    <w:rsid w:val="00B33EDD"/>
    <w:rsid w:val="00B3787D"/>
    <w:rsid w:val="00B42BBC"/>
    <w:rsid w:val="00B45391"/>
    <w:rsid w:val="00B473DA"/>
    <w:rsid w:val="00B5592A"/>
    <w:rsid w:val="00B650C5"/>
    <w:rsid w:val="00B65A72"/>
    <w:rsid w:val="00B76091"/>
    <w:rsid w:val="00B8450C"/>
    <w:rsid w:val="00B86F75"/>
    <w:rsid w:val="00B960F1"/>
    <w:rsid w:val="00B96312"/>
    <w:rsid w:val="00B96510"/>
    <w:rsid w:val="00BB1FC6"/>
    <w:rsid w:val="00BB55A6"/>
    <w:rsid w:val="00BB7AE5"/>
    <w:rsid w:val="00BC1EAF"/>
    <w:rsid w:val="00BD0AAF"/>
    <w:rsid w:val="00BD229B"/>
    <w:rsid w:val="00BE1EC5"/>
    <w:rsid w:val="00BE4267"/>
    <w:rsid w:val="00BF22B4"/>
    <w:rsid w:val="00BF28EE"/>
    <w:rsid w:val="00BF4D42"/>
    <w:rsid w:val="00C01230"/>
    <w:rsid w:val="00C01D79"/>
    <w:rsid w:val="00C01E20"/>
    <w:rsid w:val="00C04035"/>
    <w:rsid w:val="00C06E08"/>
    <w:rsid w:val="00C210EA"/>
    <w:rsid w:val="00C236B7"/>
    <w:rsid w:val="00C23E09"/>
    <w:rsid w:val="00C415BE"/>
    <w:rsid w:val="00C4420B"/>
    <w:rsid w:val="00C46806"/>
    <w:rsid w:val="00C51736"/>
    <w:rsid w:val="00C527A2"/>
    <w:rsid w:val="00C6298A"/>
    <w:rsid w:val="00C71D16"/>
    <w:rsid w:val="00C753CA"/>
    <w:rsid w:val="00C75A21"/>
    <w:rsid w:val="00C77B9D"/>
    <w:rsid w:val="00C85BAC"/>
    <w:rsid w:val="00C87275"/>
    <w:rsid w:val="00C90DA7"/>
    <w:rsid w:val="00C972E3"/>
    <w:rsid w:val="00CA14D1"/>
    <w:rsid w:val="00CA1C4E"/>
    <w:rsid w:val="00CA6CBA"/>
    <w:rsid w:val="00CB1DB5"/>
    <w:rsid w:val="00CB3FE4"/>
    <w:rsid w:val="00CB68E4"/>
    <w:rsid w:val="00CC0648"/>
    <w:rsid w:val="00CD2CAC"/>
    <w:rsid w:val="00CD31B2"/>
    <w:rsid w:val="00CD574B"/>
    <w:rsid w:val="00CD74A2"/>
    <w:rsid w:val="00CE31E1"/>
    <w:rsid w:val="00CE3773"/>
    <w:rsid w:val="00CE39FC"/>
    <w:rsid w:val="00CF4B0D"/>
    <w:rsid w:val="00D00543"/>
    <w:rsid w:val="00D0751F"/>
    <w:rsid w:val="00D0785A"/>
    <w:rsid w:val="00D1470F"/>
    <w:rsid w:val="00D2636E"/>
    <w:rsid w:val="00D3403D"/>
    <w:rsid w:val="00D36C27"/>
    <w:rsid w:val="00D3790B"/>
    <w:rsid w:val="00D43017"/>
    <w:rsid w:val="00D435B7"/>
    <w:rsid w:val="00D45D5F"/>
    <w:rsid w:val="00D4654C"/>
    <w:rsid w:val="00D479DD"/>
    <w:rsid w:val="00D5248C"/>
    <w:rsid w:val="00D54395"/>
    <w:rsid w:val="00D74DB2"/>
    <w:rsid w:val="00D77E04"/>
    <w:rsid w:val="00D927AC"/>
    <w:rsid w:val="00DA0EAD"/>
    <w:rsid w:val="00DA298A"/>
    <w:rsid w:val="00DB3F6E"/>
    <w:rsid w:val="00DB73FE"/>
    <w:rsid w:val="00DB7922"/>
    <w:rsid w:val="00DC2ACF"/>
    <w:rsid w:val="00DC5A35"/>
    <w:rsid w:val="00DC7106"/>
    <w:rsid w:val="00DD19C0"/>
    <w:rsid w:val="00DD49F8"/>
    <w:rsid w:val="00DE0DCE"/>
    <w:rsid w:val="00DE14E2"/>
    <w:rsid w:val="00DE4E1C"/>
    <w:rsid w:val="00DE4F37"/>
    <w:rsid w:val="00E03059"/>
    <w:rsid w:val="00E04E1D"/>
    <w:rsid w:val="00E12F02"/>
    <w:rsid w:val="00E15226"/>
    <w:rsid w:val="00E30A1E"/>
    <w:rsid w:val="00E37A7C"/>
    <w:rsid w:val="00E46594"/>
    <w:rsid w:val="00E46E8C"/>
    <w:rsid w:val="00E51137"/>
    <w:rsid w:val="00E52E59"/>
    <w:rsid w:val="00E57F21"/>
    <w:rsid w:val="00E61264"/>
    <w:rsid w:val="00E636BB"/>
    <w:rsid w:val="00E722D7"/>
    <w:rsid w:val="00E81F30"/>
    <w:rsid w:val="00E85D91"/>
    <w:rsid w:val="00E95ACE"/>
    <w:rsid w:val="00EA4A59"/>
    <w:rsid w:val="00EB3420"/>
    <w:rsid w:val="00EB3449"/>
    <w:rsid w:val="00EB3B80"/>
    <w:rsid w:val="00EB5A64"/>
    <w:rsid w:val="00EC359A"/>
    <w:rsid w:val="00EC52C3"/>
    <w:rsid w:val="00ED110A"/>
    <w:rsid w:val="00ED1908"/>
    <w:rsid w:val="00ED63B8"/>
    <w:rsid w:val="00ED6BCB"/>
    <w:rsid w:val="00EE05C2"/>
    <w:rsid w:val="00EE0FCD"/>
    <w:rsid w:val="00EE1867"/>
    <w:rsid w:val="00EF7128"/>
    <w:rsid w:val="00F02EE4"/>
    <w:rsid w:val="00F040C1"/>
    <w:rsid w:val="00F057E3"/>
    <w:rsid w:val="00F20A8D"/>
    <w:rsid w:val="00F25ED2"/>
    <w:rsid w:val="00F264B3"/>
    <w:rsid w:val="00F278A1"/>
    <w:rsid w:val="00F3108A"/>
    <w:rsid w:val="00F35C08"/>
    <w:rsid w:val="00F566DB"/>
    <w:rsid w:val="00F57FAD"/>
    <w:rsid w:val="00F62925"/>
    <w:rsid w:val="00F63162"/>
    <w:rsid w:val="00F64D08"/>
    <w:rsid w:val="00F65B87"/>
    <w:rsid w:val="00F65D17"/>
    <w:rsid w:val="00F763DB"/>
    <w:rsid w:val="00F774F0"/>
    <w:rsid w:val="00F77B36"/>
    <w:rsid w:val="00F80CBE"/>
    <w:rsid w:val="00F82B76"/>
    <w:rsid w:val="00F87169"/>
    <w:rsid w:val="00F873C3"/>
    <w:rsid w:val="00F873E5"/>
    <w:rsid w:val="00F912A4"/>
    <w:rsid w:val="00F97372"/>
    <w:rsid w:val="00FA12D7"/>
    <w:rsid w:val="00FA1CCD"/>
    <w:rsid w:val="00FA28C7"/>
    <w:rsid w:val="00FA483B"/>
    <w:rsid w:val="00FB2F38"/>
    <w:rsid w:val="00FB4871"/>
    <w:rsid w:val="00FB4FF9"/>
    <w:rsid w:val="00FB78DA"/>
    <w:rsid w:val="00FC28EF"/>
    <w:rsid w:val="00FC5D74"/>
    <w:rsid w:val="00FD6395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A4250"/>
  <w15:docId w15:val="{4E486A57-1E8E-4274-A3DE-1141C2C2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1A2B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5D17"/>
    <w:pPr>
      <w:keepNext/>
      <w:keepLines/>
      <w:spacing w:before="480" w:after="0"/>
      <w:outlineLvl w:val="0"/>
    </w:pPr>
    <w:rPr>
      <w:rFonts w:eastAsia="Times New Roman"/>
      <w:b/>
      <w:bCs/>
      <w:color w:val="004F8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28EE"/>
    <w:pPr>
      <w:keepNext/>
      <w:keepLines/>
      <w:spacing w:before="200" w:after="0"/>
      <w:outlineLvl w:val="1"/>
    </w:pPr>
    <w:rPr>
      <w:rFonts w:eastAsia="Times New Roman"/>
      <w:b/>
      <w:bCs/>
      <w:color w:val="006A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7314"/>
    <w:pPr>
      <w:keepNext/>
      <w:keepLines/>
      <w:spacing w:before="200" w:after="0"/>
      <w:outlineLvl w:val="2"/>
    </w:pPr>
    <w:rPr>
      <w:rFonts w:eastAsia="Times New Roman"/>
      <w:b/>
      <w:bCs/>
      <w:color w:val="006AB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731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6AB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165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2720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2720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B">
    <w:name w:val="Überschrift AB"/>
    <w:basedOn w:val="Standard"/>
    <w:link w:val="berschriftABZchn"/>
    <w:qFormat/>
    <w:rsid w:val="00D36C27"/>
    <w:rPr>
      <w:b/>
      <w:color w:val="004F86"/>
      <w:sz w:val="26"/>
      <w:szCs w:val="26"/>
      <w:u w:val="single"/>
    </w:rPr>
  </w:style>
  <w:style w:type="character" w:customStyle="1" w:styleId="berschriftABZchn">
    <w:name w:val="Überschrift AB Zchn"/>
    <w:link w:val="berschriftAB"/>
    <w:rsid w:val="00D36C27"/>
    <w:rPr>
      <w:b/>
      <w:color w:val="004F86"/>
      <w:sz w:val="26"/>
      <w:szCs w:val="26"/>
      <w:u w:val="single"/>
    </w:rPr>
  </w:style>
  <w:style w:type="paragraph" w:customStyle="1" w:styleId="AB">
    <w:name w:val="AB"/>
    <w:basedOn w:val="Standard"/>
    <w:link w:val="ABZchn"/>
    <w:qFormat/>
    <w:rsid w:val="0096666B"/>
    <w:rPr>
      <w:b/>
      <w:color w:val="004F86"/>
      <w:sz w:val="28"/>
      <w:szCs w:val="28"/>
    </w:rPr>
  </w:style>
  <w:style w:type="character" w:customStyle="1" w:styleId="ABZchn">
    <w:name w:val="AB Zchn"/>
    <w:link w:val="AB"/>
    <w:rsid w:val="0096666B"/>
    <w:rPr>
      <w:b/>
      <w:color w:val="004F86"/>
      <w:sz w:val="28"/>
      <w:szCs w:val="28"/>
    </w:rPr>
  </w:style>
  <w:style w:type="paragraph" w:customStyle="1" w:styleId="Inhaltlich-meth">
    <w:name w:val="Inhaltlich-meth"/>
    <w:basedOn w:val="Standard"/>
    <w:link w:val="Inhaltlich-methZchn"/>
    <w:qFormat/>
    <w:rsid w:val="00F62925"/>
    <w:pPr>
      <w:jc w:val="both"/>
    </w:pPr>
    <w:rPr>
      <w:b/>
      <w:color w:val="006AB3"/>
      <w:sz w:val="28"/>
      <w:szCs w:val="28"/>
    </w:rPr>
  </w:style>
  <w:style w:type="character" w:customStyle="1" w:styleId="Inhaltlich-methZchn">
    <w:name w:val="Inhaltlich-meth Zchn"/>
    <w:link w:val="Inhaltlich-meth"/>
    <w:rsid w:val="00F62925"/>
    <w:rPr>
      <w:rFonts w:ascii="Arial" w:eastAsia="Arial" w:hAnsi="Arial" w:cs="Times New Roman"/>
      <w:b/>
      <w:color w:val="006AB3"/>
      <w:sz w:val="28"/>
      <w:szCs w:val="28"/>
    </w:rPr>
  </w:style>
  <w:style w:type="paragraph" w:customStyle="1" w:styleId="Einstiegbung">
    <w:name w:val="Einstieg/Übung"/>
    <w:basedOn w:val="Standard"/>
    <w:link w:val="EinstiegbungZchn"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cs="Arial"/>
      <w:b/>
      <w:bCs/>
      <w:color w:val="004F86"/>
      <w:sz w:val="26"/>
      <w:szCs w:val="26"/>
      <w:lang w:eastAsia="de-DE"/>
    </w:rPr>
  </w:style>
  <w:style w:type="character" w:customStyle="1" w:styleId="EinstiegbungZchn">
    <w:name w:val="Einstieg/Übung Zchn"/>
    <w:link w:val="Einstiegbung"/>
    <w:rsid w:val="00F62925"/>
    <w:rPr>
      <w:rFonts w:ascii="Arial" w:eastAsia="Arial" w:hAnsi="Arial" w:cs="Arial"/>
      <w:b/>
      <w:bCs/>
      <w:color w:val="004F86"/>
      <w:sz w:val="26"/>
      <w:szCs w:val="26"/>
      <w:lang w:eastAsia="de-DE"/>
    </w:rPr>
  </w:style>
  <w:style w:type="paragraph" w:customStyle="1" w:styleId="bung">
    <w:name w:val="Übung"/>
    <w:basedOn w:val="Standard"/>
    <w:link w:val="bungZchn"/>
    <w:autoRedefine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eastAsia="Times New Roman" w:cs="Arial"/>
      <w:b/>
      <w:bCs/>
      <w:color w:val="004F86"/>
      <w:sz w:val="26"/>
      <w:szCs w:val="26"/>
      <w:lang w:eastAsia="de-DE"/>
    </w:rPr>
  </w:style>
  <w:style w:type="character" w:customStyle="1" w:styleId="bungZchn">
    <w:name w:val="Übung Zchn"/>
    <w:link w:val="bung"/>
    <w:rsid w:val="00F62925"/>
    <w:rPr>
      <w:rFonts w:ascii="Arial" w:eastAsia="Times New Roman" w:hAnsi="Arial" w:cs="Arial"/>
      <w:b/>
      <w:bCs/>
      <w:color w:val="004F86"/>
      <w:sz w:val="26"/>
      <w:szCs w:val="26"/>
      <w:lang w:eastAsia="de-DE"/>
    </w:rPr>
  </w:style>
  <w:style w:type="paragraph" w:customStyle="1" w:styleId="Uverlauf">
    <w:name w:val="Uverlauf"/>
    <w:basedOn w:val="berschrift2"/>
    <w:link w:val="UverlaufZchn"/>
    <w:qFormat/>
    <w:rsid w:val="00BF28EE"/>
  </w:style>
  <w:style w:type="character" w:customStyle="1" w:styleId="UverlaufZchn">
    <w:name w:val="Uverlauf Zchn"/>
    <w:link w:val="Uverlauf"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paragraph" w:styleId="Kopfzeile">
    <w:name w:val="header"/>
    <w:basedOn w:val="Standard"/>
    <w:link w:val="KopfzeileZchn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154EF"/>
  </w:style>
  <w:style w:type="paragraph" w:styleId="Fuzeile">
    <w:name w:val="footer"/>
    <w:basedOn w:val="Standard"/>
    <w:link w:val="FuzeileZchn"/>
    <w:uiPriority w:val="99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4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23B5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F65D17"/>
    <w:rPr>
      <w:rFonts w:ascii="Arial" w:eastAsia="Times New Roman" w:hAnsi="Arial" w:cs="Times New Roman"/>
      <w:b/>
      <w:bCs/>
      <w:color w:val="004F86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4F7314"/>
    <w:rPr>
      <w:rFonts w:ascii="Arial" w:eastAsia="Times New Roman" w:hAnsi="Arial" w:cs="Times New Roman"/>
      <w:b/>
      <w:bCs/>
      <w:color w:val="006AB3"/>
    </w:rPr>
  </w:style>
  <w:style w:type="character" w:customStyle="1" w:styleId="berschrift4Zchn">
    <w:name w:val="Überschrift 4 Zchn"/>
    <w:link w:val="berschrift4"/>
    <w:uiPriority w:val="9"/>
    <w:rsid w:val="004F7314"/>
    <w:rPr>
      <w:rFonts w:ascii="Arial" w:eastAsia="Times New Roman" w:hAnsi="Arial" w:cs="Times New Roman"/>
      <w:b/>
      <w:bCs/>
      <w:i/>
      <w:iCs/>
      <w:color w:val="006AB3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F731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7314"/>
  </w:style>
  <w:style w:type="character" w:customStyle="1" w:styleId="berschrift7Zchn">
    <w:name w:val="Überschrift 7 Zchn"/>
    <w:link w:val="berschrift7"/>
    <w:uiPriority w:val="9"/>
    <w:semiHidden/>
    <w:rsid w:val="00985165"/>
    <w:rPr>
      <w:rFonts w:ascii="Arial" w:eastAsia="Times New Roman" w:hAnsi="Arial" w:cs="Times New Roman"/>
      <w:i/>
      <w:iCs/>
      <w:color w:val="404040"/>
    </w:rPr>
  </w:style>
  <w:style w:type="character" w:styleId="Hyperlink">
    <w:name w:val="Hyperlink"/>
    <w:uiPriority w:val="99"/>
    <w:unhideWhenUsed/>
    <w:rsid w:val="008B2DF4"/>
    <w:rPr>
      <w:color w:val="002060"/>
      <w:u w:val="single"/>
    </w:rPr>
  </w:style>
  <w:style w:type="character" w:customStyle="1" w:styleId="berschrift8Zchn">
    <w:name w:val="Überschrift 8 Zchn"/>
    <w:link w:val="berschrift8"/>
    <w:uiPriority w:val="9"/>
    <w:semiHidden/>
    <w:rsid w:val="003F2720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F2720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F272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3F2720"/>
    <w:rPr>
      <w:sz w:val="16"/>
      <w:szCs w:val="16"/>
    </w:rPr>
  </w:style>
  <w:style w:type="table" w:customStyle="1" w:styleId="HelleListe1">
    <w:name w:val="Helle Liste1"/>
    <w:basedOn w:val="NormaleTabelle"/>
    <w:uiPriority w:val="61"/>
    <w:rsid w:val="00262A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nraster1">
    <w:name w:val="Tabellenraster1"/>
    <w:basedOn w:val="NormaleTabelle"/>
    <w:uiPriority w:val="59"/>
    <w:rsid w:val="008B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Raster1">
    <w:name w:val="Helles Raster1"/>
    <w:basedOn w:val="NormaleTabelle"/>
    <w:uiPriority w:val="62"/>
    <w:rsid w:val="008B34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843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B6BCC"/>
    <w:rPr>
      <w:color w:val="800080" w:themeColor="followedHyperlink"/>
      <w:u w:val="single"/>
    </w:rPr>
  </w:style>
  <w:style w:type="character" w:customStyle="1" w:styleId="haupttext1">
    <w:name w:val="haupttext1"/>
    <w:basedOn w:val="Absatz-Standardschriftart"/>
    <w:rsid w:val="003329A3"/>
    <w:rPr>
      <w:rFonts w:ascii="Arial" w:hAnsi="Arial" w:cs="Arial" w:hint="default"/>
      <w:b w:val="0"/>
      <w:bCs w:val="0"/>
      <w:color w:val="333333"/>
      <w:sz w:val="15"/>
      <w:szCs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CB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CBD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72CBD"/>
    <w:rPr>
      <w:vertAlign w:val="superscript"/>
    </w:rPr>
  </w:style>
  <w:style w:type="character" w:customStyle="1" w:styleId="news-source">
    <w:name w:val="news-source"/>
    <w:basedOn w:val="Absatz-Standardschriftart"/>
    <w:rsid w:val="00ED6BCB"/>
  </w:style>
  <w:style w:type="character" w:customStyle="1" w:styleId="hpn1">
    <w:name w:val="hpn1"/>
    <w:basedOn w:val="Absatz-Standardschriftart"/>
    <w:rsid w:val="00ED6BCB"/>
    <w:rPr>
      <w:color w:val="777777"/>
    </w:rPr>
  </w:style>
  <w:style w:type="character" w:customStyle="1" w:styleId="f3">
    <w:name w:val="f3"/>
    <w:basedOn w:val="Absatz-Standardschriftart"/>
    <w:rsid w:val="00ED6BCB"/>
    <w:rPr>
      <w:color w:val="666666"/>
    </w:rPr>
  </w:style>
  <w:style w:type="character" w:customStyle="1" w:styleId="headline1">
    <w:name w:val="headline1"/>
    <w:basedOn w:val="Absatz-Standardschriftart"/>
    <w:rsid w:val="00ED6BCB"/>
  </w:style>
  <w:style w:type="character" w:customStyle="1" w:styleId="Datum1">
    <w:name w:val="Datum1"/>
    <w:basedOn w:val="Absatz-Standardschriftart"/>
    <w:rsid w:val="00ED6BCB"/>
  </w:style>
  <w:style w:type="table" w:styleId="Tabellenraster">
    <w:name w:val="Table Grid"/>
    <w:basedOn w:val="NormaleTabelle"/>
    <w:uiPriority w:val="59"/>
    <w:rsid w:val="007A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17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17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173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17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1736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A7345A"/>
    <w:rPr>
      <w:sz w:val="22"/>
      <w:szCs w:val="22"/>
      <w:lang w:eastAsia="en-US"/>
    </w:rPr>
  </w:style>
  <w:style w:type="character" w:customStyle="1" w:styleId="textnormalboldblue">
    <w:name w:val="textnormalboldblue"/>
    <w:basedOn w:val="Absatz-Standardschriftart"/>
    <w:rsid w:val="00632A4B"/>
  </w:style>
  <w:style w:type="character" w:customStyle="1" w:styleId="textnormalbold">
    <w:name w:val="textnormalbold"/>
    <w:basedOn w:val="Absatz-Standardschriftart"/>
    <w:rsid w:val="00C527A2"/>
  </w:style>
  <w:style w:type="character" w:customStyle="1" w:styleId="headline-intro">
    <w:name w:val="headline-intro"/>
    <w:basedOn w:val="Absatz-Standardschriftart"/>
    <w:rsid w:val="00751938"/>
  </w:style>
  <w:style w:type="character" w:customStyle="1" w:styleId="headline">
    <w:name w:val="headline"/>
    <w:basedOn w:val="Absatz-Standardschriftart"/>
    <w:rsid w:val="0075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2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0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CE69A04C9F646BB6098700FE5B8B5" ma:contentTypeVersion="19" ma:contentTypeDescription="Ein neues Dokument erstellen." ma:contentTypeScope="" ma:versionID="bbd1c6c8953c6b19e60a7bca416a2632">
  <xsd:schema xmlns:xsd="http://www.w3.org/2001/XMLSchema" xmlns:xs="http://www.w3.org/2001/XMLSchema" xmlns:p="http://schemas.microsoft.com/office/2006/metadata/properties" xmlns:ns2="39b60302-f656-4489-87c4-9a129c70e716" xmlns:ns3="91476497-23d1-4126-8cbc-cdadae6bbf2d" xmlns:ns4="http://schemas.microsoft.com/sharepoint/v4" targetNamespace="http://schemas.microsoft.com/office/2006/metadata/properties" ma:root="true" ma:fieldsID="2ba6b082b06fea60a5c760d1c143a8b1" ns2:_="" ns3:_="" ns4:_="">
    <xsd:import namespace="39b60302-f656-4489-87c4-9a129c70e716"/>
    <xsd:import namespace="91476497-23d1-4126-8cbc-cdadae6bbf2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IconOverlay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60302-f656-4489-87c4-9a129c70e7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91802ae2-3400-4d42-92b2-5cecb06e49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6497-23d1-4126-8cbc-cdadae6bb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cc03e84-f0e3-499b-89a6-460474091b18}" ma:internalName="TaxCatchAll" ma:showField="CatchAllData" ma:web="91476497-23d1-4126-8cbc-cdadae6bb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8711C6-DA83-4142-9285-A82F2478E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2426C-72B1-4052-84E9-952A35745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60302-f656-4489-87c4-9a129c70e716"/>
    <ds:schemaRef ds:uri="91476497-23d1-4126-8cbc-cdadae6bbf2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E7D32-D10C-47C5-88BA-147C3AD559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0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W Verbund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z, Christina</dc:creator>
  <cp:lastModifiedBy>Schonebeck, Anna</cp:lastModifiedBy>
  <cp:revision>16</cp:revision>
  <cp:lastPrinted>2024-01-23T10:34:00Z</cp:lastPrinted>
  <dcterms:created xsi:type="dcterms:W3CDTF">2016-03-29T13:53:00Z</dcterms:created>
  <dcterms:modified xsi:type="dcterms:W3CDTF">2024-01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8802565</vt:i4>
  </property>
  <property fmtid="{D5CDD505-2E9C-101B-9397-08002B2CF9AE}" pid="3" name="_NewReviewCycle">
    <vt:lpwstr/>
  </property>
  <property fmtid="{D5CDD505-2E9C-101B-9397-08002B2CF9AE}" pid="4" name="_EmailSubject">
    <vt:lpwstr>Newsletter - Material Wirtschaft und Schule </vt:lpwstr>
  </property>
  <property fmtid="{D5CDD505-2E9C-101B-9397-08002B2CF9AE}" pid="5" name="_AuthorEmail">
    <vt:lpwstr>Schonebeck@iwkoeln.de</vt:lpwstr>
  </property>
  <property fmtid="{D5CDD505-2E9C-101B-9397-08002B2CF9AE}" pid="6" name="_AuthorEmailDisplayName">
    <vt:lpwstr>Schonebeck, Anna</vt:lpwstr>
  </property>
</Properties>
</file>